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41DA56BC" w:rsidR="00A604F5" w:rsidRPr="00F322EE" w:rsidRDefault="000E501D" w:rsidP="00F322EE">
      <w:pPr>
        <w:rPr>
          <w:rFonts w:asciiTheme="minorHAnsi" w:hAnsiTheme="minorHAnsi" w:cstheme="minorHAnsi"/>
        </w:rPr>
      </w:pPr>
      <w:r w:rsidRPr="00F322E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640B8F2" wp14:editId="703E4B54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nowoczesna_gospodarka_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5C1CB1E9" w:rsidR="00A604F5" w:rsidRDefault="00BB71F4" w:rsidP="0062446D">
      <w:pPr>
        <w:pStyle w:val="Nagwek1"/>
        <w:autoSpaceDE/>
        <w:autoSpaceDN/>
        <w:spacing w:before="240" w:after="0" w:line="276" w:lineRule="auto"/>
        <w:jc w:val="center"/>
        <w:rPr>
          <w:rFonts w:asciiTheme="minorHAnsi" w:hAnsiTheme="minorHAnsi" w:cstheme="minorHAnsi"/>
          <w:kern w:val="32"/>
          <w:sz w:val="36"/>
          <w:lang w:eastAsia="en-US"/>
        </w:rPr>
      </w:pPr>
      <w:r w:rsidRPr="00F322EE">
        <w:rPr>
          <w:rFonts w:asciiTheme="minorHAnsi" w:hAnsiTheme="minorHAnsi" w:cstheme="minorHAnsi"/>
          <w:kern w:val="32"/>
          <w:sz w:val="36"/>
          <w:lang w:eastAsia="en-US"/>
        </w:rPr>
        <w:t>W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zór w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>niosk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u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 xml:space="preserve"> o dofinansowanie projektu</w:t>
      </w:r>
    </w:p>
    <w:p w14:paraId="241BAFCC" w14:textId="49EB6E19" w:rsidR="0062446D" w:rsidRDefault="0062446D" w:rsidP="0062446D">
      <w:pPr>
        <w:pStyle w:val="Tekstpodstawowywcity2"/>
        <w:tabs>
          <w:tab w:val="center" w:pos="4536"/>
          <w:tab w:val="right" w:pos="9072"/>
        </w:tabs>
        <w:spacing w:line="276" w:lineRule="auto"/>
        <w:ind w:left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P</w:t>
      </w:r>
      <w:r w:rsidRPr="00B833AD">
        <w:rPr>
          <w:rFonts w:asciiTheme="minorHAnsi" w:hAnsiTheme="minorHAnsi" w:cstheme="minorHAnsi"/>
          <w:bCs/>
        </w:rPr>
        <w:t>rojekt, którego finalna wersja elektroniczna zostanie</w:t>
      </w:r>
      <w:r>
        <w:rPr>
          <w:rFonts w:asciiTheme="minorHAnsi" w:hAnsiTheme="minorHAnsi" w:cstheme="minorHAnsi"/>
          <w:bCs/>
        </w:rPr>
        <w:t xml:space="preserve"> </w:t>
      </w:r>
      <w:r w:rsidRPr="00B833AD">
        <w:rPr>
          <w:rFonts w:asciiTheme="minorHAnsi" w:hAnsiTheme="minorHAnsi" w:cstheme="minorHAnsi"/>
          <w:bCs/>
        </w:rPr>
        <w:t xml:space="preserve">udostępniona wraz z instrukcją jego wypełniania </w:t>
      </w:r>
      <w:r>
        <w:rPr>
          <w:rFonts w:asciiTheme="minorHAnsi" w:hAnsiTheme="minorHAnsi" w:cstheme="minorHAnsi"/>
          <w:bCs/>
        </w:rPr>
        <w:br/>
      </w:r>
      <w:r w:rsidRPr="00B833AD">
        <w:rPr>
          <w:rFonts w:asciiTheme="minorHAnsi" w:hAnsiTheme="minorHAnsi" w:cstheme="minorHAnsi"/>
          <w:bCs/>
        </w:rPr>
        <w:t>w dniu rozpoczęcia naboru</w:t>
      </w:r>
      <w:r>
        <w:rPr>
          <w:rFonts w:asciiTheme="minorHAnsi" w:hAnsiTheme="minorHAnsi" w:cstheme="minorHAnsi"/>
          <w:bCs/>
        </w:rPr>
        <w:t>)</w:t>
      </w:r>
    </w:p>
    <w:p w14:paraId="35BFC73C" w14:textId="3E172745" w:rsidR="0091247E" w:rsidRPr="00F322EE" w:rsidRDefault="00404F16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t>C</w:t>
      </w:r>
      <w:r w:rsidR="000E501D" w:rsidRPr="00F322EE">
        <w:rPr>
          <w:rFonts w:asciiTheme="minorHAnsi" w:hAnsiTheme="minorHAnsi" w:cstheme="minorHAnsi"/>
          <w:sz w:val="32"/>
        </w:rPr>
        <w:t>zęść ogó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C67B4" w:rsidRPr="00F322EE" w14:paraId="3B73BF77" w14:textId="77777777" w:rsidTr="00AC67B4">
        <w:tc>
          <w:tcPr>
            <w:tcW w:w="9488" w:type="dxa"/>
            <w:shd w:val="clear" w:color="auto" w:fill="D9D9D9" w:themeFill="background1" w:themeFillShade="D9"/>
          </w:tcPr>
          <w:p w14:paraId="2E4C2D54" w14:textId="3F1068B7" w:rsidR="00AC67B4" w:rsidRPr="00F322EE" w:rsidRDefault="00AC67B4" w:rsidP="00F322EE">
            <w:pPr>
              <w:spacing w:after="240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lauzula informacyjna dot. ochrony danych osobowych</w:t>
            </w:r>
          </w:p>
        </w:tc>
      </w:tr>
      <w:tr w:rsidR="00AC67B4" w:rsidRPr="00F322EE" w14:paraId="24FC3AC2" w14:textId="77777777" w:rsidTr="00AC67B4">
        <w:tc>
          <w:tcPr>
            <w:tcW w:w="9488" w:type="dxa"/>
          </w:tcPr>
          <w:p w14:paraId="62850ACD" w14:textId="77777777" w:rsidR="00AC67B4" w:rsidRPr="00F322EE" w:rsidRDefault="00AC67B4" w:rsidP="00F322EE">
            <w:pPr>
              <w:spacing w:after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A483688" w14:textId="77777777" w:rsidR="00AC67B4" w:rsidRPr="00F322EE" w:rsidRDefault="00AC67B4" w:rsidP="00F322EE">
      <w:pPr>
        <w:spacing w:after="24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F322EE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F322EE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F322EE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F322EE" w:rsidRDefault="005F1528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Nowoczesnej Gospodarki</w:t>
            </w:r>
          </w:p>
        </w:tc>
      </w:tr>
      <w:tr w:rsidR="00D76380" w:rsidRPr="00F322EE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F322EE" w:rsidRDefault="00C4436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77777777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1.Wsparcie dla przedsiębiorców</w:t>
            </w:r>
          </w:p>
        </w:tc>
      </w:tr>
      <w:tr w:rsidR="00D76380" w:rsidRPr="00F322EE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F322EE" w:rsidRDefault="005E48D6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F322EE" w:rsidRDefault="004B6606" w:rsidP="00F322EE">
            <w:pPr>
              <w:pStyle w:val="Bezodstpw"/>
              <w:numPr>
                <w:ilvl w:val="1"/>
                <w:numId w:val="4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Ścieżka SMART</w:t>
            </w:r>
          </w:p>
        </w:tc>
      </w:tr>
      <w:tr w:rsidR="00E56C19" w:rsidRPr="00F322EE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F322EE" w:rsidRDefault="00431D27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F322EE" w:rsidRDefault="00E56C1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0AE84107" w14:textId="1689ECB0" w:rsidR="00186F35" w:rsidRPr="00F322EE" w:rsidRDefault="00186F3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F322EE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F322EE" w:rsidRDefault="00F60431" w:rsidP="00F322E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ek dotyczący projektu składany jest ponownie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rozwijana (TAK/NIE) </w:t>
            </w:r>
          </w:p>
        </w:tc>
      </w:tr>
      <w:tr w:rsidR="00F60431" w:rsidRPr="00F322EE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umer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F322EE" w:rsidRDefault="00F60431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60431" w:rsidRPr="00F322EE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ytuł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60431" w:rsidRPr="00F322EE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Opis zmian</w:t>
            </w:r>
          </w:p>
        </w:tc>
      </w:tr>
      <w:tr w:rsidR="00F60431" w:rsidRPr="00F322EE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000 znaków</w:t>
            </w:r>
          </w:p>
          <w:p w14:paraId="5FC88602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4449D27C" w14:textId="77777777" w:rsidR="00F60431" w:rsidRPr="00F322EE" w:rsidRDefault="00F60431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1790243E" w14:textId="4BF180D5" w:rsidR="00186F35" w:rsidRPr="00F322EE" w:rsidRDefault="00186F35" w:rsidP="00F322EE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F322EE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F322EE" w:rsidRDefault="0091247E" w:rsidP="00F322EE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20A44" w:rsidRPr="00F322EE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F322EE" w:rsidRDefault="00DD492B" w:rsidP="00F322EE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20A44" w:rsidRPr="00F322EE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CF63D7" w:rsidRPr="00F322EE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F322EE" w:rsidRDefault="00E6430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is projektu</w:t>
            </w:r>
          </w:p>
        </w:tc>
      </w:tr>
      <w:tr w:rsidR="0091247E" w:rsidRPr="00F322EE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F322EE" w:rsidRDefault="005C104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DD492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  <w:p w14:paraId="46EE0723" w14:textId="77777777" w:rsidR="0091247E" w:rsidRPr="00F322EE" w:rsidRDefault="0091247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781CE093" w14:textId="77777777" w:rsidR="005D5F76" w:rsidRPr="00F322EE" w:rsidRDefault="005D5F76" w:rsidP="00F322E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2AE2571" w14:textId="75729C4C" w:rsidR="00D74D52" w:rsidRPr="00F322EE" w:rsidRDefault="00D74D52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F322EE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F322EE" w:rsidRDefault="00CF491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F322EE" w:rsidRDefault="00D40CE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</w:t>
            </w:r>
            <w:r w:rsidR="001632C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jednokrotnego wyboru</w:t>
            </w:r>
          </w:p>
        </w:tc>
      </w:tr>
      <w:tr w:rsidR="0029345E" w:rsidRPr="00F322EE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F322EE" w:rsidRDefault="00CF491D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F322EE" w:rsidRDefault="00D40CE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5C1046" w:rsidRPr="00F322EE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</w:tbl>
    <w:p w14:paraId="58A1AFC5" w14:textId="4DA691E8" w:rsidR="00CF491D" w:rsidRPr="00F322EE" w:rsidRDefault="00CF491D" w:rsidP="00F322E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CDFEA50" w14:textId="2BAAE511" w:rsidR="0091247E" w:rsidRPr="00F322EE" w:rsidRDefault="00AC6F22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 w:rsidR="00160507" w:rsidRPr="00F322EE">
        <w:rPr>
          <w:rFonts w:asciiTheme="minorHAnsi" w:hAnsiTheme="minorHAnsi" w:cstheme="minorHAnsi"/>
          <w:b/>
          <w:sz w:val="24"/>
          <w:szCs w:val="24"/>
        </w:rPr>
        <w:t>WNIOSKODAWC</w:t>
      </w:r>
      <w:r w:rsidRPr="00F322EE">
        <w:rPr>
          <w:rFonts w:asciiTheme="minorHAnsi" w:hAnsiTheme="minorHAnsi" w:cstheme="minorHAnsi"/>
          <w:b/>
          <w:sz w:val="24"/>
          <w:szCs w:val="24"/>
        </w:rPr>
        <w:t>Y</w:t>
      </w:r>
      <w:r w:rsidR="0091247E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F322EE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F322EE" w:rsidRDefault="0010053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F322EE" w:rsidRDefault="004E682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DD308B" w:rsidRPr="00F322EE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F322EE" w:rsidRDefault="00D00A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D308B" w:rsidRPr="00F322EE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F322EE" w:rsidRDefault="00E83FC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3C6DB7B9" w:rsidR="00DD308B" w:rsidRPr="00F322EE" w:rsidRDefault="00D00A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</w:t>
            </w:r>
            <w:r w:rsidR="0032777C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CST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Typ osoby prawnej) lista jednokrotnego wyboru</w:t>
            </w:r>
          </w:p>
        </w:tc>
      </w:tr>
      <w:tr w:rsidR="00DD308B" w:rsidRPr="00F322EE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własności</w:t>
            </w:r>
            <w:r w:rsidR="00320A28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1648CC40" w:rsidR="00DD308B" w:rsidRPr="00F322EE" w:rsidRDefault="00D00A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</w:t>
            </w:r>
            <w:r w:rsidR="004D73C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CST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4D73C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ednokrotnego wyboru</w:t>
            </w:r>
          </w:p>
        </w:tc>
      </w:tr>
      <w:tr w:rsidR="00460DE9" w:rsidRPr="00F322EE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F322EE" w:rsidRDefault="00E509D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</w:t>
            </w:r>
            <w:r w:rsidR="004D73C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z CST jednokrotnego wyboru</w:t>
            </w:r>
            <w:r w:rsidR="004D73CE" w:rsidRPr="00F322EE" w:rsidDel="00460DE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D6C42" w:rsidRPr="00F322EE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1D6C42" w:rsidRPr="00F322EE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</w:t>
            </w:r>
            <w:r w:rsidR="00D96BE0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rzeważając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C1E74" w14:textId="5FD9FC84" w:rsidR="001D6C42" w:rsidRPr="00F322EE" w:rsidRDefault="00E509D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</w:t>
            </w:r>
            <w:r w:rsidR="001D7F11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rozwijana jednokrotnego wyboru</w:t>
            </w:r>
            <w:r w:rsidR="002879E1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 formacie </w:t>
            </w:r>
          </w:p>
          <w:p w14:paraId="560B9602" w14:textId="55B7170F" w:rsidR="002879E1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.01.02.Z + nazwa</w:t>
            </w:r>
            <w:r w:rsidR="00475177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</w:t>
            </w:r>
            <w:r w:rsidR="0003248A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tości tylko z podklasy</w:t>
            </w:r>
          </w:p>
        </w:tc>
      </w:tr>
      <w:tr w:rsidR="00BF01B3" w:rsidRPr="00F322EE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0" w:name="_Hlk126318239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475177" w:rsidRPr="00F322EE" w:rsidRDefault="00E509D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</w:t>
            </w:r>
            <w:r w:rsidR="00BF01B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rozwijana jednokrotnego wyboru</w:t>
            </w:r>
          </w:p>
          <w:p w14:paraId="6EBBABC6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ak</w:t>
            </w:r>
          </w:p>
          <w:p w14:paraId="2FC30F90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ie</w:t>
            </w:r>
          </w:p>
          <w:p w14:paraId="6C9A5D8D" w14:textId="1406CBE9" w:rsidR="00BF01B3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zęściowo</w:t>
            </w:r>
          </w:p>
        </w:tc>
      </w:tr>
      <w:tr w:rsidR="008C66B6" w:rsidRPr="00F322EE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F322EE" w:rsidRDefault="008C66B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F322EE" w:rsidRDefault="0081593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bookmarkEnd w:id="0"/>
      <w:tr w:rsidR="001D6C42" w:rsidRPr="00F322EE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</w:p>
        </w:tc>
      </w:tr>
      <w:tr w:rsidR="001D6C42" w:rsidRPr="00F322EE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0E4B8673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FB49D6" w:rsidRPr="00F322EE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Skrzynk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</w:t>
            </w:r>
            <w:r w:rsidR="000A0139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7E01" w:rsidRPr="00F322EE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1FA0269B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lastRenderedPageBreak/>
              <w:t xml:space="preserve">Wspólnik </w:t>
            </w:r>
            <w:r w:rsidR="00BA411A" w:rsidRPr="00F322E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(</w:t>
            </w:r>
            <w:r w:rsidRPr="00F322E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1, 2, 3</w:t>
            </w:r>
            <w:r w:rsidR="00BA411A" w:rsidRPr="00F322E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)</w:t>
            </w:r>
          </w:p>
        </w:tc>
      </w:tr>
      <w:tr w:rsidR="009C7E01" w:rsidRPr="00F322EE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18D02D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2F962B26" w14:textId="6AF08C7A" w:rsidR="00475177" w:rsidRPr="00F322EE" w:rsidRDefault="00475177" w:rsidP="00F322E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49C03732" w14:textId="76841606" w:rsidR="00B638CA" w:rsidRPr="00F322EE" w:rsidRDefault="00B638CA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ADRES KORESPONDENCYJNY</w:t>
      </w:r>
      <w:r w:rsidR="00475177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5177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A13F25A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jeśli dot.)</w:t>
            </w:r>
          </w:p>
        </w:tc>
        <w:tc>
          <w:tcPr>
            <w:tcW w:w="5103" w:type="dxa"/>
          </w:tcPr>
          <w:p w14:paraId="51AC7341" w14:textId="411678F4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34130E" w14:textId="69FC52EE" w:rsidR="00F20A44" w:rsidRPr="00F322EE" w:rsidRDefault="00F20A44" w:rsidP="00F322EE">
      <w:pPr>
        <w:rPr>
          <w:rFonts w:asciiTheme="minorHAnsi" w:hAnsiTheme="minorHAnsi" w:cstheme="minorHAnsi"/>
          <w:sz w:val="24"/>
          <w:szCs w:val="24"/>
        </w:rPr>
      </w:pPr>
    </w:p>
    <w:p w14:paraId="10067378" w14:textId="789CB3D4" w:rsidR="00F20A44" w:rsidRPr="00F322EE" w:rsidRDefault="00F20A44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272329" w14:textId="6D1427F8" w:rsidR="00684129" w:rsidRPr="00F322EE" w:rsidRDefault="00684129" w:rsidP="00F322E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1A295AC" w14:textId="0055F990" w:rsidR="00246141" w:rsidRPr="00F322EE" w:rsidRDefault="00F20A44" w:rsidP="00F322EE">
      <w:pPr>
        <w:rPr>
          <w:rFonts w:asciiTheme="minorHAnsi" w:hAnsiTheme="minorHAnsi" w:cstheme="minorHAnsi"/>
          <w:b/>
          <w:i/>
          <w:iCs/>
          <w:sz w:val="24"/>
          <w:szCs w:val="24"/>
        </w:rPr>
      </w:pPr>
      <w:bookmarkStart w:id="1" w:name="_Hlk121992108"/>
      <w:r w:rsidRPr="00F322EE">
        <w:rPr>
          <w:rFonts w:asciiTheme="minorHAnsi" w:hAnsiTheme="minorHAnsi" w:cstheme="minorHAnsi"/>
          <w:b/>
          <w:sz w:val="24"/>
          <w:szCs w:val="24"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F322EE" w14:paraId="5DC8F2FF" w14:textId="728EFEF4" w:rsidTr="00E509D8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</w:p>
        </w:tc>
      </w:tr>
      <w:tr w:rsidR="000B2A7F" w:rsidRPr="00F322EE" w14:paraId="20C5FA98" w14:textId="1CF9E8C5" w:rsidTr="00E509D8">
        <w:tc>
          <w:tcPr>
            <w:tcW w:w="4245" w:type="dxa"/>
          </w:tcPr>
          <w:p w14:paraId="24F4A8CB" w14:textId="5E76507D" w:rsidR="00022313" w:rsidRPr="00F322EE" w:rsidRDefault="00022313" w:rsidP="00F322EE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ekcja multiplikowana</w:t>
            </w:r>
          </w:p>
          <w:p w14:paraId="011F171A" w14:textId="0DEF008C" w:rsidR="000B2A7F" w:rsidRPr="00F322EE" w:rsidRDefault="002A1373" w:rsidP="00F322EE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  <w:r w:rsidRPr="00F322EE" w:rsidDel="000B2A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38623" w14:textId="16B652AC" w:rsidR="000B2A7F" w:rsidRPr="00F322EE" w:rsidRDefault="000E59EE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  <w:r w:rsidR="000B2A7F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 znaków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la każdego podmiotu</w:t>
            </w:r>
          </w:p>
        </w:tc>
      </w:tr>
    </w:tbl>
    <w:p w14:paraId="662B4AE5" w14:textId="77777777" w:rsidR="00246141" w:rsidRPr="00F322EE" w:rsidRDefault="00246141" w:rsidP="00F322EE">
      <w:pPr>
        <w:rPr>
          <w:rFonts w:asciiTheme="minorHAnsi" w:hAnsiTheme="minorHAnsi" w:cstheme="minorHAnsi"/>
          <w:sz w:val="24"/>
          <w:szCs w:val="24"/>
        </w:rPr>
      </w:pPr>
    </w:p>
    <w:p w14:paraId="25B20ED2" w14:textId="2204124F" w:rsidR="0091247E" w:rsidRPr="00F322EE" w:rsidRDefault="00EB52CB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lastRenderedPageBreak/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F322EE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obligatoryjne</w:t>
            </w:r>
          </w:p>
        </w:tc>
      </w:tr>
      <w:tr w:rsidR="00156AFE" w:rsidRPr="00F322EE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6656745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na wielokrotnego wyboru</w:t>
            </w:r>
          </w:p>
        </w:tc>
      </w:tr>
      <w:tr w:rsidR="00156AFE" w:rsidRPr="00F322EE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fakultatywne</w:t>
            </w:r>
          </w:p>
        </w:tc>
      </w:tr>
      <w:tr w:rsidR="00156AFE" w:rsidRPr="00F322EE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B377A69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na wielokrotnego wyboru</w:t>
            </w:r>
          </w:p>
        </w:tc>
      </w:tr>
    </w:tbl>
    <w:p w14:paraId="1D2965C7" w14:textId="77777777" w:rsidR="00156AFE" w:rsidRPr="00F322EE" w:rsidRDefault="00156AFE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6C2F5D28" w14:textId="02783983" w:rsidR="00662B15" w:rsidRPr="00F322EE" w:rsidRDefault="00E307FB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WIĄZANIA POMIĘDZY MODUŁAMI</w:t>
      </w:r>
      <w:r w:rsidR="00662B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2B1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F322EE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duły powiązane</w:t>
            </w:r>
          </w:p>
        </w:tc>
      </w:tr>
      <w:tr w:rsidR="00C9440D" w:rsidRPr="00F322EE" w14:paraId="00991838" w14:textId="77777777" w:rsidTr="00662B15">
        <w:tc>
          <w:tcPr>
            <w:tcW w:w="4673" w:type="dxa"/>
          </w:tcPr>
          <w:p w14:paraId="241336EF" w14:textId="7B5C0F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422BF256" w14:textId="77777777" w:rsidTr="00662B15">
        <w:tc>
          <w:tcPr>
            <w:tcW w:w="4673" w:type="dxa"/>
          </w:tcPr>
          <w:p w14:paraId="0C42CE66" w14:textId="485E605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6C5EE744" w14:textId="77777777" w:rsidTr="00662B15">
        <w:tc>
          <w:tcPr>
            <w:tcW w:w="4673" w:type="dxa"/>
          </w:tcPr>
          <w:p w14:paraId="2AFCA309" w14:textId="1EFB6BD3" w:rsidR="00C9440D" w:rsidRPr="00F322EE" w:rsidRDefault="00B10FF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frastruktura</w:t>
            </w:r>
            <w:r w:rsidR="00C9440D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53AFB23D" w14:textId="77777777" w:rsidTr="00662B15">
        <w:tc>
          <w:tcPr>
            <w:tcW w:w="4673" w:type="dxa"/>
          </w:tcPr>
          <w:p w14:paraId="0FDAFC10" w14:textId="3422C587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EDFC64A" w14:textId="77777777" w:rsidTr="00662B15">
        <w:tc>
          <w:tcPr>
            <w:tcW w:w="4673" w:type="dxa"/>
          </w:tcPr>
          <w:p w14:paraId="1655B4BD" w14:textId="5D2F46A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43754FE" w14:textId="77777777" w:rsidTr="00662B15">
        <w:tc>
          <w:tcPr>
            <w:tcW w:w="4673" w:type="dxa"/>
          </w:tcPr>
          <w:p w14:paraId="59C6C625" w14:textId="2FF6359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71C59" w:rsidRPr="00F322EE" w14:paraId="4FD797A5" w14:textId="77777777" w:rsidTr="00662B15">
        <w:tc>
          <w:tcPr>
            <w:tcW w:w="4673" w:type="dxa"/>
          </w:tcPr>
          <w:p w14:paraId="2C171FD0" w14:textId="457442B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F322EE" w:rsidDel="00B10FF4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56AFE" w:rsidRPr="00F322EE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</w:t>
            </w:r>
          </w:p>
        </w:tc>
      </w:tr>
      <w:tr w:rsidR="00156AFE" w:rsidRPr="00F322EE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0 znaków</w:t>
            </w:r>
          </w:p>
          <w:p w14:paraId="51CA4AE4" w14:textId="616B5648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A65DDDE" w14:textId="0C77E031" w:rsidR="005563DB" w:rsidRPr="00F322EE" w:rsidRDefault="005563DB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6DE07889" w14:textId="145EB166" w:rsidR="00156AFE" w:rsidRPr="00F322EE" w:rsidRDefault="00156AFE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MIEJSCE REALIZACJI PROJEKTU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</w:t>
      </w:r>
      <w:r w:rsidR="00022313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dla każdej lokalizacji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F322EE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708FEE40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województw</w:t>
            </w:r>
          </w:p>
        </w:tc>
      </w:tr>
      <w:tr w:rsidR="0029345E" w:rsidRPr="00F322EE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5CB3F5C6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powiatów w ramach wybranego województwa</w:t>
            </w:r>
          </w:p>
        </w:tc>
      </w:tr>
      <w:tr w:rsidR="0029345E" w:rsidRPr="00F322EE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7EE895C0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gmin w ramach wybranego powiatu</w:t>
            </w:r>
          </w:p>
        </w:tc>
      </w:tr>
      <w:tr w:rsidR="0029345E" w:rsidRPr="00F322EE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3BC5EB60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bór z listy miejscowości w ramach wybranej gminy</w:t>
            </w:r>
          </w:p>
        </w:tc>
      </w:tr>
      <w:tr w:rsidR="0029345E" w:rsidRPr="00F322EE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3B14612A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397D1F43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6FB2131E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wielokrotnego wyboru</w:t>
            </w:r>
          </w:p>
        </w:tc>
      </w:tr>
    </w:tbl>
    <w:p w14:paraId="54C4699C" w14:textId="77777777" w:rsidR="00F21B86" w:rsidRPr="00F322EE" w:rsidRDefault="00F21B86" w:rsidP="00F322EE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Hlk120189768"/>
      <w:bookmarkStart w:id="3" w:name="_Hlk118973375"/>
    </w:p>
    <w:p w14:paraId="6142BF7E" w14:textId="6D363CB9" w:rsidR="00165B43" w:rsidRPr="00F322EE" w:rsidRDefault="00165B43" w:rsidP="00F322EE">
      <w:pPr>
        <w:pStyle w:val="Bezodstpw"/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F322EE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A75B37" w:rsidRPr="00F322EE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F322EE" w:rsidRDefault="00A75B37" w:rsidP="00F322E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F322EE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  <w:r w:rsidR="00BB01DA" w:rsidRPr="00F322EE">
              <w:rPr>
                <w:rFonts w:asciiTheme="minorHAnsi" w:hAnsiTheme="minorHAnsi" w:cstheme="minorHAnsi"/>
                <w:bCs/>
              </w:rPr>
              <w:t xml:space="preserve"> oraz zgodność projektu z prawami i wolnościami Karty Praw Podstawowych UE</w:t>
            </w:r>
            <w:r w:rsidR="00BB01DA" w:rsidRPr="00F322EE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i Konwencji o prawach osób niepełnosprawnych </w:t>
            </w:r>
          </w:p>
        </w:tc>
      </w:tr>
      <w:tr w:rsidR="00A75B37" w:rsidRPr="00F322EE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2000 znaków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y / usługi w projekcie</w:t>
            </w:r>
          </w:p>
        </w:tc>
      </w:tr>
      <w:tr w:rsidR="00E36D80" w:rsidRPr="00F322EE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="0050302C" w:rsidRPr="00F322E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4EF269D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</w:p>
          <w:p w14:paraId="57B58FBB" w14:textId="13F61D9B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6D80" w:rsidRPr="00F322EE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jednokrotnego wyboru z wartościami pozytywny/neutralny</w:t>
            </w: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jednokrotnego wyboru</w:t>
            </w:r>
          </w:p>
        </w:tc>
      </w:tr>
      <w:tr w:rsidR="00A75B37" w:rsidRPr="00F322EE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A75B37" w:rsidRPr="00F322EE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A75B37" w:rsidRPr="00F322EE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ad</w:t>
            </w:r>
            <w:r w:rsidR="0050302C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ównoważonego rozwoju</w:t>
            </w:r>
          </w:p>
        </w:tc>
      </w:tr>
      <w:tr w:rsidR="00A75B37" w:rsidRPr="00F322EE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projektu z przepisami w zakresie ochrony środowiska</w:t>
            </w:r>
          </w:p>
        </w:tc>
      </w:tr>
      <w:tr w:rsidR="00A75B37" w:rsidRPr="00F322EE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A75B37" w:rsidRPr="00F322EE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071F8ABC" w:rsidR="00A75B37" w:rsidRPr="00F322EE" w:rsidRDefault="00662B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żliwość dodania wielu aktów prawnych z l</w:t>
            </w:r>
            <w:r w:rsidR="0050302C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,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nimum jeden wybór z listy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3A3F8851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  <w:r w:rsidR="00662B15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la każdego wybranego aktu prawnego</w:t>
            </w:r>
          </w:p>
        </w:tc>
      </w:tr>
      <w:tr w:rsidR="00A75B37" w:rsidRPr="00F322EE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z zasadami 6R lub innymi aspektami środowiskowymi</w:t>
            </w:r>
          </w:p>
        </w:tc>
      </w:tr>
      <w:tr w:rsidR="00A75B37" w:rsidRPr="00F322EE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ojekt będzie realizowany zgodnie z zasadami 6R</w:t>
            </w:r>
          </w:p>
          <w:p w14:paraId="20C635E4" w14:textId="15C9EEA3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ojekt będzie miał pozytywny wpływ na inne aspekty środowiskowe (nieobjęte zasadami 6R)</w:t>
            </w:r>
          </w:p>
        </w:tc>
      </w:tr>
      <w:tr w:rsidR="00A75B37" w:rsidRPr="00F322EE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F322EE" w:rsidRDefault="00A75B37" w:rsidP="00F322E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realizowany zgodnie z zasadami 6R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rojekt będzie realizowany zgodnie z zasadami 6R  </w:t>
            </w:r>
          </w:p>
        </w:tc>
      </w:tr>
      <w:tr w:rsidR="00A75B37" w:rsidRPr="00F322EE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9C727B1" w14:textId="77777777" w:rsidR="00662B15" w:rsidRPr="00F322EE" w:rsidRDefault="00662B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lista wielokrotnego wyboru, minimum dwie pozycje z listy)</w:t>
            </w:r>
          </w:p>
          <w:p w14:paraId="63329E42" w14:textId="054D1910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mów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f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27EE301B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granicz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duc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 </w:t>
            </w:r>
          </w:p>
          <w:p w14:paraId="77B8456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używaj ponownie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734ACF0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prawia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ove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17F5980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daj do recyklingu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43D57BC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stanów się co możesz zrobić lepie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thin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A75B37" w:rsidRPr="00F322EE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A75B37" w:rsidRPr="00F322EE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F322EE" w:rsidDel="00191EB2" w:rsidRDefault="00EE47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 </w:t>
            </w:r>
            <w:r w:rsidR="00A75B37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F322EE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tosowanie zasad 6R zostało odzwierciedlone w następujących wskaźnikach</w:t>
            </w:r>
          </w:p>
        </w:tc>
      </w:tr>
      <w:tr w:rsidR="00A75B37" w:rsidRPr="00F322EE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6DA20C83" w:rsidR="00A75B37" w:rsidRPr="00F322EE" w:rsidDel="00191EB2" w:rsidRDefault="00A75B37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 xml:space="preserve">Lista wielokrotnego wyboru utworzona na podstawie wskaźników utworzonych w sekcji </w:t>
            </w:r>
            <w:r w:rsidR="003975B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Wskaźniki dotyczące całego projektu”</w:t>
            </w:r>
            <w:r w:rsidR="001D7D0A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wskaźniki rezultatu</w:t>
            </w:r>
          </w:p>
        </w:tc>
      </w:tr>
      <w:tr w:rsidR="00A75B37" w:rsidRPr="00F322EE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miał pozytywny wpływ na inne aspekty środowiskowe (nie objęte zasadami 6R)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75B37" w:rsidRPr="00F322EE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E476D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A75B37" w:rsidRPr="00F322EE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F322EE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7CC6E6DC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Lista wielokrotnego wyboru utworzona na podstawie wskaźników utworzonych w sekcji </w:t>
            </w:r>
            <w:r w:rsidR="003975B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Wskaźniki dotyczące całego projektu”</w:t>
            </w:r>
            <w:r w:rsidR="001D7D0A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skaźniki rezultatu</w:t>
            </w:r>
          </w:p>
        </w:tc>
      </w:tr>
      <w:bookmarkEnd w:id="2"/>
    </w:tbl>
    <w:p w14:paraId="48C60B57" w14:textId="77777777" w:rsidR="00165B43" w:rsidRPr="00F322EE" w:rsidRDefault="00165B43" w:rsidP="00F322E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D9D9D9"/>
        </w:rPr>
      </w:pPr>
    </w:p>
    <w:bookmarkEnd w:id="3"/>
    <w:p w14:paraId="0C0D5EA2" w14:textId="3BE3E632" w:rsidR="00404F16" w:rsidRPr="00F322EE" w:rsidRDefault="00404F16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opracowa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700E0E90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wdroże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34793B3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587EE1" w:rsidRPr="00F322EE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Moduł z wdrożeniem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4" w:name="_Hlk121998139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ielokrotnego wyboru (jeśli aktywne):</w:t>
            </w:r>
          </w:p>
          <w:p w14:paraId="499E0089" w14:textId="164CC29E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4D8754A5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1CC31A53" w14:textId="2AB03036" w:rsidR="00587EE1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Zazielenienie </w:t>
            </w:r>
            <w:bookmarkEnd w:id="4"/>
          </w:p>
        </w:tc>
      </w:tr>
    </w:tbl>
    <w:p w14:paraId="58B3C4D6" w14:textId="0442AA3A" w:rsidR="006B624E" w:rsidRPr="00F322EE" w:rsidRDefault="006B624E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54E33BEB" w14:textId="3B80E39E" w:rsidR="00404F16" w:rsidRPr="00F322EE" w:rsidRDefault="00404F16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77777777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77777777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D71C59" w:rsidRPr="00F322EE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ielokrotnego wyboru (jeśli aktywne):</w:t>
            </w:r>
          </w:p>
          <w:p w14:paraId="353E6039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34FE4C7D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5A43E9E4" w14:textId="1AC932D3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zielenienie</w:t>
            </w:r>
          </w:p>
        </w:tc>
      </w:tr>
    </w:tbl>
    <w:p w14:paraId="164D0D04" w14:textId="77777777" w:rsidR="00F21B86" w:rsidRPr="00F322EE" w:rsidRDefault="00F21B86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4E4CA512" w14:textId="3BC1D675" w:rsidR="00587EE1" w:rsidRPr="00F322EE" w:rsidRDefault="00F21B86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F322EE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F322EE" w:rsidRDefault="00F21B86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spółpraca w związku z projektem</w:t>
            </w:r>
          </w:p>
          <w:p w14:paraId="2CD30B0D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F322EE" w:rsidRDefault="00F21B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na wielokrotnego wyboru</w:t>
            </w:r>
          </w:p>
          <w:p w14:paraId="2CE24E56" w14:textId="5A89F88A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badawczą</w:t>
            </w:r>
          </w:p>
          <w:p w14:paraId="00E41629" w14:textId="05FC080D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pozarządową</w:t>
            </w:r>
          </w:p>
          <w:p w14:paraId="375BCD10" w14:textId="4932D000" w:rsidR="00F21B86" w:rsidRPr="00F322EE" w:rsidRDefault="00F21B86" w:rsidP="00F322EE">
            <w:pPr>
              <w:spacing w:after="0"/>
              <w:ind w:left="219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Nie dotyczy</w:t>
            </w:r>
          </w:p>
        </w:tc>
      </w:tr>
      <w:tr w:rsidR="00F21B86" w:rsidRPr="00F322EE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dmiot współpracujący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sekcja multiplikowana</w:t>
            </w:r>
            <w:r w:rsidR="00022313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dla każdego podmiotu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F21B86" w:rsidRPr="00F322EE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B86" w:rsidRPr="00F322EE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B86" w:rsidRPr="00F322EE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B86" w:rsidRPr="00F322EE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 forma współpracy</w:t>
            </w:r>
          </w:p>
        </w:tc>
      </w:tr>
      <w:tr w:rsidR="00F21B86" w:rsidRPr="00F322EE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594292FF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  <w:tr w:rsidR="00F21B86" w:rsidRPr="00F322EE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mierne korzyści z planowanej współpracy</w:t>
            </w:r>
          </w:p>
        </w:tc>
      </w:tr>
      <w:tr w:rsidR="00F21B86" w:rsidRPr="00F322EE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27A8435C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</w:tbl>
    <w:p w14:paraId="35DA0962" w14:textId="1EEA44E6" w:rsidR="00034263" w:rsidRPr="00F322EE" w:rsidRDefault="00034263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67AF14BF" w14:textId="3D0B5100" w:rsidR="00FB00D2" w:rsidRPr="00F322EE" w:rsidRDefault="00034263" w:rsidP="00F322EE">
      <w:pPr>
        <w:spacing w:after="120"/>
        <w:rPr>
          <w:rFonts w:asciiTheme="minorHAnsi" w:hAnsiTheme="minorHAnsi" w:cstheme="minorHAnsi"/>
          <w:b/>
          <w:sz w:val="24"/>
          <w:szCs w:val="24"/>
          <w:highlight w:val="magenta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F322EE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  <w:p w14:paraId="51F2E5DA" w14:textId="2C647186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34263" w:rsidRPr="00F322EE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F322EE" w:rsidDel="00F86392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ielokrotnego wyboru spośród aktywnych modułów</w:t>
            </w:r>
          </w:p>
        </w:tc>
      </w:tr>
      <w:tr w:rsidR="009C2412" w:rsidRPr="00F322EE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F322EE" w:rsidRDefault="009C2412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034263" w:rsidRPr="00F322EE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F322EE" w:rsidRDefault="00665B68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0B94" w:rsidRPr="00F322EE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  <w:p w14:paraId="50632B2F" w14:textId="77777777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F322EE" w:rsidDel="00F86392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ielokrotnego wyboru spośród aktywnych modułów</w:t>
            </w:r>
          </w:p>
        </w:tc>
      </w:tr>
      <w:tr w:rsidR="00EF0B94" w:rsidRPr="00F322EE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F322EE" w:rsidRDefault="00EF0B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0B94" w:rsidRPr="00F322EE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F322EE" w:rsidRDefault="00665B6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4651A7B4" w14:textId="77777777" w:rsidR="00A65854" w:rsidRPr="00F322EE" w:rsidRDefault="00A65854" w:rsidP="00F322EE">
      <w:pPr>
        <w:rPr>
          <w:rFonts w:asciiTheme="minorHAnsi" w:hAnsiTheme="minorHAnsi" w:cstheme="minorHAnsi"/>
          <w:b/>
          <w:sz w:val="24"/>
          <w:szCs w:val="24"/>
          <w:highlight w:val="magenta"/>
        </w:rPr>
      </w:pPr>
    </w:p>
    <w:p w14:paraId="02E04C83" w14:textId="2C796D40" w:rsidR="00A65854" w:rsidRPr="00F322EE" w:rsidRDefault="00665B68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bookmarkStart w:id="5" w:name="_Hlk121999121"/>
      <w:r w:rsidRPr="00F322EE">
        <w:rPr>
          <w:rFonts w:asciiTheme="minorHAnsi" w:hAnsiTheme="minorHAnsi" w:cstheme="minorHAnsi"/>
          <w:b/>
          <w:sz w:val="24"/>
          <w:szCs w:val="24"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F322EE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F322EE" w:rsidRDefault="00A6585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zy główn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zeznaczenie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nowacji 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st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zytywne znaczenie społecz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F322EE" w:rsidRDefault="00A65854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</w:t>
            </w:r>
          </w:p>
        </w:tc>
      </w:tr>
      <w:tr w:rsidR="00BA411A" w:rsidRPr="00F322EE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F322EE" w:rsidDel="00F86392" w:rsidRDefault="00BA411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F322EE" w:rsidRDefault="00BA411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ielokrotnego wyboru spośród aktywnych modułów</w:t>
            </w:r>
          </w:p>
        </w:tc>
      </w:tr>
      <w:tr w:rsidR="00B1736E" w:rsidRPr="00F322EE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F322EE" w:rsidRDefault="00B1736E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</w:t>
            </w:r>
          </w:p>
        </w:tc>
      </w:tr>
      <w:tr w:rsidR="00665B68" w:rsidRPr="00F322EE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F322EE" w:rsidRDefault="0075141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106FC049" w14:textId="05225FE9" w:rsidR="00C86D0B" w:rsidRPr="00F322EE" w:rsidRDefault="00C86D0B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12C622EC" w14:textId="31C2767C" w:rsidR="00536DC5" w:rsidRPr="00F322EE" w:rsidRDefault="00536DC5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F322EE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co najmniej 6 m-</w:t>
            </w:r>
            <w:proofErr w:type="spellStart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F322EE" w:rsidRDefault="00536DC5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536DC5" w:rsidRPr="00F322EE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rajowego Klastra Kluczowego, którego członkiem jest wnioskodawca</w:t>
            </w:r>
          </w:p>
        </w:tc>
        <w:tc>
          <w:tcPr>
            <w:tcW w:w="4961" w:type="dxa"/>
          </w:tcPr>
          <w:p w14:paraId="11082ADE" w14:textId="7C073D35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536DC5" w:rsidRPr="00F322EE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2C4358ED" w14:textId="2EB73A24" w:rsidR="00536DC5" w:rsidRPr="00F322EE" w:rsidRDefault="00536DC5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53C36CB5" w14:textId="396C0B79" w:rsidR="00226B9E" w:rsidRPr="00F322EE" w:rsidRDefault="00226B9E" w:rsidP="00F322EE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</w:t>
      </w:r>
      <w:r w:rsidR="001017D7" w:rsidRPr="00F322EE">
        <w:rPr>
          <w:rFonts w:asciiTheme="minorHAnsi" w:hAnsiTheme="minorHAnsi" w:cstheme="minorHAnsi"/>
          <w:b/>
          <w:bCs/>
          <w:sz w:val="24"/>
          <w:szCs w:val="24"/>
        </w:rPr>
        <w:t xml:space="preserve"> D</w:t>
      </w:r>
      <w:r w:rsidR="000F316B" w:rsidRPr="00F322EE">
        <w:rPr>
          <w:rFonts w:asciiTheme="minorHAnsi" w:hAnsiTheme="minorHAnsi" w:cstheme="minorHAnsi"/>
          <w:b/>
          <w:bCs/>
          <w:sz w:val="24"/>
          <w:szCs w:val="24"/>
        </w:rPr>
        <w:t>OTYCZĄCE</w:t>
      </w:r>
      <w:r w:rsidR="001017D7" w:rsidRPr="00F322EE">
        <w:rPr>
          <w:rFonts w:asciiTheme="minorHAnsi" w:hAnsiTheme="minorHAnsi" w:cstheme="minorHAnsi"/>
          <w:b/>
          <w:bCs/>
          <w:sz w:val="24"/>
          <w:szCs w:val="24"/>
        </w:rPr>
        <w:t xml:space="preserve"> CAŁEGO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226B9E" w:rsidRPr="00F322EE" w14:paraId="2AE1A83B" w14:textId="77777777" w:rsidTr="00751415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6BC7E125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E36D80" w:rsidRPr="00F322EE" w14:paraId="359F2113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1182DF8D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2135F93A" w14:textId="77777777" w:rsidTr="00751415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F322EE" w:rsidRDefault="0075141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A20BC7" w:rsidRPr="00F322EE" w14:paraId="7A8E2B12" w14:textId="77777777" w:rsidTr="00751415">
        <w:tc>
          <w:tcPr>
            <w:tcW w:w="9385" w:type="dxa"/>
            <w:gridSpan w:val="10"/>
            <w:shd w:val="clear" w:color="auto" w:fill="D9D9D9"/>
          </w:tcPr>
          <w:p w14:paraId="67DF3F59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877E88" w:rsidRPr="00F322EE" w14:paraId="36B50CC2" w14:textId="77777777" w:rsidTr="00751415">
        <w:trPr>
          <w:trHeight w:val="744"/>
        </w:trPr>
        <w:tc>
          <w:tcPr>
            <w:tcW w:w="1589" w:type="dxa"/>
            <w:shd w:val="clear" w:color="auto" w:fill="D9D9D9"/>
          </w:tcPr>
          <w:p w14:paraId="3B174767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71B099F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34CCC04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243B7239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1799B419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7E9EF02E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32711165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C1E6E" w:rsidRPr="00F322EE" w14:paraId="43A721EC" w14:textId="77777777" w:rsidTr="00751415">
        <w:trPr>
          <w:trHeight w:val="291"/>
        </w:trPr>
        <w:tc>
          <w:tcPr>
            <w:tcW w:w="1589" w:type="dxa"/>
            <w:shd w:val="clear" w:color="auto" w:fill="auto"/>
          </w:tcPr>
          <w:p w14:paraId="6A80C45E" w14:textId="3EFF4C40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FA45EE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5997FF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28F7FD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BE8365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C39567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F4776D9" w14:textId="50DB9F62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C1E6E" w:rsidRPr="00F322EE" w14:paraId="14E1F534" w14:textId="77777777" w:rsidTr="00751415">
        <w:trPr>
          <w:trHeight w:val="483"/>
        </w:trPr>
        <w:tc>
          <w:tcPr>
            <w:tcW w:w="1589" w:type="dxa"/>
            <w:shd w:val="clear" w:color="auto" w:fill="auto"/>
          </w:tcPr>
          <w:p w14:paraId="75EF00A9" w14:textId="460D768D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F93F24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F829B6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64F8AB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A491E3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7D7C2B" w14:textId="77777777" w:rsidR="00A20BC7" w:rsidRPr="00F322EE" w:rsidRDefault="00A20BC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0115B21" w14:textId="51EC77A1" w:rsidR="00A20BC7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68DB56E" w14:textId="77777777" w:rsidR="00751415" w:rsidRPr="00F322EE" w:rsidRDefault="00751415" w:rsidP="00F322EE">
      <w:pPr>
        <w:spacing w:after="120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14:paraId="345B89AC" w14:textId="412801B7" w:rsidR="004A6804" w:rsidRPr="00F322EE" w:rsidRDefault="007A2368" w:rsidP="00F322EE">
      <w:pPr>
        <w:spacing w:after="12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BUDŻETU CAŁEGO PROJEKTU</w:t>
      </w:r>
      <w:r w:rsidR="007514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1415" w:rsidRPr="00F322EE">
        <w:rPr>
          <w:rFonts w:asciiTheme="minorHAnsi" w:hAnsiTheme="minorHAnsi" w:cstheme="minorHAnsi"/>
          <w:i/>
          <w:iCs/>
          <w:sz w:val="24"/>
          <w:szCs w:val="24"/>
        </w:rPr>
        <w:t>(tabela wypełnia się automatycznie)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844FF0" w:rsidRPr="00F322EE" w14:paraId="0B8572AA" w14:textId="77777777" w:rsidTr="00751415">
        <w:tc>
          <w:tcPr>
            <w:tcW w:w="9356" w:type="dxa"/>
            <w:gridSpan w:val="5"/>
            <w:shd w:val="clear" w:color="auto" w:fill="D9D9D9" w:themeFill="background1" w:themeFillShade="D9"/>
          </w:tcPr>
          <w:p w14:paraId="5E3AA980" w14:textId="349B16E8" w:rsidR="00844FF0" w:rsidRPr="00F322EE" w:rsidRDefault="00844FF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Wydatki w ramach </w:t>
            </w:r>
            <w:r w:rsidR="003A223D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dułu </w:t>
            </w:r>
          </w:p>
        </w:tc>
      </w:tr>
      <w:tr w:rsidR="0029345E" w:rsidRPr="00F322EE" w14:paraId="7B7B631B" w14:textId="35CD346F" w:rsidTr="00751415">
        <w:tc>
          <w:tcPr>
            <w:tcW w:w="2410" w:type="dxa"/>
            <w:shd w:val="clear" w:color="auto" w:fill="D9D9D9" w:themeFill="background1" w:themeFillShade="D9"/>
          </w:tcPr>
          <w:p w14:paraId="7EAD9C44" w14:textId="213B23E4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moduł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50EAC4" w14:textId="2A0DABA6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4B4A07" w14:textId="697ED0F9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1F63CCCE" w14:textId="4123E036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1C616689" w14:textId="4F7A7849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  <w:r w:rsidRPr="00F322EE" w:rsidDel="00685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9345E" w:rsidRPr="00F322EE" w14:paraId="79A5B0B4" w14:textId="36A10AF0" w:rsidTr="00751415">
        <w:tc>
          <w:tcPr>
            <w:tcW w:w="2410" w:type="dxa"/>
            <w:shd w:val="clear" w:color="auto" w:fill="D9D9D9" w:themeFill="background1" w:themeFillShade="D9"/>
          </w:tcPr>
          <w:p w14:paraId="198C8B19" w14:textId="4A1AF506" w:rsidR="00EC1E6E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C0FF6B" w14:textId="77777777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A1394B2" w14:textId="77777777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0C3C4EED" w14:textId="77777777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B2D597A" w14:textId="77777777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764BFA45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42234317" w14:textId="60FAF9EC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1AC7C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FD2F6CD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6B52E392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65F154B8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3E065514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3276B594" w14:textId="35A2EAF6" w:rsidR="00EC1E6E" w:rsidRPr="00F322EE" w:rsidDel="00351E3F" w:rsidRDefault="00EC1E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20C28A" w14:textId="77777777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D3DE74" w14:textId="77777777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3909FC6E" w14:textId="77777777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ACA4D59" w14:textId="77777777" w:rsidR="00EC1E6E" w:rsidRPr="00F322EE" w:rsidRDefault="00EC1E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0482" w:rsidRPr="00F322EE" w14:paraId="71D1CD86" w14:textId="77777777" w:rsidTr="00751415">
        <w:tc>
          <w:tcPr>
            <w:tcW w:w="9356" w:type="dxa"/>
            <w:gridSpan w:val="5"/>
            <w:shd w:val="clear" w:color="auto" w:fill="D9D9D9" w:themeFill="background1" w:themeFillShade="D9"/>
          </w:tcPr>
          <w:p w14:paraId="205B8388" w14:textId="079A0118" w:rsidR="005A0482" w:rsidRPr="00F322EE" w:rsidRDefault="005A0482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datki w podziale na rodzaj pomocy </w:t>
            </w:r>
          </w:p>
        </w:tc>
      </w:tr>
      <w:tr w:rsidR="0029345E" w:rsidRPr="00F322EE" w14:paraId="6BDDE57C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4DDA960B" w14:textId="2B8D9E9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BAFC1C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66AF6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5B635469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76B5662" w14:textId="609EF28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</w:p>
        </w:tc>
      </w:tr>
      <w:tr w:rsidR="0029345E" w:rsidRPr="00F322EE" w14:paraId="0F95660E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3AB9B7DD" w14:textId="5E3E8211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CF6FD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01E9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A7A5DCF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65D09FF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0DFE394B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62B20834" w14:textId="61B97DF3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F1A827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BCCC445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9927EAF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412BD89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74E26C95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78303F75" w14:textId="63F67768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FF5C5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868B16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C92B33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16683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F1A006" w14:textId="591DB732" w:rsidR="0090732F" w:rsidRPr="00F322EE" w:rsidRDefault="0090732F" w:rsidP="00F322EE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F322EE" w14:paraId="5FA98E9C" w14:textId="77777777" w:rsidTr="00BF38E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AC19623" w14:textId="44249AC8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Źródła finansowania wydatków</w:t>
            </w:r>
          </w:p>
        </w:tc>
      </w:tr>
      <w:tr w:rsidR="009A14E8" w:rsidRPr="00F322EE" w14:paraId="1F822D84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9A14E8" w:rsidRPr="00F322EE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074E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26A7E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97BE1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8C6760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</w:tr>
    </w:tbl>
    <w:p w14:paraId="2F920DF8" w14:textId="322E02A7" w:rsidR="00504F70" w:rsidRPr="00F322EE" w:rsidRDefault="00504F70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46CF9CE3" w14:textId="285B4D20" w:rsidR="005276A8" w:rsidRPr="00F322EE" w:rsidRDefault="005276A8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49EAE84" w14:textId="732086DA" w:rsidR="005276A8" w:rsidRPr="00F322EE" w:rsidRDefault="005276A8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206B3D8B" w14:textId="76257A0C" w:rsidR="005276A8" w:rsidRPr="00F322EE" w:rsidRDefault="005276A8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prac</w:t>
            </w:r>
          </w:p>
        </w:tc>
      </w:tr>
      <w:tr w:rsidR="00BF38E5" w:rsidRPr="00F322EE" w14:paraId="02D69C33" w14:textId="77777777" w:rsidTr="00BF38E5">
        <w:tc>
          <w:tcPr>
            <w:tcW w:w="9351" w:type="dxa"/>
          </w:tcPr>
          <w:p w14:paraId="0827731D" w14:textId="77777777" w:rsidR="00BF38E5" w:rsidRPr="00F322EE" w:rsidRDefault="00BF38E5" w:rsidP="00F322EE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ielokrotnego wyboru</w:t>
            </w:r>
          </w:p>
          <w:p w14:paraId="117282D7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Badania przemysłowe </w:t>
            </w:r>
          </w:p>
          <w:p w14:paraId="39476410" w14:textId="754FCCD8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race rozwojowe</w:t>
            </w:r>
          </w:p>
        </w:tc>
      </w:tr>
      <w:tr w:rsidR="00BF38E5" w:rsidRPr="00F322EE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BF38E5" w:rsidRPr="00F322EE" w14:paraId="2E5D6B67" w14:textId="77777777" w:rsidTr="00BF38E5">
        <w:tc>
          <w:tcPr>
            <w:tcW w:w="9351" w:type="dxa"/>
          </w:tcPr>
          <w:p w14:paraId="065963FC" w14:textId="4BA2DF8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BF38E5" w:rsidRPr="00F322EE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blem badawczy/technologiczny</w:t>
            </w:r>
          </w:p>
        </w:tc>
      </w:tr>
      <w:tr w:rsidR="00BF38E5" w:rsidRPr="00F322EE" w14:paraId="2F841B35" w14:textId="77777777" w:rsidTr="00BF38E5">
        <w:tc>
          <w:tcPr>
            <w:tcW w:w="9351" w:type="dxa"/>
          </w:tcPr>
          <w:p w14:paraId="7020A5C3" w14:textId="1174C696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  <w:tr w:rsidR="00BF38E5" w:rsidRPr="00F322EE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etoda badawcza</w:t>
            </w:r>
          </w:p>
        </w:tc>
      </w:tr>
      <w:tr w:rsidR="00BF38E5" w:rsidRPr="00F322EE" w14:paraId="49EACBD2" w14:textId="77777777" w:rsidTr="00BF38E5">
        <w:tc>
          <w:tcPr>
            <w:tcW w:w="9351" w:type="dxa"/>
          </w:tcPr>
          <w:p w14:paraId="10EC0790" w14:textId="7217F846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 plus możliwość dodania załącznika (tylko plik graficzny)</w:t>
            </w:r>
          </w:p>
        </w:tc>
      </w:tr>
      <w:tr w:rsidR="00BF38E5" w:rsidRPr="00F322EE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_Hlk120100724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skali polskiego rynku</w:t>
            </w:r>
            <w:bookmarkEnd w:id="6"/>
          </w:p>
        </w:tc>
      </w:tr>
      <w:tr w:rsidR="00BF38E5" w:rsidRPr="00F322EE" w14:paraId="2185CDD7" w14:textId="77777777" w:rsidTr="00BF38E5">
        <w:tc>
          <w:tcPr>
            <w:tcW w:w="9351" w:type="dxa"/>
          </w:tcPr>
          <w:p w14:paraId="4663A274" w14:textId="77777777" w:rsidR="00BF38E5" w:rsidRPr="00F322EE" w:rsidRDefault="00BF38E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pole techniczne) lista wielokrotnego wyboru</w:t>
            </w:r>
          </w:p>
          <w:p w14:paraId="68B1685F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5DF52B2A" w14:textId="011DA0E0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  <w:tr w:rsidR="00BF38E5" w:rsidRPr="00F322EE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yjność produktu lub procesu biznesowego</w:t>
            </w:r>
          </w:p>
        </w:tc>
      </w:tr>
      <w:tr w:rsidR="00BF38E5" w:rsidRPr="00F322EE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innowacji w skali polskiego rynku</w:t>
            </w:r>
          </w:p>
        </w:tc>
      </w:tr>
      <w:tr w:rsidR="00BF38E5" w:rsidRPr="00F322EE" w14:paraId="45F27A00" w14:textId="77777777" w:rsidTr="00BF38E5">
        <w:tc>
          <w:tcPr>
            <w:tcW w:w="9351" w:type="dxa"/>
          </w:tcPr>
          <w:p w14:paraId="7CF8747D" w14:textId="77777777" w:rsidR="00BF38E5" w:rsidRPr="00F322EE" w:rsidRDefault="00BF38E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jednokrotnego wyboru, sekcja multiplikowana, tj. będzie możliwość dodania kilku produktów/procesów</w:t>
            </w:r>
          </w:p>
          <w:p w14:paraId="39586C90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Innowacja produktowa </w:t>
            </w:r>
          </w:p>
          <w:p w14:paraId="76CA3224" w14:textId="193C4CBB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owacja w procesie biznesowym</w:t>
            </w:r>
          </w:p>
        </w:tc>
      </w:tr>
      <w:tr w:rsidR="00BF38E5" w:rsidRPr="00F322EE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procesu biznesowego</w:t>
            </w:r>
          </w:p>
        </w:tc>
      </w:tr>
      <w:tr w:rsidR="00BF38E5" w:rsidRPr="00F322EE" w14:paraId="450207E2" w14:textId="77777777" w:rsidTr="00BF38E5">
        <w:tc>
          <w:tcPr>
            <w:tcW w:w="9351" w:type="dxa"/>
          </w:tcPr>
          <w:p w14:paraId="27E2DB41" w14:textId="76D706C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 znaków</w:t>
            </w:r>
          </w:p>
        </w:tc>
      </w:tr>
      <w:tr w:rsidR="00BF38E5" w:rsidRPr="00F322EE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zy produkt/proces biznesowy będzie wdrażany w ramach modułu „Wdrożenie innowacji”</w:t>
            </w:r>
          </w:p>
        </w:tc>
      </w:tr>
      <w:tr w:rsidR="00BF38E5" w:rsidRPr="00F322EE" w14:paraId="6CC51AC1" w14:textId="77777777" w:rsidTr="00BF38E5">
        <w:tc>
          <w:tcPr>
            <w:tcW w:w="9351" w:type="dxa"/>
          </w:tcPr>
          <w:p w14:paraId="76BA8675" w14:textId="29D585A3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BF38E5" w:rsidRPr="00F322EE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produktowej/innowacji w procesie biznesowym</w:t>
            </w:r>
          </w:p>
        </w:tc>
      </w:tr>
      <w:tr w:rsidR="00BF38E5" w:rsidRPr="00F322EE" w14:paraId="68985E6B" w14:textId="77777777" w:rsidTr="00BF38E5">
        <w:tc>
          <w:tcPr>
            <w:tcW w:w="9351" w:type="dxa"/>
          </w:tcPr>
          <w:p w14:paraId="3514589D" w14:textId="61B13E80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12 000 znaków</w:t>
            </w:r>
          </w:p>
        </w:tc>
      </w:tr>
      <w:tr w:rsidR="00BF38E5" w:rsidRPr="00F322EE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38E5" w:rsidRPr="00F322EE" w14:paraId="47D61555" w14:textId="77777777" w:rsidTr="00BF38E5">
        <w:tc>
          <w:tcPr>
            <w:tcW w:w="9351" w:type="dxa"/>
          </w:tcPr>
          <w:p w14:paraId="497FD333" w14:textId="1FE6F17E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lista wielokrotnego wyboru wskaźników</w:t>
            </w:r>
          </w:p>
        </w:tc>
      </w:tr>
    </w:tbl>
    <w:p w14:paraId="16C8254F" w14:textId="371424F7" w:rsidR="00BF38E5" w:rsidRPr="00F322EE" w:rsidRDefault="00BF38E5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1ADAF757" w14:textId="53DD5B0D" w:rsidR="00BF38E5" w:rsidRPr="00F322EE" w:rsidRDefault="00BF38E5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KURENCYJNOŚĆ</w:t>
            </w:r>
          </w:p>
        </w:tc>
      </w:tr>
      <w:tr w:rsidR="00BF38E5" w:rsidRPr="00F322EE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ja produktowa</w:t>
            </w:r>
          </w:p>
        </w:tc>
      </w:tr>
      <w:tr w:rsidR="00BF38E5" w:rsidRPr="00F322EE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wnioskodawcy (dotyczy rezultatu modułu)</w:t>
            </w:r>
          </w:p>
        </w:tc>
      </w:tr>
      <w:tr w:rsidR="00BF38E5" w:rsidRPr="00F322EE" w14:paraId="1ED00648" w14:textId="77777777" w:rsidTr="00BF38E5">
        <w:tc>
          <w:tcPr>
            <w:tcW w:w="9351" w:type="dxa"/>
          </w:tcPr>
          <w:p w14:paraId="26657F43" w14:textId="1FFCCBA8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konkurencji</w:t>
            </w:r>
          </w:p>
        </w:tc>
      </w:tr>
      <w:tr w:rsidR="00BF38E5" w:rsidRPr="00F322EE" w14:paraId="784394D2" w14:textId="77777777" w:rsidTr="00BF38E5">
        <w:tc>
          <w:tcPr>
            <w:tcW w:w="9351" w:type="dxa"/>
          </w:tcPr>
          <w:p w14:paraId="612F8D10" w14:textId="0F28C407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ynek docelowy dla innowacji produktowej oraz zapotrzebowanie rynkowe na produkt</w:t>
            </w:r>
          </w:p>
        </w:tc>
      </w:tr>
      <w:tr w:rsidR="00BF38E5" w:rsidRPr="00F322EE" w14:paraId="1E1E2690" w14:textId="77777777" w:rsidTr="00BF38E5">
        <w:tc>
          <w:tcPr>
            <w:tcW w:w="9351" w:type="dxa"/>
          </w:tcPr>
          <w:p w14:paraId="03819AD9" w14:textId="67BE86ED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prowadzenia rezultatu modułu na rynek – innowacja produktowa</w:t>
            </w:r>
          </w:p>
        </w:tc>
      </w:tr>
      <w:tr w:rsidR="00AA14B7" w:rsidRPr="00F322EE" w14:paraId="745F2C98" w14:textId="77777777" w:rsidTr="00BF38E5">
        <w:tc>
          <w:tcPr>
            <w:tcW w:w="9351" w:type="dxa"/>
          </w:tcPr>
          <w:p w14:paraId="14FACB8A" w14:textId="4034181D" w:rsidR="00AA14B7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nowacja w procesie biznesowym</w:t>
            </w:r>
          </w:p>
        </w:tc>
      </w:tr>
      <w:tr w:rsidR="00AA14B7" w:rsidRPr="00F322EE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 innowacji w procesie biznesowym na cykl produkcyjny</w:t>
            </w:r>
          </w:p>
        </w:tc>
      </w:tr>
      <w:tr w:rsidR="00AA14B7" w:rsidRPr="00F322EE" w14:paraId="65C34309" w14:textId="77777777" w:rsidTr="00BF38E5">
        <w:tc>
          <w:tcPr>
            <w:tcW w:w="9351" w:type="dxa"/>
          </w:tcPr>
          <w:p w14:paraId="3EB94CC7" w14:textId="77597F55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rzyści z wprowadzenia rezultatu modułu - innowacji w procesie biznesowym</w:t>
            </w:r>
          </w:p>
        </w:tc>
      </w:tr>
      <w:tr w:rsidR="00AA14B7" w:rsidRPr="00F322EE" w14:paraId="7D7C22D6" w14:textId="77777777" w:rsidTr="00BF38E5">
        <w:tc>
          <w:tcPr>
            <w:tcW w:w="9351" w:type="dxa"/>
          </w:tcPr>
          <w:p w14:paraId="630CCF5E" w14:textId="1B0549F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drożenia rezultatu modułu - innowacji w procesie biznesowym</w:t>
            </w:r>
          </w:p>
        </w:tc>
      </w:tr>
      <w:tr w:rsidR="00AA14B7" w:rsidRPr="00F322EE" w14:paraId="1CAA6284" w14:textId="77777777" w:rsidTr="00BF38E5">
        <w:tc>
          <w:tcPr>
            <w:tcW w:w="9351" w:type="dxa"/>
          </w:tcPr>
          <w:p w14:paraId="27239F7E" w14:textId="6DB8F8F9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Analiza opłacalności wdrożenia</w:t>
            </w:r>
          </w:p>
        </w:tc>
      </w:tr>
      <w:tr w:rsidR="00AA14B7" w:rsidRPr="00F322EE" w14:paraId="17847BA9" w14:textId="77777777" w:rsidTr="00BF38E5">
        <w:tc>
          <w:tcPr>
            <w:tcW w:w="9351" w:type="dxa"/>
          </w:tcPr>
          <w:p w14:paraId="7A18766F" w14:textId="2D495178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00 znaków</w:t>
            </w:r>
          </w:p>
        </w:tc>
      </w:tr>
    </w:tbl>
    <w:p w14:paraId="6DFADD6F" w14:textId="70C737F1" w:rsidR="00BF38E5" w:rsidRPr="00F322EE" w:rsidRDefault="00BF38E5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25BA001B" w14:textId="359DB796" w:rsidR="00AA14B7" w:rsidRPr="00F322EE" w:rsidRDefault="00AA14B7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</w:p>
    <w:p w14:paraId="64404657" w14:textId="77777777" w:rsidR="00AA14B7" w:rsidRPr="00F322EE" w:rsidRDefault="00AA14B7" w:rsidP="00F322EE">
      <w:pPr>
        <w:pStyle w:val="Akapitzlist"/>
        <w:spacing w:after="120" w:line="276" w:lineRule="auto"/>
        <w:ind w:left="720" w:hanging="720"/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</w:pPr>
      <w:r w:rsidRPr="00F322EE"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F322EE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AA14B7" w:rsidRPr="00F322EE" w14:paraId="4FE572E7" w14:textId="77777777" w:rsidTr="00AA14B7">
        <w:tc>
          <w:tcPr>
            <w:tcW w:w="2372" w:type="dxa"/>
          </w:tcPr>
          <w:p w14:paraId="2B95CE43" w14:textId="71C234B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F322EE" w:rsidRDefault="00AA14B7" w:rsidP="00F322EE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jednokrotnego wyboru </w:t>
            </w:r>
          </w:p>
          <w:p w14:paraId="3CA52698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26C66744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747193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35CE06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2D16AA12" w14:textId="052D89C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 dla każdego ryzyka</w:t>
            </w:r>
          </w:p>
        </w:tc>
      </w:tr>
    </w:tbl>
    <w:p w14:paraId="7E98B9F9" w14:textId="7C12ACB8" w:rsidR="00AA14B7" w:rsidRPr="00F322EE" w:rsidRDefault="00AA14B7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064BB0CC" w14:textId="77777777" w:rsidR="00AA14B7" w:rsidRPr="00F322EE" w:rsidRDefault="00AA14B7" w:rsidP="00F322EE">
      <w:pPr>
        <w:pStyle w:val="Akapitzlist"/>
        <w:spacing w:after="120" w:line="276" w:lineRule="auto"/>
        <w:ind w:left="720" w:hanging="720"/>
        <w:rPr>
          <w:rFonts w:asciiTheme="minorHAnsi" w:eastAsia="Calibri" w:hAnsiTheme="minorHAnsi" w:cstheme="minorHAnsi"/>
          <w:b/>
          <w:sz w:val="24"/>
          <w:lang w:val="pl-PL" w:eastAsia="en-US"/>
        </w:rPr>
      </w:pPr>
      <w:r w:rsidRPr="00F322EE">
        <w:rPr>
          <w:rFonts w:asciiTheme="minorHAnsi" w:eastAsia="Calibri" w:hAnsiTheme="minorHAnsi" w:cstheme="minorHAnsi"/>
          <w:b/>
          <w:sz w:val="24"/>
          <w:lang w:val="pl-PL" w:eastAsia="en-US"/>
        </w:rPr>
        <w:t>ZESPÓŁ PROJEKTOWY</w:t>
      </w:r>
    </w:p>
    <w:p w14:paraId="5DC3B2DE" w14:textId="5DA13B0D" w:rsidR="00AA14B7" w:rsidRPr="00F322EE" w:rsidRDefault="00AA14B7" w:rsidP="00F322EE">
      <w:pPr>
        <w:pStyle w:val="Akapitzlist"/>
        <w:spacing w:after="120" w:line="276" w:lineRule="auto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4"/>
          <w:lang w:val="pl-PL"/>
        </w:rPr>
      </w:pPr>
      <w:r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  <w:lang w:val="pl-PL"/>
        </w:rPr>
        <w:t>(</w:t>
      </w:r>
      <w:r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</w:rPr>
        <w:t>M</w:t>
      </w:r>
      <w:r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  <w:lang w:val="pl-PL"/>
        </w:rPr>
        <w:t>u</w:t>
      </w:r>
      <w:proofErr w:type="spellStart"/>
      <w:r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</w:rPr>
        <w:t>ltiplikowanie</w:t>
      </w:r>
      <w:proofErr w:type="spellEnd"/>
      <w:r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</w:rPr>
        <w:t xml:space="preserve"> całej tabeli</w:t>
      </w:r>
      <w:r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3"/>
        <w:gridCol w:w="1137"/>
        <w:gridCol w:w="1613"/>
        <w:gridCol w:w="706"/>
        <w:gridCol w:w="426"/>
        <w:gridCol w:w="996"/>
        <w:gridCol w:w="95"/>
        <w:gridCol w:w="1604"/>
        <w:gridCol w:w="84"/>
        <w:gridCol w:w="1674"/>
      </w:tblGrid>
      <w:tr w:rsidR="00AA14B7" w:rsidRPr="00F322EE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4D6E5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ule B+R</w:t>
            </w:r>
          </w:p>
        </w:tc>
      </w:tr>
      <w:tr w:rsidR="00AA14B7" w:rsidRPr="00F322EE" w14:paraId="4F5D96F5" w14:textId="77777777" w:rsidTr="004D5B90">
        <w:tc>
          <w:tcPr>
            <w:tcW w:w="1204" w:type="dxa"/>
          </w:tcPr>
          <w:p w14:paraId="6D544927" w14:textId="63BE42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Lista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Lista jednokrotnego wyboru</w:t>
            </w:r>
          </w:p>
          <w:p w14:paraId="0962892A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B+R, </w:t>
            </w:r>
          </w:p>
          <w:p w14:paraId="2434D784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1A3CB2D4" w14:textId="5B76FB9E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k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erowni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zarządzający modułem B+R, </w:t>
            </w:r>
          </w:p>
          <w:p w14:paraId="0A0DD2D3" w14:textId="6F52EDBA" w:rsidR="00AA14B7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</w:t>
            </w:r>
          </w:p>
        </w:tc>
      </w:tr>
      <w:tr w:rsidR="00640AC8" w:rsidRPr="00F322EE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283CEF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 i zawodowe</w:t>
            </w:r>
          </w:p>
        </w:tc>
      </w:tr>
      <w:tr w:rsidR="00640AC8" w:rsidRPr="00F322EE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640AC8" w:rsidRPr="00F322EE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Informacje o zrealizowanych projektach</w:t>
            </w:r>
            <w:r w:rsidRPr="00F322E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dla kierowników - multiplikowane)</w:t>
            </w:r>
          </w:p>
        </w:tc>
      </w:tr>
      <w:tr w:rsidR="00640AC8" w:rsidRPr="00F322EE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ym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cie</w:t>
            </w:r>
          </w:p>
        </w:tc>
      </w:tr>
      <w:tr w:rsidR="004D5B90" w:rsidRPr="00F322EE" w14:paraId="1DDAA9C4" w14:textId="77777777" w:rsidTr="004D5B90">
        <w:tc>
          <w:tcPr>
            <w:tcW w:w="1204" w:type="dxa"/>
          </w:tcPr>
          <w:p w14:paraId="6B232722" w14:textId="2FE35585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lastRenderedPageBreak/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49C0C651" w14:textId="59502F7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od </w:t>
            </w: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76" w:type="dxa"/>
            <w:gridSpan w:val="2"/>
          </w:tcPr>
          <w:p w14:paraId="4967E31A" w14:textId="354D182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Tak / nie</w:t>
            </w:r>
          </w:p>
        </w:tc>
        <w:tc>
          <w:tcPr>
            <w:tcW w:w="1601" w:type="dxa"/>
          </w:tcPr>
          <w:p w14:paraId="318030BE" w14:textId="7091EA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łówne efekty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ego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4AD5D09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C93D20" w:rsidRPr="00F322EE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F322EE" w:rsidRDefault="00C93D20" w:rsidP="00F322EE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0AC8" w:rsidRPr="00F322EE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F322EE" w:rsidRDefault="00327053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nowisko</w:t>
            </w:r>
            <w:r w:rsidR="00640AC8"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i zakres obowiązków w module  </w:t>
            </w:r>
          </w:p>
        </w:tc>
      </w:tr>
      <w:tr w:rsidR="00640AC8" w:rsidRPr="00F322EE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40AC8" w:rsidRPr="00F322EE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 w module</w:t>
            </w:r>
          </w:p>
        </w:tc>
      </w:tr>
      <w:tr w:rsidR="00640AC8" w:rsidRPr="00F322EE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640AC8" w:rsidRPr="00F322EE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4FC25FBB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DE386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ownik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nioskodawcy</w:t>
            </w:r>
          </w:p>
          <w:p w14:paraId="04E3C4F1" w14:textId="049F93EE" w:rsidR="000A6033" w:rsidRPr="00F322EE" w:rsidRDefault="00640AC8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odpisana umowa warunkowa przez wnioskodawcę</w:t>
            </w:r>
          </w:p>
        </w:tc>
      </w:tr>
      <w:tr w:rsidR="00640AC8" w:rsidRPr="00F322EE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becne zaangażowanie osoby w innych projektach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dot. wszystkich członków zespołu – tabelka multiplikowana)</w:t>
            </w:r>
          </w:p>
        </w:tc>
      </w:tr>
      <w:tr w:rsidR="004D5B90" w:rsidRPr="00F322EE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Okres</w:t>
            </w:r>
            <w:proofErr w:type="spellEnd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zaangażowania</w:t>
            </w:r>
            <w:proofErr w:type="spellEnd"/>
          </w:p>
        </w:tc>
      </w:tr>
      <w:tr w:rsidR="004D5B90" w:rsidRPr="00F322EE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od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  <w:p w14:paraId="4D3FC019" w14:textId="6246A94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0AA06D8" w14:textId="77777777" w:rsidR="005276A8" w:rsidRPr="00F322EE" w:rsidRDefault="005276A8" w:rsidP="00F322E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F322EE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zostały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ersonel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jeśli dotyczy) </w:t>
            </w:r>
          </w:p>
        </w:tc>
      </w:tr>
      <w:tr w:rsidR="00846A19" w:rsidRPr="00F322EE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F322EE" w:rsidRDefault="00846A19" w:rsidP="00F322EE">
            <w:pPr>
              <w:spacing w:after="0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3000 znaków</w:t>
            </w:r>
          </w:p>
        </w:tc>
      </w:tr>
      <w:tr w:rsidR="00846A19" w:rsidRPr="00F322EE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ersonel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lanowany do zaangażowania (jeśli dotyczy)</w:t>
            </w:r>
          </w:p>
        </w:tc>
      </w:tr>
      <w:tr w:rsidR="00846A19" w:rsidRPr="00F322EE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F322EE" w:rsidRDefault="00846A19" w:rsidP="00F322EE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3000 znaków</w:t>
            </w:r>
          </w:p>
        </w:tc>
      </w:tr>
    </w:tbl>
    <w:p w14:paraId="55D56914" w14:textId="77777777" w:rsidR="005276A8" w:rsidRPr="00F322EE" w:rsidRDefault="005276A8" w:rsidP="00F322E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7DC029E2" w14:textId="6BB9345A" w:rsidR="005276A8" w:rsidRPr="00F322EE" w:rsidRDefault="005276A8" w:rsidP="00F322EE">
      <w:pPr>
        <w:pStyle w:val="Akapitzlist"/>
        <w:spacing w:after="240"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  <w:r w:rsidRPr="00F322EE">
        <w:rPr>
          <w:rFonts w:asciiTheme="minorHAnsi" w:hAnsiTheme="minorHAnsi" w:cstheme="minorHAnsi"/>
          <w:b/>
          <w:bCs/>
          <w:sz w:val="24"/>
          <w:lang w:val="pl-PL"/>
        </w:rPr>
        <w:t xml:space="preserve">ZASOBY TECHNICZNE ORAZ WARTOŚCI NIEMATERIALNE I PRAWNE </w:t>
      </w:r>
      <w:r w:rsidR="00157164"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  <w:lang w:val="pl-PL"/>
        </w:rPr>
        <w:t>(</w:t>
      </w:r>
      <w:r w:rsidR="00D31AC6"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  <w:lang w:val="pl-PL"/>
        </w:rPr>
        <w:t xml:space="preserve">sekcja </w:t>
      </w:r>
      <w:proofErr w:type="spellStart"/>
      <w:r w:rsidR="00157164"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</w:rPr>
        <w:t>multiplikowa</w:t>
      </w:r>
      <w:r w:rsidR="00D31AC6"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  <w:lang w:val="pl-PL"/>
        </w:rPr>
        <w:t>n</w:t>
      </w:r>
      <w:proofErr w:type="spellEnd"/>
      <w:r w:rsidR="00157164"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</w:rPr>
        <w:t>a</w:t>
      </w:r>
      <w:r w:rsidR="00157164" w:rsidRPr="00F322EE">
        <w:rPr>
          <w:rFonts w:asciiTheme="minorHAnsi" w:hAnsiTheme="minorHAnsi" w:cstheme="minorHAnsi"/>
          <w:bCs/>
          <w:i/>
          <w:iCs/>
          <w:color w:val="000000" w:themeColor="text1"/>
          <w:sz w:val="24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F322EE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692038" w:rsidRPr="00F322EE" w14:paraId="13F02241" w14:textId="2BA99882" w:rsidTr="004D5B90">
        <w:tc>
          <w:tcPr>
            <w:tcW w:w="5103" w:type="dxa"/>
          </w:tcPr>
          <w:p w14:paraId="00FD0DF5" w14:textId="77777777" w:rsidR="00692038" w:rsidRPr="00F322EE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070D15B2" w14:textId="77777777" w:rsidR="00692038" w:rsidRPr="00F322EE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F322E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</w:rPr>
              <w:t>pozostające w dyspozycji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1C060F28" w14:textId="4E1AD864" w:rsidR="00692038" w:rsidRPr="00F322EE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lastRenderedPageBreak/>
              <w:t xml:space="preserve">Zasoby techniczne 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p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sz w:val="24"/>
                <w:lang w:val="pl-PL"/>
              </w:rPr>
              <w:t xml:space="preserve">lanowane do nabycia poza modułem </w:t>
            </w:r>
          </w:p>
          <w:p w14:paraId="2F802712" w14:textId="77777777" w:rsidR="00692038" w:rsidRPr="00F322EE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</w:t>
            </w:r>
            <w:r w:rsidRPr="00F322EE">
              <w:rPr>
                <w:rFonts w:asciiTheme="minorHAnsi" w:hAnsiTheme="minorHAnsi" w:cstheme="minorHAnsi"/>
                <w:b/>
                <w:i/>
                <w:iCs/>
                <w:sz w:val="24"/>
              </w:rPr>
              <w:t xml:space="preserve"> planowane do nabycia</w:t>
            </w:r>
            <w:r w:rsidRPr="00F322EE">
              <w:rPr>
                <w:rFonts w:asciiTheme="minorHAnsi" w:hAnsiTheme="minorHAnsi" w:cstheme="minorHAnsi"/>
                <w:b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lastRenderedPageBreak/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F322EE" w:rsidRDefault="005276A8" w:rsidP="00F322EE">
      <w:pPr>
        <w:pStyle w:val="Akapitzlist"/>
        <w:spacing w:after="120"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39D311CA" w14:textId="77777777" w:rsidR="005276A8" w:rsidRPr="00F322EE" w:rsidRDefault="005276A8" w:rsidP="00F322EE">
      <w:pPr>
        <w:pStyle w:val="Akapitzlist"/>
        <w:spacing w:after="240"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  <w:r w:rsidRPr="00F322EE">
        <w:rPr>
          <w:rFonts w:asciiTheme="minorHAnsi" w:hAnsiTheme="minorHAnsi" w:cstheme="minorHAnsi"/>
          <w:b/>
          <w:bCs/>
          <w:sz w:val="24"/>
          <w:lang w:val="pl-PL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F322EE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4A3855D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formacje o podwykonawcach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(pola multiplikowane</w:t>
            </w:r>
            <w:r w:rsidR="000F316B"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dla każdego podwykonawcy</w:t>
            </w: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D5B90" w:rsidRPr="00F322EE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wybrał już podwykonawcę/podwykonawców?</w:t>
            </w:r>
          </w:p>
        </w:tc>
        <w:tc>
          <w:tcPr>
            <w:tcW w:w="2126" w:type="dxa"/>
          </w:tcPr>
          <w:p w14:paraId="65B90E55" w14:textId="5772BDB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67E56BFF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676D174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F316B" w:rsidRPr="00F322EE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 w:type="page"/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Nazwa podwykonawcy </w:t>
            </w:r>
          </w:p>
        </w:tc>
      </w:tr>
      <w:tr w:rsidR="000F316B" w:rsidRPr="00F322EE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F322EE" w:rsidRDefault="000F316B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500 znaków</w:t>
            </w:r>
          </w:p>
          <w:p w14:paraId="6EA241D4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IP podwykonawcy</w:t>
            </w:r>
          </w:p>
        </w:tc>
      </w:tr>
      <w:tr w:rsidR="000F316B" w:rsidRPr="00F322EE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kres prac</w:t>
            </w:r>
          </w:p>
        </w:tc>
      </w:tr>
      <w:tr w:rsidR="000F316B" w:rsidRPr="00F322EE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2000 znaków</w:t>
            </w:r>
          </w:p>
          <w:p w14:paraId="2AA1B6B6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 w:type="page"/>
              <w:t>Zasoby podwykonawcy niezbędne do realizacji powierzonych zadań</w:t>
            </w:r>
          </w:p>
        </w:tc>
      </w:tr>
      <w:tr w:rsidR="000F316B" w:rsidRPr="00F322EE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adrowe</w:t>
            </w:r>
          </w:p>
        </w:tc>
      </w:tr>
      <w:tr w:rsidR="000F316B" w:rsidRPr="00F322EE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4000 znaków</w:t>
            </w:r>
          </w:p>
        </w:tc>
      </w:tr>
      <w:tr w:rsidR="000F316B" w:rsidRPr="00F322EE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ola w module</w:t>
            </w:r>
          </w:p>
        </w:tc>
      </w:tr>
      <w:tr w:rsidR="000F316B" w:rsidRPr="00F322EE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paratura</w:t>
            </w:r>
          </w:p>
        </w:tc>
      </w:tr>
      <w:tr w:rsidR="000F316B" w:rsidRPr="00F322EE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nfrastruktura</w:t>
            </w:r>
          </w:p>
        </w:tc>
      </w:tr>
      <w:tr w:rsidR="000F316B" w:rsidRPr="00F322EE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500 znaków </w:t>
            </w:r>
          </w:p>
        </w:tc>
      </w:tr>
      <w:tr w:rsidR="000F316B" w:rsidRPr="00F322EE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artości niematerialne i prawne</w:t>
            </w:r>
          </w:p>
        </w:tc>
      </w:tr>
      <w:tr w:rsidR="000F316B" w:rsidRPr="00F322EE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Przeznaczenie</w:t>
            </w:r>
          </w:p>
        </w:tc>
      </w:tr>
      <w:tr w:rsidR="000F316B" w:rsidRPr="00F322EE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44E1DC9D" w14:textId="77777777" w:rsidR="004D5B90" w:rsidRPr="00F322EE" w:rsidRDefault="004D5B90" w:rsidP="00F322E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7F68034" w14:textId="77777777" w:rsidR="005276A8" w:rsidRPr="00F322EE" w:rsidRDefault="005276A8" w:rsidP="00F322EE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F322EE" w:rsidRDefault="005276A8" w:rsidP="00F322E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x-none" w:eastAsia="pl-PL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sób wdrożenia wyników prac B+R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276A8" w:rsidRPr="00F322EE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lista wielokrotnego wyboru</w:t>
            </w:r>
          </w:p>
          <w:p w14:paraId="4FCBC674" w14:textId="7873CC2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W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owadzeni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ników do własnej działalności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gospodarczej wnioskodawcy</w:t>
            </w:r>
          </w:p>
          <w:p w14:paraId="57892209" w14:textId="3773A5C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dzielenie licencji</w:t>
            </w:r>
          </w:p>
          <w:p w14:paraId="42EBA190" w14:textId="4E102FC8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Sprzedaż</w:t>
            </w:r>
            <w:r w:rsidR="00B240C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raw do wyników</w:t>
            </w:r>
          </w:p>
        </w:tc>
      </w:tr>
      <w:tr w:rsidR="00FF7189" w:rsidRPr="00F322EE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>Opis sposobu wdrożenia wyników prac B+R</w:t>
            </w:r>
          </w:p>
        </w:tc>
      </w:tr>
      <w:tr w:rsidR="005276A8" w:rsidRPr="00F322EE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F322EE" w:rsidRDefault="00F63CC1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</w:t>
            </w:r>
            <w:r w:rsidR="005276A8"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 000 znaków</w:t>
            </w:r>
          </w:p>
        </w:tc>
      </w:tr>
      <w:tr w:rsidR="00FF7189" w:rsidRPr="00F322EE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F322EE" w:rsidRDefault="005276A8" w:rsidP="00F322E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</w:p>
        </w:tc>
      </w:tr>
    </w:tbl>
    <w:p w14:paraId="18D5F915" w14:textId="21EC3A6F" w:rsidR="005276A8" w:rsidRPr="00F322EE" w:rsidRDefault="005276A8" w:rsidP="00F322EE">
      <w:pPr>
        <w:rPr>
          <w:rFonts w:asciiTheme="minorHAnsi" w:hAnsiTheme="minorHAnsi" w:cstheme="minorHAnsi"/>
          <w:sz w:val="24"/>
          <w:szCs w:val="24"/>
        </w:rPr>
      </w:pPr>
    </w:p>
    <w:p w14:paraId="7E8A84DE" w14:textId="4D310FA3" w:rsidR="00320659" w:rsidRPr="00F322EE" w:rsidRDefault="00320659" w:rsidP="00F322EE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Wykazanie braku barier </w:t>
            </w:r>
            <w:r w:rsidR="002778D4" w:rsidRPr="00F322EE">
              <w:rPr>
                <w:rFonts w:asciiTheme="minorHAnsi" w:hAnsiTheme="minorHAnsi" w:cstheme="minorHAnsi"/>
                <w:sz w:val="24"/>
                <w:szCs w:val="24"/>
              </w:rPr>
              <w:t>do wdrożenia rezultatów prac B+R</w:t>
            </w:r>
          </w:p>
        </w:tc>
      </w:tr>
      <w:tr w:rsidR="00FF7189" w:rsidRPr="00F322EE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3000 znaków</w:t>
            </w:r>
          </w:p>
        </w:tc>
      </w:tr>
      <w:tr w:rsidR="00FF7189" w:rsidRPr="00F322EE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color w:val="auto"/>
              </w:rPr>
              <w:t>Badanie stanu techniki</w:t>
            </w:r>
          </w:p>
        </w:tc>
      </w:tr>
      <w:tr w:rsidR="0029345E" w:rsidRPr="00F322EE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F322EE" w:rsidRDefault="005276A8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</w:pP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dd</w:t>
            </w:r>
            <w:proofErr w:type="spellEnd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/mm/</w:t>
            </w: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rrrr</w:t>
            </w:r>
            <w:proofErr w:type="spellEnd"/>
          </w:p>
        </w:tc>
      </w:tr>
      <w:tr w:rsidR="005B60AA" w:rsidRPr="00F322EE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wnioskodawca samodzielnie</w:t>
            </w:r>
          </w:p>
          <w:p w14:paraId="592C22F8" w14:textId="0B336BDA" w:rsidR="005276A8" w:rsidRPr="00F322EE" w:rsidRDefault="005276A8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rzecznik patentowy</w:t>
            </w:r>
            <w:r w:rsidRPr="00F322E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FF7189" w:rsidRPr="00F322EE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Z jakich baz danych (patentowych i publikacji) korzystano?</w:t>
            </w:r>
          </w:p>
        </w:tc>
      </w:tr>
      <w:tr w:rsidR="00FF7189" w:rsidRPr="00F322EE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 znaków</w:t>
            </w:r>
          </w:p>
          <w:p w14:paraId="23F017E3" w14:textId="2E72362B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Jak sklasyfikowano przedmiot badań wg Międzynarodowej Klasyfikacji Patentowej?  </w:t>
            </w:r>
          </w:p>
        </w:tc>
      </w:tr>
      <w:tr w:rsidR="00FF7189" w:rsidRPr="00F322EE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4BAB908D" w14:textId="5FB0BDDA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Jakich słów kluczowych lub nazw firm lub nazwisk twórców użyto?</w:t>
            </w:r>
          </w:p>
        </w:tc>
      </w:tr>
      <w:tr w:rsidR="00FF7189" w:rsidRPr="00F322EE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3492AEF9" w14:textId="5DB6D486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</w:rPr>
              <w:t>Opis uzyskanych wyników</w:t>
            </w:r>
          </w:p>
        </w:tc>
      </w:tr>
      <w:tr w:rsidR="005276A8" w:rsidRPr="00F322EE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0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  <w:p w14:paraId="2B275DB6" w14:textId="185E3D3F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F7189" w:rsidRPr="00F322EE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Przedmiot ochrony i planowana ochrona praw własności intelektualnej</w:t>
            </w:r>
          </w:p>
        </w:tc>
      </w:tr>
      <w:tr w:rsidR="00FF7189" w:rsidRPr="00F322EE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 xml:space="preserve"> znaków</w:t>
            </w:r>
          </w:p>
        </w:tc>
      </w:tr>
      <w:tr w:rsidR="00FF7189" w:rsidRPr="00F322EE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green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F322EE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Pr="00F322EE" w:rsidRDefault="005276A8" w:rsidP="00F322EE">
      <w:pPr>
        <w:rPr>
          <w:rFonts w:asciiTheme="minorHAnsi" w:hAnsiTheme="minorHAnsi" w:cstheme="minorHAnsi"/>
          <w:sz w:val="24"/>
          <w:szCs w:val="24"/>
        </w:rPr>
      </w:pPr>
    </w:p>
    <w:p w14:paraId="35EEBA89" w14:textId="669A2878" w:rsidR="00796ABC" w:rsidRPr="00F322EE" w:rsidRDefault="00796ABC" w:rsidP="00F322EE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F322EE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Zwiększenie intensywności pomocy publicznej na badania przemysłowe z uwagi na to, że:</w:t>
            </w:r>
          </w:p>
        </w:tc>
      </w:tr>
      <w:tr w:rsidR="006033CA" w:rsidRPr="00F322EE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6D376F8F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</w:t>
            </w:r>
            <w:r w:rsidRPr="00F322EE" w:rsidDel="000079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będą szeroko rozpowszechniane w okresie </w:t>
            </w:r>
            <w:r w:rsidR="7BC6062C" w:rsidRPr="00F322EE">
              <w:rPr>
                <w:rFonts w:asciiTheme="minorHAnsi" w:hAnsiTheme="minorHAnsi" w:cstheme="minorHAnsi"/>
                <w:sz w:val="24"/>
                <w:szCs w:val="24"/>
              </w:rPr>
              <w:t>do 5 lat od zakończenia modułu B+R</w:t>
            </w:r>
            <w:r w:rsidR="00625D07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959651D" w14:textId="293A3F1B" w:rsidR="006033CA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6033CA" w:rsidRPr="00F322EE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zostaną zaprezentowane na co najmniej 3 konferencjach naukowych </w:t>
            </w:r>
            <w:r w:rsidR="008B18A9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12EB90E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6033CA" w:rsidRPr="00F322EE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418" w:type="dxa"/>
          </w:tcPr>
          <w:p w14:paraId="52759F1A" w14:textId="587E45D2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6752B" w:rsidRPr="00F322EE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14CFCDAA" w:rsidR="0036752B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/nie</w:t>
            </w:r>
          </w:p>
        </w:tc>
      </w:tr>
      <w:tr w:rsidR="006033CA" w:rsidRPr="00F322EE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7F496D2A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F322EE" w:rsidRDefault="0019361D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>Z</w:t>
            </w:r>
            <w:proofErr w:type="spellStart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>większenie</w:t>
            </w:r>
            <w:proofErr w:type="spellEnd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intensywności pomocy publicznej na prace rozwojowe z uwagi na to, że:</w:t>
            </w:r>
          </w:p>
          <w:p w14:paraId="6C3085A9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033CA" w:rsidRPr="00F322EE" w14:paraId="64221B76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399CF7" w14:textId="116A5266" w:rsidR="006033CA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 będą szeroko rozpowszechniane w okresie</w:t>
            </w:r>
            <w:r w:rsidRPr="00F322EE" w:rsidDel="00BF38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78267B12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do 5 lat od zakończenia modułu B+R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45478766" w14:textId="6CF4FC11" w:rsidR="006033CA" w:rsidRPr="00F322EE" w:rsidRDefault="00F2594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zostaną zaprezentowane na co najmniej 3 konferencjach naukowych </w:t>
            </w:r>
            <w:r w:rsidR="003F4B2A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2232EE6B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39528E2" w:rsidR="0019361D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</w:t>
            </w:r>
            <w:r w:rsidR="0019361D" w:rsidRPr="00F322EE">
              <w:rPr>
                <w:rFonts w:asciiTheme="minorHAnsi" w:hAnsiTheme="minorHAnsi" w:cstheme="minorHAnsi"/>
                <w:sz w:val="24"/>
              </w:rPr>
              <w:t xml:space="preserve"> lub</w:t>
            </w:r>
          </w:p>
        </w:tc>
        <w:tc>
          <w:tcPr>
            <w:tcW w:w="1418" w:type="dxa"/>
          </w:tcPr>
          <w:p w14:paraId="3E147628" w14:textId="481D2C22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F4B2A" w:rsidRPr="00F322EE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4CBBB913" w:rsidR="003F4B2A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/nie</w:t>
            </w:r>
          </w:p>
        </w:tc>
      </w:tr>
      <w:tr w:rsidR="0019361D" w:rsidRPr="00F322EE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3EEDE955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430F80B9" w14:textId="77777777" w:rsidR="006033CA" w:rsidRPr="00F322EE" w:rsidRDefault="006033CA" w:rsidP="00F322EE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3429F4A" w14:textId="16F4F45A" w:rsidR="0019327F" w:rsidRPr="00F322EE" w:rsidRDefault="0019327F" w:rsidP="00F322E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DOTYCZĄCE MODUŁU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536F3D" w:rsidRPr="00F322EE" w14:paraId="69FB77EF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7" w:name="_Hlk122427120"/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Wskaźniki produktu</w:t>
            </w:r>
          </w:p>
        </w:tc>
      </w:tr>
      <w:tr w:rsidR="00E36D80" w:rsidRPr="00F322EE" w14:paraId="26E02A28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3AA0492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09709957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6F3D" w:rsidRPr="00F322EE" w14:paraId="78B7AB92" w14:textId="77777777" w:rsidTr="00E10AC7">
        <w:tc>
          <w:tcPr>
            <w:tcW w:w="9385" w:type="dxa"/>
            <w:gridSpan w:val="10"/>
            <w:shd w:val="clear" w:color="auto" w:fill="D9D9D9"/>
          </w:tcPr>
          <w:p w14:paraId="3FB75EAB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877E88" w:rsidRPr="00F322EE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A45E02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0B02B09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013E867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6F3D" w:rsidRPr="00F322EE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637BC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EA9F4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EC6F6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6F3D" w:rsidRPr="00F322EE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031E60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E5DA9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FFCD83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bookmarkEnd w:id="7"/>
    </w:tbl>
    <w:p w14:paraId="4E4EDB24" w14:textId="4239C1A1" w:rsidR="00536F3D" w:rsidRPr="00F322EE" w:rsidRDefault="00536F3D" w:rsidP="00F322E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C1C06C1" w14:textId="1F4E8A9A" w:rsidR="005276A8" w:rsidRPr="00F322EE" w:rsidRDefault="00536F3D" w:rsidP="00F322E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F322EE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5276A8" w:rsidRPr="00F322EE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9496B3B" w14:textId="79FD88D7" w:rsidR="005276A8" w:rsidRPr="00F322EE" w:rsidRDefault="005276A8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F322EE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F322EE" w:rsidRDefault="0081718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81718F" w:rsidRPr="00F322EE" w14:paraId="644A409D" w14:textId="77777777" w:rsidTr="002A41FF">
        <w:tc>
          <w:tcPr>
            <w:tcW w:w="9356" w:type="dxa"/>
          </w:tcPr>
          <w:p w14:paraId="6B5984D8" w14:textId="149E933B" w:rsidR="0081718F" w:rsidRPr="00F322EE" w:rsidRDefault="00A36C2C" w:rsidP="00F322E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a jednokrotnego wyboru</w:t>
            </w:r>
          </w:p>
        </w:tc>
      </w:tr>
      <w:tr w:rsidR="00A36C2C" w:rsidRPr="00F322EE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F322EE" w:rsidRDefault="00A36C2C" w:rsidP="00F322EE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A36C2C" w:rsidRPr="00F322EE" w14:paraId="679244EE" w14:textId="77777777" w:rsidTr="002A41FF">
        <w:tc>
          <w:tcPr>
            <w:tcW w:w="9356" w:type="dxa"/>
          </w:tcPr>
          <w:p w14:paraId="67BD632B" w14:textId="6899382A" w:rsidR="00A36C2C" w:rsidRPr="00F322EE" w:rsidRDefault="00A36C2C" w:rsidP="00F322EE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1CD8C903" w14:textId="77777777" w:rsidR="00CD1E5A" w:rsidRPr="00F322EE" w:rsidRDefault="00CD1E5A" w:rsidP="00F322EE">
      <w:pPr>
        <w:rPr>
          <w:rFonts w:asciiTheme="minorHAnsi" w:hAnsiTheme="minorHAnsi" w:cstheme="minorHAnsi"/>
          <w:sz w:val="24"/>
          <w:szCs w:val="24"/>
        </w:rPr>
      </w:pPr>
    </w:p>
    <w:p w14:paraId="283E1996" w14:textId="390AA927" w:rsidR="0089446E" w:rsidRPr="00F322EE" w:rsidRDefault="0019361D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HARMONOGRAM RZECZOWO FINANSOWY MODUŁU</w:t>
      </w:r>
    </w:p>
    <w:p w14:paraId="7168546C" w14:textId="06229C87" w:rsidR="0089446E" w:rsidRPr="00F322EE" w:rsidRDefault="0089446E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danie</w:t>
      </w:r>
      <w:r w:rsidR="00A5385F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385F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2693"/>
      </w:tblGrid>
      <w:tr w:rsidR="0089446E" w:rsidRPr="00F322EE" w14:paraId="50FF4A00" w14:textId="77777777" w:rsidTr="0019361D">
        <w:tc>
          <w:tcPr>
            <w:tcW w:w="3256" w:type="dxa"/>
            <w:shd w:val="clear" w:color="auto" w:fill="D9D9D9" w:themeFill="background1" w:themeFillShade="D9"/>
          </w:tcPr>
          <w:p w14:paraId="4A7BB7A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09A3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68298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0F3209" w14:textId="18A07A1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zadania</w:t>
            </w:r>
          </w:p>
        </w:tc>
      </w:tr>
      <w:tr w:rsidR="0089446E" w:rsidRPr="00F322EE" w14:paraId="29843E6E" w14:textId="77777777" w:rsidTr="00CD3A38">
        <w:trPr>
          <w:trHeight w:val="956"/>
        </w:trPr>
        <w:tc>
          <w:tcPr>
            <w:tcW w:w="3256" w:type="dxa"/>
          </w:tcPr>
          <w:p w14:paraId="30F80998" w14:textId="775F21E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</w:t>
            </w:r>
            <w:r w:rsidR="00410A4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naków</w:t>
            </w:r>
          </w:p>
        </w:tc>
        <w:tc>
          <w:tcPr>
            <w:tcW w:w="1701" w:type="dxa"/>
          </w:tcPr>
          <w:p w14:paraId="3694CF35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701" w:type="dxa"/>
          </w:tcPr>
          <w:p w14:paraId="05DDE69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693" w:type="dxa"/>
          </w:tcPr>
          <w:p w14:paraId="2CE3190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:</w:t>
            </w:r>
          </w:p>
          <w:p w14:paraId="1F42E40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Prace rozwojowe         </w:t>
            </w:r>
          </w:p>
          <w:p w14:paraId="6433926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Badania przemysłowe </w:t>
            </w:r>
          </w:p>
        </w:tc>
      </w:tr>
      <w:tr w:rsidR="0089446E" w:rsidRPr="00F322EE" w14:paraId="4971F500" w14:textId="77777777" w:rsidTr="0019361D">
        <w:trPr>
          <w:trHeight w:val="590"/>
        </w:trPr>
        <w:tc>
          <w:tcPr>
            <w:tcW w:w="3256" w:type="dxa"/>
            <w:shd w:val="clear" w:color="auto" w:fill="D9D9D9" w:themeFill="background1" w:themeFillShade="D9"/>
          </w:tcPr>
          <w:p w14:paraId="47F8A817" w14:textId="2022A52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planowanych prac B+R</w:t>
            </w:r>
          </w:p>
        </w:tc>
        <w:tc>
          <w:tcPr>
            <w:tcW w:w="6095" w:type="dxa"/>
            <w:gridSpan w:val="3"/>
          </w:tcPr>
          <w:p w14:paraId="29555386" w14:textId="6C276D0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89446E" w:rsidRPr="00F322EE" w14:paraId="47769732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33D0D91E" w14:textId="3F8DF8B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zczegółowy opis planowanych prac wraz z uzasadnieniem</w:t>
            </w:r>
          </w:p>
        </w:tc>
        <w:tc>
          <w:tcPr>
            <w:tcW w:w="6095" w:type="dxa"/>
            <w:gridSpan w:val="3"/>
          </w:tcPr>
          <w:p w14:paraId="6E261EC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  <w:tr w:rsidR="00DA740B" w:rsidRPr="00F322EE" w14:paraId="123E42BE" w14:textId="77777777" w:rsidTr="0019361D">
        <w:trPr>
          <w:trHeight w:val="483"/>
        </w:trPr>
        <w:tc>
          <w:tcPr>
            <w:tcW w:w="3256" w:type="dxa"/>
            <w:shd w:val="clear" w:color="auto" w:fill="D9D9D9" w:themeFill="background1" w:themeFillShade="D9"/>
          </w:tcPr>
          <w:p w14:paraId="3A35CD69" w14:textId="4287642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amienia milowego</w:t>
            </w:r>
          </w:p>
        </w:tc>
        <w:tc>
          <w:tcPr>
            <w:tcW w:w="6095" w:type="dxa"/>
            <w:gridSpan w:val="3"/>
          </w:tcPr>
          <w:p w14:paraId="3D160EB0" w14:textId="331C78A5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 znaków</w:t>
            </w:r>
          </w:p>
        </w:tc>
      </w:tr>
      <w:tr w:rsidR="00DA740B" w:rsidRPr="00F322EE" w14:paraId="7CA8E467" w14:textId="77777777" w:rsidTr="0019361D">
        <w:trPr>
          <w:trHeight w:val="419"/>
        </w:trPr>
        <w:tc>
          <w:tcPr>
            <w:tcW w:w="3256" w:type="dxa"/>
            <w:shd w:val="clear" w:color="auto" w:fill="D9D9D9" w:themeFill="background1" w:themeFillShade="D9"/>
          </w:tcPr>
          <w:p w14:paraId="36DEBF48" w14:textId="5291853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arametry</w:t>
            </w:r>
          </w:p>
        </w:tc>
        <w:tc>
          <w:tcPr>
            <w:tcW w:w="6095" w:type="dxa"/>
            <w:gridSpan w:val="3"/>
          </w:tcPr>
          <w:p w14:paraId="1A5CFED5" w14:textId="43C946F3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31838034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08FBEABD" w14:textId="20C9986D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osobu weryfikacji osiągnięcia kamienia milowego</w:t>
            </w:r>
          </w:p>
        </w:tc>
        <w:tc>
          <w:tcPr>
            <w:tcW w:w="6095" w:type="dxa"/>
            <w:gridSpan w:val="3"/>
          </w:tcPr>
          <w:p w14:paraId="43691626" w14:textId="521CB19F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1E0E604A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20B75A47" w14:textId="5B6EAA8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wpływu nieosiągnięcia kamienia na realizację projektu</w:t>
            </w:r>
          </w:p>
        </w:tc>
        <w:tc>
          <w:tcPr>
            <w:tcW w:w="6095" w:type="dxa"/>
            <w:gridSpan w:val="3"/>
          </w:tcPr>
          <w:p w14:paraId="350F1110" w14:textId="31D70910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BD5DF7B" w14:textId="50A05D0A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C6F813A" w14:textId="77777777" w:rsidR="0089446E" w:rsidRPr="00F322EE" w:rsidRDefault="0089446E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851"/>
        <w:gridCol w:w="850"/>
        <w:gridCol w:w="993"/>
        <w:gridCol w:w="1134"/>
        <w:gridCol w:w="992"/>
      </w:tblGrid>
      <w:tr w:rsidR="00287A6D" w:rsidRPr="00F322EE" w14:paraId="7183292D" w14:textId="77777777" w:rsidTr="00287A6D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CBD6116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8429317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D1183D6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CCDB44C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87EBE63" w14:textId="6149835F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015A8B2C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999DB19" w14:textId="421FD593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72780C0" w14:textId="25BB920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dwykonawstwo</w:t>
            </w:r>
          </w:p>
        </w:tc>
      </w:tr>
      <w:tr w:rsidR="00287A6D" w:rsidRPr="00F322EE" w14:paraId="5E6AC495" w14:textId="77777777" w:rsidTr="00287A6D">
        <w:tc>
          <w:tcPr>
            <w:tcW w:w="2405" w:type="dxa"/>
          </w:tcPr>
          <w:p w14:paraId="4FCFA4F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 (CST)</w:t>
            </w:r>
          </w:p>
        </w:tc>
        <w:tc>
          <w:tcPr>
            <w:tcW w:w="1134" w:type="dxa"/>
          </w:tcPr>
          <w:p w14:paraId="6BF8C79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420DAB3F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75EC665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4EBF8" w14:textId="00D06FD4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ED6447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2CFA2B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  <w:tc>
          <w:tcPr>
            <w:tcW w:w="992" w:type="dxa"/>
          </w:tcPr>
          <w:p w14:paraId="559F6176" w14:textId="043856F2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89446E" w:rsidRPr="00F322EE" w14:paraId="61B5249A" w14:textId="77777777" w:rsidTr="0019361D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50BEEBE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946" w:type="dxa"/>
            <w:gridSpan w:val="7"/>
          </w:tcPr>
          <w:p w14:paraId="476DFDF9" w14:textId="7AF42BF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</w:t>
            </w:r>
            <w:r w:rsidR="008F409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naków</w:t>
            </w:r>
          </w:p>
        </w:tc>
      </w:tr>
      <w:tr w:rsidR="0089446E" w:rsidRPr="00F322EE" w14:paraId="274A5AED" w14:textId="77777777" w:rsidTr="0019361D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7D4A1E6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946" w:type="dxa"/>
            <w:gridSpan w:val="7"/>
          </w:tcPr>
          <w:p w14:paraId="1F7D5C4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0A1901C1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p w14:paraId="7C650E58" w14:textId="20B89AFF" w:rsidR="0089446E" w:rsidRPr="00F322EE" w:rsidRDefault="0089446E" w:rsidP="00F322EE">
      <w:pPr>
        <w:spacing w:after="12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  <w:r w:rsidRPr="00F322E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8"/>
        <w:gridCol w:w="1281"/>
        <w:gridCol w:w="992"/>
        <w:gridCol w:w="888"/>
        <w:gridCol w:w="955"/>
        <w:gridCol w:w="739"/>
        <w:gridCol w:w="955"/>
        <w:gridCol w:w="2133"/>
      </w:tblGrid>
      <w:tr w:rsidR="00CD3A38" w:rsidRPr="00F322EE" w14:paraId="53C6C8EE" w14:textId="77777777" w:rsidTr="00EF1EEE">
        <w:trPr>
          <w:cantSplit/>
          <w:trHeight w:val="2033"/>
        </w:trPr>
        <w:tc>
          <w:tcPr>
            <w:tcW w:w="1408" w:type="dxa"/>
            <w:shd w:val="clear" w:color="auto" w:fill="D9D9D9" w:themeFill="background1" w:themeFillShade="D9"/>
            <w:textDirection w:val="btLr"/>
          </w:tcPr>
          <w:p w14:paraId="4BE43FE0" w14:textId="01286DE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281" w:type="dxa"/>
            <w:shd w:val="clear" w:color="auto" w:fill="D9D9D9" w:themeFill="background1" w:themeFillShade="D9"/>
            <w:textDirection w:val="btLr"/>
          </w:tcPr>
          <w:p w14:paraId="0E736299" w14:textId="098188D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387D8D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9A4279" w14:textId="0B6E527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ów</w:t>
            </w:r>
          </w:p>
        </w:tc>
        <w:tc>
          <w:tcPr>
            <w:tcW w:w="888" w:type="dxa"/>
            <w:shd w:val="clear" w:color="auto" w:fill="D9D9D9" w:themeFill="background1" w:themeFillShade="D9"/>
            <w:textDirection w:val="btLr"/>
          </w:tcPr>
          <w:p w14:paraId="67F51351" w14:textId="72AC64A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7DAB2683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6636FED6" w14:textId="29F162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D9D9D9" w:themeFill="background1" w:themeFillShade="D9"/>
            <w:textDirection w:val="btLr"/>
          </w:tcPr>
          <w:p w14:paraId="66DB425D" w14:textId="0F0D804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048DD5D6" w14:textId="2C514BE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133" w:type="dxa"/>
            <w:shd w:val="clear" w:color="auto" w:fill="D9D9D9" w:themeFill="background1" w:themeFillShade="D9"/>
            <w:textDirection w:val="btLr"/>
          </w:tcPr>
          <w:p w14:paraId="5051235F" w14:textId="4BDD86CE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CD3A38" w:rsidRPr="00F322EE" w14:paraId="3393ED7C" w14:textId="77777777" w:rsidTr="00EF1EEE">
        <w:tc>
          <w:tcPr>
            <w:tcW w:w="1408" w:type="dxa"/>
          </w:tcPr>
          <w:p w14:paraId="0C172F00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:</w:t>
            </w:r>
          </w:p>
          <w:p w14:paraId="436F887B" w14:textId="4A946B73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- stawka ryczałtowa</w:t>
            </w:r>
          </w:p>
        </w:tc>
        <w:tc>
          <w:tcPr>
            <w:tcW w:w="1281" w:type="dxa"/>
          </w:tcPr>
          <w:p w14:paraId="28D39DB8" w14:textId="496A5F51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387D8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ijana</w:t>
            </w:r>
          </w:p>
        </w:tc>
        <w:tc>
          <w:tcPr>
            <w:tcW w:w="992" w:type="dxa"/>
          </w:tcPr>
          <w:p w14:paraId="59566473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5869FD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74E7036C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5D7B3161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5A224CD9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3" w:type="dxa"/>
          </w:tcPr>
          <w:p w14:paraId="555B8897" w14:textId="33B44E2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ryczałtowa</w:t>
            </w:r>
            <w:r w:rsidR="00B925CA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 w wysokości 25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% </w:t>
            </w:r>
            <w:r w:rsidR="00B925CA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od kosztów bezpośrednich modułu</w:t>
            </w:r>
          </w:p>
        </w:tc>
      </w:tr>
    </w:tbl>
    <w:p w14:paraId="76BAFCF5" w14:textId="77777777" w:rsidR="008F7F08" w:rsidRPr="00F322EE" w:rsidRDefault="008F7F08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3A1E62D3" w14:textId="2E3C86ED" w:rsidR="0089446E" w:rsidRPr="00F322EE" w:rsidRDefault="0089446E" w:rsidP="00F322E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</w:p>
    <w:tbl>
      <w:tblPr>
        <w:tblStyle w:val="Tabela-Siatka"/>
        <w:tblW w:w="943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701"/>
        <w:gridCol w:w="1559"/>
      </w:tblGrid>
      <w:tr w:rsidR="00E40B1F" w:rsidRPr="00F322EE" w14:paraId="51CD04FD" w14:textId="77777777" w:rsidTr="0019361D">
        <w:tc>
          <w:tcPr>
            <w:tcW w:w="1555" w:type="dxa"/>
            <w:shd w:val="clear" w:color="auto" w:fill="D9D9D9" w:themeFill="background1" w:themeFillShade="D9"/>
          </w:tcPr>
          <w:p w14:paraId="3AC219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4357916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1728FA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FD2A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6456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65E9F4" w14:textId="5EA8D5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  <w:r w:rsidR="00E40B1F" w:rsidRPr="00F322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</w:p>
        </w:tc>
      </w:tr>
      <w:tr w:rsidR="00E40B1F" w:rsidRPr="00F322EE" w14:paraId="3B7C9601" w14:textId="77777777" w:rsidTr="0019361D">
        <w:tc>
          <w:tcPr>
            <w:tcW w:w="1555" w:type="dxa"/>
          </w:tcPr>
          <w:p w14:paraId="414545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869AC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BEBC49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2A77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F06F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B65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14753B77" w14:textId="77777777" w:rsidTr="0019361D">
        <w:tc>
          <w:tcPr>
            <w:tcW w:w="1555" w:type="dxa"/>
          </w:tcPr>
          <w:p w14:paraId="0387D99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DB3DC1D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0FFEFB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B5B0B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9F60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18E83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5A19DFB0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59370D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45DB99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A5672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738E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32635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0B1F" w:rsidRPr="00F322EE" w14:paraId="39C18F73" w14:textId="77777777" w:rsidTr="0019361D">
        <w:tc>
          <w:tcPr>
            <w:tcW w:w="1555" w:type="dxa"/>
          </w:tcPr>
          <w:p w14:paraId="2DA7500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6B62EB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62B7E0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8E679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933F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C883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488FDDD8" w14:textId="77777777" w:rsidTr="0019361D">
        <w:tc>
          <w:tcPr>
            <w:tcW w:w="1555" w:type="dxa"/>
          </w:tcPr>
          <w:p w14:paraId="641401C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E964567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5F16D24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4C72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410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2EBE0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0424772A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1A90B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3AE16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E52A1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8D9F9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30ED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105DD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p w14:paraId="19203147" w14:textId="63213FF9" w:rsidR="0089446E" w:rsidRPr="00F322EE" w:rsidRDefault="00FE0BBD" w:rsidP="00F322E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Załącznik</w:t>
      </w:r>
    </w:p>
    <w:p w14:paraId="137AB01F" w14:textId="32463149" w:rsidR="00A5385F" w:rsidRPr="00F322EE" w:rsidRDefault="00D5217E" w:rsidP="00F322E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F322EE">
        <w:rPr>
          <w:rFonts w:asciiTheme="minorHAnsi" w:hAnsiTheme="minorHAnsi" w:cstheme="minorHAnsi"/>
          <w:sz w:val="24"/>
          <w:lang w:val="pl-PL"/>
        </w:rPr>
        <w:t>Plik graficzny uzupełniający opis metody badawczej</w:t>
      </w:r>
      <w:r w:rsidR="00A5385F" w:rsidRPr="00F322EE" w:rsidDel="00BB26C7">
        <w:rPr>
          <w:rFonts w:asciiTheme="minorHAnsi" w:hAnsiTheme="minorHAnsi" w:cstheme="minorHAnsi"/>
          <w:sz w:val="24"/>
        </w:rPr>
        <w:t xml:space="preserve"> </w:t>
      </w:r>
    </w:p>
    <w:p w14:paraId="3E2EE619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p w14:paraId="60A36A82" w14:textId="1111CEC6" w:rsidR="00952D3B" w:rsidRPr="00F322EE" w:rsidRDefault="00952D3B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74C01AF8" w14:textId="551D40A8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wdrożenie innowacji</w:t>
      </w:r>
    </w:p>
    <w:p w14:paraId="40828D09" w14:textId="7D64EBE5" w:rsidR="00952D3B" w:rsidRPr="00F322EE" w:rsidRDefault="00952D3B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952D3B" w:rsidRPr="00F322EE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FF7189" w:rsidRPr="00F322EE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ce będące wynikiem modułu B+R</w:t>
            </w:r>
          </w:p>
        </w:tc>
      </w:tr>
      <w:tr w:rsidR="00952D3B" w:rsidRPr="00F322EE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507DCA8B" w14:textId="0A14B57F" w:rsidR="00CD1E5A" w:rsidRPr="00F322EE" w:rsidRDefault="00CD1E5A" w:rsidP="00F322EE">
      <w:pPr>
        <w:rPr>
          <w:rFonts w:asciiTheme="minorHAnsi" w:hAnsiTheme="minorHAnsi" w:cstheme="minorHAnsi"/>
          <w:bCs/>
          <w:sz w:val="24"/>
          <w:szCs w:val="24"/>
        </w:rPr>
      </w:pPr>
    </w:p>
    <w:p w14:paraId="57838454" w14:textId="186D970D" w:rsidR="00BD455A" w:rsidRPr="00F322EE" w:rsidRDefault="00BD455A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oniższe sekcje: Rodzaj prac oraz Zapotrzebowanie rynkowe i opłacalność wdrożenia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wyświetla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ją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ię 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F322EE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F322EE" w:rsidRDefault="00BD455A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prac </w:t>
            </w:r>
          </w:p>
        </w:tc>
      </w:tr>
      <w:tr w:rsidR="00BD455A" w:rsidRPr="00F322EE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ielokrotnego wyboru, sekcja multiplikowana, tj. będzie możliwość dodania kilku prac)</w:t>
            </w:r>
          </w:p>
          <w:p w14:paraId="35ECEB09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realizowane samodzielnie przez wnioskodawcę</w:t>
            </w:r>
          </w:p>
          <w:p w14:paraId="5D0193AE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lecone</w:t>
            </w:r>
          </w:p>
          <w:p w14:paraId="208B6B21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akupione</w:t>
            </w:r>
          </w:p>
        </w:tc>
      </w:tr>
      <w:tr w:rsidR="00BD455A" w:rsidRPr="00F322EE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Zakres prac badawczo-rozwojowych </w:t>
            </w:r>
          </w:p>
        </w:tc>
      </w:tr>
      <w:tr w:rsidR="00BD455A" w:rsidRPr="00F322EE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F322EE" w:rsidRDefault="00BD455A" w:rsidP="00F322EE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10 000 znaków</w:t>
            </w:r>
          </w:p>
        </w:tc>
      </w:tr>
      <w:tr w:rsidR="00BD455A" w:rsidRPr="00F322EE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Wartość prac </w:t>
            </w:r>
          </w:p>
        </w:tc>
      </w:tr>
      <w:tr w:rsidR="00BD455A" w:rsidRPr="00F322EE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Pole numeryczne do dwóch miejsc po przecinku</w:t>
            </w:r>
          </w:p>
        </w:tc>
      </w:tr>
      <w:tr w:rsidR="00BD455A" w:rsidRPr="00F322EE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Sposób uwzględnienia w aktywach firmy</w:t>
            </w:r>
          </w:p>
        </w:tc>
      </w:tr>
      <w:tr w:rsidR="00BD455A" w:rsidRPr="00F322EE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</w:rPr>
              <w:t>Pole opisowe - 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F322EE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F322EE" w:rsidRDefault="00815938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skali polskiego rynku</w:t>
            </w:r>
          </w:p>
        </w:tc>
      </w:tr>
      <w:tr w:rsidR="00815938" w:rsidRPr="00F322EE" w14:paraId="27E32499" w14:textId="77777777" w:rsidTr="006D069F">
        <w:tc>
          <w:tcPr>
            <w:tcW w:w="9351" w:type="dxa"/>
          </w:tcPr>
          <w:p w14:paraId="358C9A17" w14:textId="77777777" w:rsidR="00815938" w:rsidRPr="00F322EE" w:rsidRDefault="0081593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pole techniczne) lista wielokrotnego wyboru</w:t>
            </w:r>
          </w:p>
          <w:p w14:paraId="6E0035A6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19172495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F322EE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F322EE">
              <w:rPr>
                <w:rFonts w:asciiTheme="minorHAnsi" w:hAnsiTheme="minorHAnsi" w:cstheme="minorHAnsi"/>
                <w:b/>
                <w:bCs/>
                <w:iCs/>
              </w:rPr>
              <w:t>Innowacyjność produktu lub procesu biznesowego</w:t>
            </w:r>
          </w:p>
        </w:tc>
      </w:tr>
      <w:tr w:rsidR="0006696F" w:rsidRPr="00F322EE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Rodzaj innowacji w skali polskiego rynku</w:t>
            </w:r>
          </w:p>
        </w:tc>
      </w:tr>
      <w:tr w:rsidR="0006696F" w:rsidRPr="00F322EE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F322EE" w:rsidRDefault="0006696F" w:rsidP="00F322EE">
            <w:pPr>
              <w:spacing w:after="0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>Innowacja w procesie biznesowym</w:t>
            </w:r>
          </w:p>
        </w:tc>
      </w:tr>
      <w:tr w:rsidR="0006696F" w:rsidRPr="00F322EE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lastRenderedPageBreak/>
              <w:t>Nazwa produktu/procesu biznesowego</w:t>
            </w:r>
          </w:p>
        </w:tc>
      </w:tr>
      <w:tr w:rsidR="0006696F" w:rsidRPr="00F322EE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t>100 znaków</w:t>
            </w:r>
          </w:p>
        </w:tc>
      </w:tr>
      <w:tr w:rsidR="0006696F" w:rsidRPr="00F322EE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Opis innowacji produktowej/innowacji w procesie biznesowym</w:t>
            </w:r>
          </w:p>
        </w:tc>
      </w:tr>
      <w:tr w:rsidR="0006696F" w:rsidRPr="00F322EE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t>12 000 znaków</w:t>
            </w:r>
          </w:p>
        </w:tc>
      </w:tr>
      <w:tr w:rsidR="0006696F" w:rsidRPr="00F322EE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06696F" w:rsidRPr="00F322EE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t>lista wielokrotnego wyboru wskaźników</w:t>
            </w:r>
          </w:p>
        </w:tc>
      </w:tr>
    </w:tbl>
    <w:p w14:paraId="6829573E" w14:textId="77777777" w:rsidR="00BD455A" w:rsidRPr="00F322EE" w:rsidRDefault="00BD455A" w:rsidP="00F322EE">
      <w:pPr>
        <w:rPr>
          <w:rFonts w:asciiTheme="minorHAnsi" w:hAnsiTheme="minorHAnsi" w:cstheme="minorHAnsi"/>
          <w:bCs/>
          <w:sz w:val="24"/>
          <w:szCs w:val="24"/>
        </w:rPr>
      </w:pPr>
    </w:p>
    <w:p w14:paraId="10A4E3F3" w14:textId="77777777" w:rsidR="007A7AC2" w:rsidRPr="00F322EE" w:rsidRDefault="007A7AC2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KONKURENCYJNOŚĆ</w:t>
            </w:r>
          </w:p>
        </w:tc>
      </w:tr>
      <w:tr w:rsidR="007A7AC2" w:rsidRPr="00F322EE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lang w:val="pl-PL"/>
              </w:rPr>
              <w:t>Innowacja produktowa</w:t>
            </w:r>
          </w:p>
        </w:tc>
      </w:tr>
      <w:tr w:rsidR="007A7AC2" w:rsidRPr="00F322EE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wnioskodawcy (dotyczy rezultatu modułu)</w:t>
            </w:r>
          </w:p>
        </w:tc>
      </w:tr>
      <w:tr w:rsidR="007A7AC2" w:rsidRPr="00F322EE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konkurencji</w:t>
            </w:r>
          </w:p>
        </w:tc>
      </w:tr>
      <w:tr w:rsidR="007A7AC2" w:rsidRPr="00F322EE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F322EE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lan wprowadzenia rezultatu modułu na rynek</w:t>
            </w:r>
          </w:p>
        </w:tc>
      </w:tr>
      <w:tr w:rsidR="007A7AC2" w:rsidRPr="00F322EE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F322EE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Wpływ innowacji w procesie biznesowym na cykl produkcyjny</w:t>
            </w:r>
          </w:p>
        </w:tc>
      </w:tr>
      <w:tr w:rsidR="00995EA9" w:rsidRPr="00F322EE" w14:paraId="100291ED" w14:textId="77777777" w:rsidTr="006D069F">
        <w:tc>
          <w:tcPr>
            <w:tcW w:w="9351" w:type="dxa"/>
          </w:tcPr>
          <w:p w14:paraId="10650F2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Korzyści z wprowadzenia rezultatu modułu</w:t>
            </w:r>
          </w:p>
        </w:tc>
      </w:tr>
      <w:tr w:rsidR="007A7AC2" w:rsidRPr="00F322EE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3000 znaków</w:t>
            </w:r>
          </w:p>
        </w:tc>
      </w:tr>
      <w:tr w:rsidR="007A7AC2" w:rsidRPr="00F322EE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F322EE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  <w:tr w:rsidR="007A7AC2" w:rsidRPr="00F322EE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Analiza opłacalności wdrożenia  </w:t>
            </w:r>
          </w:p>
          <w:p w14:paraId="4776A12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</w:tr>
      <w:tr w:rsidR="007A7AC2" w:rsidRPr="00F322EE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p w14:paraId="1A35146E" w14:textId="7B85526C" w:rsidR="007A7AC2" w:rsidRPr="00F322EE" w:rsidRDefault="007A7AC2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44B7F35E" w14:textId="4747E2BC" w:rsidR="0006696F" w:rsidRPr="00F322EE" w:rsidRDefault="0006696F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bookmarkStart w:id="8" w:name="_Hlk109204586"/>
      <w:r w:rsidRPr="00F322EE">
        <w:rPr>
          <w:rFonts w:asciiTheme="minorHAnsi" w:hAnsiTheme="minorHAnsi" w:cstheme="minorHAnsi"/>
          <w:b/>
          <w:sz w:val="24"/>
          <w:szCs w:val="24"/>
        </w:rPr>
        <w:t>SPOSÓB UREGULOWANIA PRAW WŁASNOŚCI INTELEKTUALNEJ</w:t>
      </w:r>
      <w:bookmarkEnd w:id="8"/>
      <w:r w:rsidR="0084614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F322EE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Przedmiot ochrony i planowana ochrona praw własności intelektualnej</w:t>
            </w:r>
          </w:p>
        </w:tc>
      </w:tr>
      <w:tr w:rsidR="00952D3B" w:rsidRPr="00F322EE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znaków</w:t>
            </w:r>
          </w:p>
        </w:tc>
      </w:tr>
      <w:tr w:rsidR="00FF7189" w:rsidRPr="00F322EE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pis sposobu uregulowania praw do wyników prac B+R, w tym wskazanie właściciela</w:t>
            </w:r>
          </w:p>
        </w:tc>
      </w:tr>
      <w:tr w:rsidR="00952D3B" w:rsidRPr="00F322EE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3000 znaków</w:t>
            </w:r>
          </w:p>
        </w:tc>
      </w:tr>
      <w:tr w:rsidR="00FF7189" w:rsidRPr="00F322EE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6310F82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Wykonawcy/sprzedawcy prac badawczo-rozwojowych zleconych/zakupionych przez wnioskodawcę - pol</w:t>
            </w:r>
            <w:r w:rsidR="00F16BC4" w:rsidRPr="00F322EE">
              <w:rPr>
                <w:rFonts w:asciiTheme="minorHAnsi" w:hAnsiTheme="minorHAnsi" w:cstheme="minorHAnsi"/>
                <w:color w:val="auto"/>
              </w:rPr>
              <w:t>a</w:t>
            </w:r>
            <w:r w:rsidRPr="00F322EE">
              <w:rPr>
                <w:rFonts w:asciiTheme="minorHAnsi" w:hAnsiTheme="minorHAnsi" w:cstheme="minorHAnsi"/>
                <w:color w:val="auto"/>
              </w:rPr>
              <w:t xml:space="preserve"> multiplikowane</w:t>
            </w:r>
          </w:p>
        </w:tc>
      </w:tr>
      <w:tr w:rsidR="0029345E" w:rsidRPr="00F322EE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Nazwa wykonawcy</w:t>
            </w:r>
            <w:r w:rsidR="002C06CF" w:rsidRPr="00F322EE">
              <w:rPr>
                <w:rFonts w:asciiTheme="minorHAnsi" w:hAnsiTheme="minorHAnsi" w:cstheme="minorHAnsi"/>
                <w:color w:val="auto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</w:rPr>
              <w:t>NIP wykonawcy</w:t>
            </w:r>
            <w:r w:rsidR="002C06CF" w:rsidRPr="00F322EE">
              <w:rPr>
                <w:rFonts w:asciiTheme="minorHAnsi" w:hAnsiTheme="minorHAnsi" w:cstheme="minorHAnsi"/>
              </w:rPr>
              <w:t>/sprzedawcy</w:t>
            </w:r>
          </w:p>
        </w:tc>
      </w:tr>
      <w:tr w:rsidR="0029345E" w:rsidRPr="00F322EE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F322EE" w:rsidRDefault="00952D3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5E8ADEA6" w14:textId="77777777" w:rsidR="00952D3B" w:rsidRPr="00F322EE" w:rsidRDefault="00952D3B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54E65E7F" w14:textId="113F26FC" w:rsidR="00952D3B" w:rsidRPr="00F322EE" w:rsidRDefault="00952D3B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F322EE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32AB5EE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1EA145A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działań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lna z wyborem rodzaju:</w:t>
            </w:r>
          </w:p>
          <w:p w14:paraId="39D8A90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47D8EF3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85E1F5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7DE5514D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4F3E7A4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616CEB1C" w14:textId="6D6A4413" w:rsidR="00672A67" w:rsidRPr="00F322EE" w:rsidRDefault="00672A67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</w:p>
        </w:tc>
      </w:tr>
    </w:tbl>
    <w:p w14:paraId="276C6896" w14:textId="77777777" w:rsidR="00952D3B" w:rsidRPr="00F322EE" w:rsidRDefault="00952D3B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04F516CA" w14:textId="77777777" w:rsidR="00952D3B" w:rsidRPr="00F322EE" w:rsidRDefault="00952D3B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rzewidzia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 oraz sposób zarządzania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em</w:t>
            </w:r>
          </w:p>
        </w:tc>
      </w:tr>
      <w:tr w:rsidR="00952D3B" w:rsidRPr="00F322EE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2EF1511E" w14:textId="77777777" w:rsidR="00952D3B" w:rsidRPr="00F322EE" w:rsidRDefault="00952D3B" w:rsidP="00F322EE">
      <w:pPr>
        <w:pStyle w:val="Akapitzlist"/>
        <w:spacing w:line="276" w:lineRule="auto"/>
        <w:ind w:left="720" w:hanging="787"/>
        <w:rPr>
          <w:rFonts w:asciiTheme="minorHAnsi" w:eastAsia="Calibri" w:hAnsiTheme="minorHAnsi" w:cstheme="minorHAnsi"/>
          <w:b/>
          <w:sz w:val="24"/>
          <w:lang w:val="pl-PL" w:eastAsia="en-US"/>
        </w:rPr>
      </w:pPr>
    </w:p>
    <w:p w14:paraId="4FB3BE31" w14:textId="66EAF991" w:rsidR="00952D3B" w:rsidRPr="00F322EE" w:rsidRDefault="00952D3B" w:rsidP="00F322EE">
      <w:pPr>
        <w:pStyle w:val="Akapitzlist"/>
        <w:spacing w:after="120" w:line="276" w:lineRule="auto"/>
        <w:ind w:left="0"/>
        <w:rPr>
          <w:rFonts w:asciiTheme="minorHAnsi" w:hAnsiTheme="minorHAnsi" w:cstheme="minorHAnsi"/>
          <w:sz w:val="24"/>
          <w:lang w:val="pl-PL"/>
        </w:rPr>
      </w:pPr>
      <w:r w:rsidRPr="00F322EE">
        <w:rPr>
          <w:rFonts w:asciiTheme="minorHAnsi" w:hAnsiTheme="minorHAnsi" w:cstheme="minorHAnsi"/>
          <w:b/>
          <w:bCs/>
          <w:sz w:val="24"/>
          <w:lang w:val="pl-PL"/>
        </w:rPr>
        <w:t>ZASOBY TECHNICZNE ORAZ WARTOŚCI NIEMATERIALNE I PRAWNE</w:t>
      </w:r>
      <w:r w:rsidR="00D31AC6" w:rsidRPr="00F322EE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D31AC6" w:rsidRPr="00F322EE">
        <w:rPr>
          <w:rFonts w:asciiTheme="minorHAnsi" w:hAnsiTheme="minorHAnsi" w:cstheme="minorHAnsi"/>
          <w:i/>
          <w:iCs/>
          <w:sz w:val="24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F322EE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952D3B" w:rsidRPr="00F322EE" w14:paraId="7361A599" w14:textId="77777777" w:rsidTr="00F25947">
        <w:tc>
          <w:tcPr>
            <w:tcW w:w="4253" w:type="dxa"/>
          </w:tcPr>
          <w:p w14:paraId="0DA97716" w14:textId="5A415034" w:rsidR="00952D3B" w:rsidRPr="00F322EE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-</w:t>
            </w:r>
            <w:r w:rsidR="00BD455A"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394A4482" w14:textId="77777777" w:rsidR="00952D3B" w:rsidRPr="00F322EE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lastRenderedPageBreak/>
              <w:t xml:space="preserve">-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F322E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</w:rPr>
              <w:t>pozostające w dyspozycji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71330DEF" w14:textId="17BAAA07" w:rsidR="00952D3B" w:rsidRPr="00F322EE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</w:rPr>
              <w:t>p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lang w:val="pl-PL"/>
              </w:rPr>
              <w:t>lanowane do nabycia</w:t>
            </w:r>
            <w:r w:rsidR="00693CBC" w:rsidRPr="00F322E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  <w:p w14:paraId="4EAA7A71" w14:textId="5BF84E1A" w:rsidR="00952D3B" w:rsidRPr="00F322EE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 xml:space="preserve">-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</w:t>
            </w:r>
            <w:r w:rsidRPr="00F322E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</w:rPr>
              <w:t xml:space="preserve"> planowane do nabycia</w:t>
            </w:r>
            <w:r w:rsidR="00693CBC" w:rsidRPr="00F322E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693CBC" w:rsidRPr="00F322E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lastRenderedPageBreak/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16743040" w14:textId="2BE284D6" w:rsidR="00952D3B" w:rsidRPr="00F322EE" w:rsidRDefault="00952D3B" w:rsidP="00F322EE">
      <w:pPr>
        <w:pStyle w:val="Akapitzlist"/>
        <w:spacing w:line="276" w:lineRule="auto"/>
        <w:ind w:left="720" w:hanging="787"/>
        <w:rPr>
          <w:rFonts w:asciiTheme="minorHAnsi" w:eastAsia="Calibri" w:hAnsiTheme="minorHAnsi" w:cstheme="minorHAnsi"/>
          <w:b/>
          <w:sz w:val="24"/>
          <w:lang w:val="pl-PL" w:eastAsia="en-US"/>
        </w:rPr>
      </w:pPr>
    </w:p>
    <w:p w14:paraId="4AD3FD0F" w14:textId="77777777" w:rsidR="00453D0A" w:rsidRPr="00F322EE" w:rsidRDefault="00952D3B" w:rsidP="00F322EE">
      <w:pPr>
        <w:pStyle w:val="Akapitzlist"/>
        <w:spacing w:after="120" w:line="276" w:lineRule="auto"/>
        <w:ind w:left="720" w:hanging="720"/>
        <w:rPr>
          <w:rFonts w:asciiTheme="minorHAnsi" w:hAnsiTheme="minorHAnsi" w:cstheme="minorHAnsi"/>
          <w:bCs/>
          <w:sz w:val="24"/>
        </w:rPr>
      </w:pPr>
      <w:r w:rsidRPr="00F322EE">
        <w:rPr>
          <w:rFonts w:asciiTheme="minorHAnsi" w:eastAsia="Calibri" w:hAnsiTheme="minorHAnsi" w:cstheme="minorHAnsi"/>
          <w:b/>
          <w:sz w:val="24"/>
          <w:lang w:val="pl-PL" w:eastAsia="en-US"/>
        </w:rPr>
        <w:t>RYZYKA</w:t>
      </w:r>
      <w:r w:rsidR="00453D0A" w:rsidRPr="00F322EE">
        <w:rPr>
          <w:rFonts w:asciiTheme="minorHAnsi" w:hAnsiTheme="minorHAnsi" w:cstheme="minorHAnsi"/>
          <w:bCs/>
          <w:sz w:val="24"/>
        </w:rPr>
        <w:t xml:space="preserve"> </w:t>
      </w:r>
    </w:p>
    <w:p w14:paraId="026BB5DC" w14:textId="4CFAFDE6" w:rsidR="00952D3B" w:rsidRPr="00F322EE" w:rsidRDefault="00453D0A" w:rsidP="00F322EE">
      <w:pPr>
        <w:pStyle w:val="Akapitzlist"/>
        <w:spacing w:after="120" w:line="276" w:lineRule="auto"/>
        <w:ind w:left="720" w:hanging="720"/>
        <w:rPr>
          <w:rFonts w:asciiTheme="minorHAnsi" w:hAnsiTheme="minorHAnsi" w:cstheme="minorHAnsi"/>
          <w:bCs/>
          <w:i/>
          <w:iCs/>
          <w:sz w:val="24"/>
        </w:rPr>
      </w:pPr>
      <w:r w:rsidRPr="00F322EE">
        <w:rPr>
          <w:rFonts w:asciiTheme="minorHAnsi" w:hAnsiTheme="minorHAnsi" w:cstheme="minorHAnsi"/>
          <w:bCs/>
          <w:i/>
          <w:iCs/>
          <w:sz w:val="24"/>
          <w:lang w:val="pl-PL"/>
        </w:rPr>
        <w:t>(</w:t>
      </w:r>
      <w:r w:rsidRPr="00F322EE">
        <w:rPr>
          <w:rFonts w:asciiTheme="minorHAnsi" w:hAnsiTheme="minorHAnsi" w:cstheme="minorHAnsi"/>
          <w:bCs/>
          <w:i/>
          <w:iCs/>
          <w:sz w:val="24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F322EE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05667B" w:rsidRPr="00F322EE" w14:paraId="51366C47" w14:textId="77777777" w:rsidTr="006D069F">
        <w:tc>
          <w:tcPr>
            <w:tcW w:w="2372" w:type="dxa"/>
          </w:tcPr>
          <w:p w14:paraId="623333AC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F322EE" w:rsidRDefault="0005667B" w:rsidP="00F322EE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jednokrotnego wyboru </w:t>
            </w:r>
          </w:p>
          <w:p w14:paraId="2B956078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1CA2948B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294DC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5F995E0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9B8F5C2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 dla każdego ryzyka</w:t>
            </w:r>
          </w:p>
        </w:tc>
      </w:tr>
    </w:tbl>
    <w:p w14:paraId="1F18AA26" w14:textId="77777777" w:rsidR="009070D8" w:rsidRDefault="009070D8" w:rsidP="00F322EE">
      <w:pPr>
        <w:pStyle w:val="Akapitzlist"/>
        <w:spacing w:after="240" w:line="276" w:lineRule="auto"/>
        <w:ind w:left="720" w:hanging="720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385CDDCA" w14:textId="5CCC279D" w:rsidR="0005667B" w:rsidRPr="00F322EE" w:rsidRDefault="0005667B" w:rsidP="00F322EE">
      <w:pPr>
        <w:pStyle w:val="Akapitzlist"/>
        <w:spacing w:after="240" w:line="276" w:lineRule="auto"/>
        <w:ind w:left="720" w:hanging="720"/>
        <w:rPr>
          <w:rFonts w:asciiTheme="minorHAnsi" w:hAnsiTheme="minorHAnsi" w:cstheme="minorHAnsi"/>
          <w:bCs/>
          <w:i/>
          <w:iCs/>
          <w:sz w:val="24"/>
        </w:rPr>
      </w:pPr>
      <w:r w:rsidRPr="00F322EE">
        <w:rPr>
          <w:rFonts w:asciiTheme="minorHAnsi" w:hAnsiTheme="minorHAnsi" w:cstheme="minorHAnsi"/>
          <w:b/>
          <w:bCs/>
          <w:sz w:val="24"/>
        </w:rPr>
        <w:t>WSKAŹNIKI DOTYCZĄCE MODUŁU 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F25947" w:rsidRPr="00F322EE" w14:paraId="5EF9D6CB" w14:textId="77777777" w:rsidTr="0005667B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E36D80" w:rsidRPr="00F322EE" w14:paraId="5D480577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23F68216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62FFB696" w14:textId="77777777" w:rsidTr="0005667B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F25947" w:rsidRPr="00F322EE" w14:paraId="04514FA2" w14:textId="77777777" w:rsidTr="0005667B">
        <w:tc>
          <w:tcPr>
            <w:tcW w:w="9385" w:type="dxa"/>
            <w:gridSpan w:val="10"/>
            <w:shd w:val="clear" w:color="auto" w:fill="D9D9D9"/>
          </w:tcPr>
          <w:p w14:paraId="070C778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877E88" w:rsidRPr="00F322EE" w14:paraId="43B9BCFC" w14:textId="77777777" w:rsidTr="0005667B">
        <w:trPr>
          <w:trHeight w:val="744"/>
        </w:trPr>
        <w:tc>
          <w:tcPr>
            <w:tcW w:w="1589" w:type="dxa"/>
            <w:shd w:val="clear" w:color="auto" w:fill="D9D9D9"/>
          </w:tcPr>
          <w:p w14:paraId="3E689D1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E5E7D4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562E423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7B00D3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metodologii wyliczenia wskaźnika oraz sposobu weryfikacji osiągnięcia 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5947" w:rsidRPr="00F322EE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3636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87FED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489C9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F25947" w:rsidRPr="00F322EE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4E7E5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19CFD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46826F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B0A6863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p w14:paraId="27CCDCE5" w14:textId="198BB7A0" w:rsidR="00EF16F9" w:rsidRPr="00F322EE" w:rsidRDefault="00F25947" w:rsidP="00F322EE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3C13F029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EF16F9" w:rsidRPr="00F322EE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4E01F421" w14:textId="2084E0B4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oniższ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l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la każdego rodzaju inwestycji</w:t>
            </w:r>
          </w:p>
        </w:tc>
      </w:tr>
      <w:tr w:rsidR="00EF16F9" w:rsidRPr="00F322EE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EF16F9" w:rsidRPr="00F322EE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505A851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jednokrotnego wyboru</w:t>
            </w:r>
          </w:p>
          <w:p w14:paraId="1A459A19" w14:textId="760315CE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7B35745D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4CBE1855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3B85B28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F322EE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16F9" w:rsidRPr="00F322EE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16F9" w:rsidRPr="00F322EE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6B929BF1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804300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607C4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leży dodatkowo podać następujące informacje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</w:tr>
      <w:tr w:rsidR="00EF16F9" w:rsidRPr="00F322EE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EF16F9" w:rsidRPr="00F322EE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4023778A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16F9" w:rsidRPr="00F322EE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F322EE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artość liczbowa do dwóch miejsc po przecinku</w:t>
            </w:r>
          </w:p>
        </w:tc>
      </w:tr>
    </w:tbl>
    <w:p w14:paraId="28D2B417" w14:textId="716449A4" w:rsidR="00EF16F9" w:rsidRPr="00F322EE" w:rsidRDefault="00EF16F9" w:rsidP="00F322EE">
      <w:pPr>
        <w:ind w:hanging="142"/>
        <w:rPr>
          <w:rFonts w:asciiTheme="minorHAnsi" w:hAnsiTheme="minorHAnsi" w:cstheme="minorHAnsi"/>
          <w:b/>
          <w:sz w:val="24"/>
          <w:szCs w:val="24"/>
        </w:rPr>
      </w:pPr>
    </w:p>
    <w:p w14:paraId="69536C1D" w14:textId="5742E186" w:rsidR="00952D3B" w:rsidRPr="00F322EE" w:rsidRDefault="00453D0A" w:rsidP="00F322EE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5A83BF0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061C60FE" w14:textId="77777777" w:rsidTr="00EF16F9">
        <w:tc>
          <w:tcPr>
            <w:tcW w:w="9356" w:type="dxa"/>
          </w:tcPr>
          <w:p w14:paraId="34218C9E" w14:textId="3211BED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453D0A" w:rsidRPr="00F322EE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F322EE" w:rsidDel="00696B38" w:rsidRDefault="00453D0A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52D3B" w:rsidRPr="00F322EE" w14:paraId="00B5A16F" w14:textId="77777777" w:rsidTr="00EF16F9">
        <w:tc>
          <w:tcPr>
            <w:tcW w:w="9356" w:type="dxa"/>
          </w:tcPr>
          <w:p w14:paraId="3C03E0B9" w14:textId="66F534E7" w:rsidR="00453D0A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 000 znaków</w:t>
            </w:r>
          </w:p>
          <w:p w14:paraId="66986DB5" w14:textId="312CD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B7D24A6" w14:textId="77777777" w:rsidR="00512109" w:rsidRPr="00F322EE" w:rsidRDefault="00512109" w:rsidP="00F322EE">
      <w:pPr>
        <w:rPr>
          <w:rFonts w:asciiTheme="minorHAnsi" w:hAnsiTheme="minorHAnsi" w:cstheme="minorHAnsi"/>
          <w:sz w:val="24"/>
          <w:szCs w:val="24"/>
        </w:rPr>
      </w:pPr>
    </w:p>
    <w:p w14:paraId="135F5160" w14:textId="77777777" w:rsidR="00FD6318" w:rsidRPr="00F322EE" w:rsidRDefault="00FD6318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HARMONOGRAM RZECZOWO FINANSOWY MODUŁU</w:t>
      </w:r>
    </w:p>
    <w:p w14:paraId="4AC18B11" w14:textId="77777777" w:rsidR="00FD6318" w:rsidRPr="00F322EE" w:rsidRDefault="00FD6318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D6318" w:rsidRPr="00F322EE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0A3F573B" w14:textId="77777777" w:rsidR="00FD6318" w:rsidRPr="00F322EE" w:rsidRDefault="00FD6318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B0224C9" w14:textId="77777777" w:rsidR="00FD6318" w:rsidRPr="00F322EE" w:rsidRDefault="00FD6318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1B8F3451" w14:textId="77777777" w:rsidTr="00287A6D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5C4A0F41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126091189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038217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4684E1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03456EC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1903E1E" w14:textId="425386E5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5ABC9A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2194ED6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1F0BCFE" w14:textId="0C7DE76C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2C90CD81" w14:textId="77777777" w:rsidTr="00287A6D">
        <w:tc>
          <w:tcPr>
            <w:tcW w:w="2405" w:type="dxa"/>
          </w:tcPr>
          <w:p w14:paraId="5FD6CB4F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 (CST)</w:t>
            </w:r>
          </w:p>
        </w:tc>
        <w:tc>
          <w:tcPr>
            <w:tcW w:w="1134" w:type="dxa"/>
          </w:tcPr>
          <w:p w14:paraId="4E42854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8FF6D4C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894D4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CE1418" w14:textId="658424EC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5DD5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323B984" w14:textId="02D55973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9"/>
      <w:tr w:rsidR="00FD6318" w:rsidRPr="00F322EE" w14:paraId="512A2C6C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4A288B7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107AC6D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FD6318" w:rsidRPr="00F322EE" w14:paraId="71E6DEEA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9F705A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74A17A8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102AEAB" w14:textId="77777777" w:rsidR="00FD6318" w:rsidRPr="00F322EE" w:rsidRDefault="00FD6318" w:rsidP="00F322EE">
      <w:pPr>
        <w:rPr>
          <w:rFonts w:asciiTheme="minorHAnsi" w:hAnsiTheme="minorHAnsi" w:cstheme="minorHAnsi"/>
          <w:sz w:val="24"/>
          <w:szCs w:val="24"/>
        </w:rPr>
      </w:pPr>
    </w:p>
    <w:p w14:paraId="5D137E93" w14:textId="1BA8D470" w:rsidR="00FD6318" w:rsidRPr="00F322EE" w:rsidRDefault="00FD6318" w:rsidP="00F322E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FD6318" w:rsidRPr="00F322EE" w14:paraId="09870463" w14:textId="77777777" w:rsidTr="00FD6318">
        <w:tc>
          <w:tcPr>
            <w:tcW w:w="1555" w:type="dxa"/>
            <w:shd w:val="clear" w:color="auto" w:fill="D9D9D9" w:themeFill="background1" w:themeFillShade="D9"/>
          </w:tcPr>
          <w:p w14:paraId="4FEBB56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09B0E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791CFE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E1262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6B80CB2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FD969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D6318" w:rsidRPr="00F322EE" w14:paraId="614EE203" w14:textId="77777777" w:rsidTr="00FD6318">
        <w:trPr>
          <w:trHeight w:val="296"/>
        </w:trPr>
        <w:tc>
          <w:tcPr>
            <w:tcW w:w="1555" w:type="dxa"/>
          </w:tcPr>
          <w:p w14:paraId="1BC0022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01FC1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5206B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833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73FAF3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109B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1B38712A" w14:textId="77777777" w:rsidTr="00FD6318">
        <w:trPr>
          <w:trHeight w:val="332"/>
        </w:trPr>
        <w:tc>
          <w:tcPr>
            <w:tcW w:w="1555" w:type="dxa"/>
          </w:tcPr>
          <w:p w14:paraId="2A4164D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9C60D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E0A7EC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F689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B4B8A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3B5F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7C5289CE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F5A272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09D0DA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20F37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F29007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04703D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3D7474" w14:textId="77777777" w:rsidTr="00FD6318">
        <w:tc>
          <w:tcPr>
            <w:tcW w:w="1555" w:type="dxa"/>
          </w:tcPr>
          <w:p w14:paraId="057DA62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05B61C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CC22F8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66F5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C0B1F6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0530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2EDC64" w14:textId="77777777" w:rsidTr="00FD6318">
        <w:tc>
          <w:tcPr>
            <w:tcW w:w="1555" w:type="dxa"/>
          </w:tcPr>
          <w:p w14:paraId="62A9623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72A2D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32A0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A999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DF2E4B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3BFB9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F2F0BB7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2C9C5B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1B1D73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9A308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C4357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92C22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342F97" w14:textId="6C373208" w:rsidR="00952D3B" w:rsidRPr="00F322EE" w:rsidRDefault="00952D3B" w:rsidP="00F322EE">
      <w:pPr>
        <w:rPr>
          <w:rFonts w:asciiTheme="minorHAnsi" w:hAnsiTheme="minorHAnsi" w:cstheme="minorHAnsi"/>
          <w:b/>
          <w:bCs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3A8165FE" w14:textId="1F6B3584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infrastruktura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721D7338" w14:textId="736F26CA" w:rsidR="00952D3B" w:rsidRPr="00F322EE" w:rsidRDefault="00952D3B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F322EE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 modułu </w:t>
            </w:r>
          </w:p>
        </w:tc>
      </w:tr>
      <w:tr w:rsidR="00952D3B" w:rsidRPr="00F322EE" w14:paraId="764919C9" w14:textId="77777777" w:rsidTr="00CD5805">
        <w:tc>
          <w:tcPr>
            <w:tcW w:w="9351" w:type="dxa"/>
          </w:tcPr>
          <w:p w14:paraId="6821DDDB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6D6F1E31" w14:textId="77777777" w:rsidR="00952D3B" w:rsidRPr="00F322EE" w:rsidRDefault="00952D3B" w:rsidP="00F322EE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inwestycji </w:t>
            </w:r>
          </w:p>
        </w:tc>
      </w:tr>
      <w:tr w:rsidR="00952D3B" w:rsidRPr="00F322EE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jednokrotnego wyboru</w:t>
            </w:r>
          </w:p>
          <w:p w14:paraId="35C5F6DD" w14:textId="610B17CF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Utworzenie centrum badawczo - rozwojowego</w:t>
            </w:r>
          </w:p>
          <w:p w14:paraId="069C43D8" w14:textId="77777777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Rozwój centrum badawczo - rozwojowego</w:t>
            </w:r>
          </w:p>
        </w:tc>
      </w:tr>
      <w:tr w:rsidR="00952D3B" w:rsidRPr="00F322EE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i uzasadnienie inwestycji </w:t>
            </w:r>
          </w:p>
        </w:tc>
      </w:tr>
      <w:tr w:rsidR="00952D3B" w:rsidRPr="00F322EE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45ED2BA1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p w14:paraId="36AF96A1" w14:textId="77777777" w:rsidR="00952D3B" w:rsidRPr="00F322EE" w:rsidRDefault="00952D3B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rozpoczęcia realizacji prac B+R w ramach agendy badawczej</w:t>
            </w:r>
          </w:p>
        </w:tc>
      </w:tr>
      <w:tr w:rsidR="00952D3B" w:rsidRPr="00F322EE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F7189" w:rsidRPr="00F322EE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zakończenia realizacji prac B+R w ramach agendy badawczej</w:t>
            </w:r>
          </w:p>
        </w:tc>
      </w:tr>
      <w:tr w:rsidR="00952D3B" w:rsidRPr="00F322EE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F7189" w:rsidRPr="00F322EE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0006BA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Główne innowacyjne obszary badawcze</w:t>
            </w:r>
            <w:r w:rsidR="00315906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315906"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sekcja multiplikowana</w:t>
            </w:r>
            <w:r w:rsidR="00315906"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dla każdego obszaru badawczego)</w:t>
            </w:r>
          </w:p>
        </w:tc>
      </w:tr>
      <w:tr w:rsidR="00FF7189" w:rsidRPr="00F322EE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zwa </w:t>
            </w:r>
            <w:r w:rsidR="00D67B6F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krótki opis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szaru badawczego</w:t>
            </w:r>
          </w:p>
        </w:tc>
      </w:tr>
      <w:tr w:rsidR="00952D3B" w:rsidRPr="00F322EE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F322EE" w:rsidRDefault="00D67B6F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30</w:t>
            </w:r>
            <w:r w:rsidR="00952D3B"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00 znaków</w:t>
            </w:r>
          </w:p>
        </w:tc>
      </w:tr>
      <w:tr w:rsidR="00FF7189" w:rsidRPr="00F322EE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ndykatywny plan prac badawczo-rozwojowych, obejmujący okres trwałości projektu </w:t>
            </w:r>
          </w:p>
        </w:tc>
      </w:tr>
      <w:tr w:rsidR="00952D3B" w:rsidRPr="00F322EE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24343A1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opisowe 2000 znaków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F7189" w:rsidRPr="00F322EE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dzaj innowacji </w:t>
            </w:r>
            <w:r w:rsidR="00D67B6F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skali polskiego rynku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ędących rezultatem realizacji obszaru badawczego </w:t>
            </w:r>
          </w:p>
        </w:tc>
      </w:tr>
      <w:tr w:rsidR="00952D3B" w:rsidRPr="00F322EE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F322EE" w:rsidRDefault="00315906" w:rsidP="00F322EE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lista wielokrotnego wyboru</w:t>
            </w:r>
          </w:p>
          <w:p w14:paraId="7C687BCF" w14:textId="42697D9B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Innowacja produktowa </w:t>
            </w:r>
          </w:p>
          <w:p w14:paraId="4F62A03F" w14:textId="77777777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nnowacja w procesie biznesowym</w:t>
            </w:r>
          </w:p>
        </w:tc>
      </w:tr>
      <w:tr w:rsidR="00FF7189" w:rsidRPr="00F322EE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91103F7" w:rsidR="00952D3B" w:rsidRPr="00F322EE" w:rsidRDefault="00952D3B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Opis innowacji produktowej / innowacji w procesie biznesowym </w:t>
            </w:r>
          </w:p>
        </w:tc>
      </w:tr>
      <w:tr w:rsidR="00952D3B" w:rsidRPr="00F322EE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F322EE" w:rsidRDefault="006F23A0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4 </w:t>
            </w:r>
            <w:r w:rsidR="00952D3B"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</w:tr>
      <w:tr w:rsidR="00FF7189" w:rsidRPr="00F322EE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naliza zapotrzebowania rynkowego na produkty/usługi/procesy wytworzone w oparciu o wyniki prac B+R</w:t>
            </w:r>
          </w:p>
        </w:tc>
      </w:tr>
      <w:tr w:rsidR="00FF7189" w:rsidRPr="00F322EE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</w:tbl>
    <w:p w14:paraId="56C47223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łożenia strategii rozwoju działalności przedsiębiorstwa w oparciu o B+R</w:t>
            </w:r>
          </w:p>
        </w:tc>
      </w:tr>
      <w:tr w:rsidR="00FF7189" w:rsidRPr="00F322EE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  <w:tr w:rsidR="00FF7189" w:rsidRPr="00F322EE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res prac B+R zlecanych podmiotom zewnętrznym, gdy dodatkowo są przewidziane przez wnioskodawcę</w:t>
            </w:r>
          </w:p>
        </w:tc>
      </w:tr>
      <w:tr w:rsidR="00952D3B" w:rsidRPr="00F322EE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4000 </w:t>
            </w:r>
            <w:r w:rsidR="00952D3B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FF7189" w:rsidRPr="00F322EE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0" w:name="_Hlk109308748"/>
            <w:bookmarkStart w:id="11" w:name="_Hlk109043715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wa własności intelektualnej związane z agendą badawczą</w:t>
            </w:r>
            <w:r w:rsidRPr="00F322EE" w:rsidDel="000F28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52D3B" w:rsidRPr="00F322EE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  <w:bookmarkEnd w:id="10"/>
      <w:bookmarkEnd w:id="11"/>
    </w:tbl>
    <w:p w14:paraId="7C8BA2D7" w14:textId="3BCC443F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p w14:paraId="3ECD3780" w14:textId="7FC11F98" w:rsidR="002A38EB" w:rsidRPr="00F322EE" w:rsidRDefault="00CD5805" w:rsidP="00F322EE">
      <w:pPr>
        <w:pStyle w:val="Akapitzlist"/>
        <w:spacing w:after="240" w:line="276" w:lineRule="auto"/>
        <w:ind w:left="62" w:hanging="62"/>
        <w:rPr>
          <w:rFonts w:asciiTheme="minorHAnsi" w:eastAsia="Calibri" w:hAnsiTheme="minorHAnsi" w:cstheme="minorHAnsi"/>
          <w:b/>
          <w:color w:val="FF0000"/>
          <w:sz w:val="24"/>
          <w:lang w:val="pl-PL" w:eastAsia="en-US"/>
        </w:rPr>
      </w:pPr>
      <w:r w:rsidRPr="00F322EE">
        <w:rPr>
          <w:rFonts w:asciiTheme="minorHAnsi" w:eastAsia="Calibri" w:hAnsiTheme="minorHAnsi" w:cstheme="minorHAnsi"/>
          <w:b/>
          <w:sz w:val="24"/>
          <w:lang w:val="pl-PL" w:eastAsia="en-US"/>
        </w:rPr>
        <w:t>POTENCJAŁ KADROWY</w:t>
      </w:r>
    </w:p>
    <w:p w14:paraId="0212BA83" w14:textId="23E4C850" w:rsidR="002A38EB" w:rsidRPr="00F322EE" w:rsidRDefault="002A38EB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kadrowy do realizacji modułu i Agendy Badawczej</w:t>
      </w:r>
    </w:p>
    <w:p w14:paraId="1AE567D4" w14:textId="4E963C0D" w:rsidR="00CD5805" w:rsidRPr="00F322EE" w:rsidRDefault="00CD5805" w:rsidP="00F322EE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F322EE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kadra wnioskodawcy</w:t>
            </w:r>
          </w:p>
          <w:p w14:paraId="38838FA5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odpisana umowa warunkowa przez wnioskodawcę</w:t>
            </w:r>
          </w:p>
          <w:p w14:paraId="585CB283" w14:textId="2A2A91B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soba planowana do zaangażowania</w:t>
            </w:r>
          </w:p>
        </w:tc>
      </w:tr>
      <w:tr w:rsidR="00CD5805" w:rsidRPr="00F322EE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F322EE" w:rsidRDefault="00CD5805" w:rsidP="00F322EE">
            <w:pPr>
              <w:ind w:left="-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  <w:r w:rsidR="0005667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F322EE" w:rsidRDefault="00CD5805" w:rsidP="00F3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  <w:r w:rsidR="0005667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F322EE" w:rsidRDefault="00CD5805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kształcenie </w:t>
            </w:r>
            <w:r w:rsidR="0005667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 w projekcie</w:t>
            </w:r>
          </w:p>
        </w:tc>
      </w:tr>
      <w:tr w:rsidR="00CD5805" w:rsidRPr="00F322EE" w14:paraId="07F3754F" w14:textId="77777777" w:rsidTr="00D548B8">
        <w:tc>
          <w:tcPr>
            <w:tcW w:w="1897" w:type="dxa"/>
          </w:tcPr>
          <w:p w14:paraId="7171F8C4" w14:textId="6A3CDD65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F322EE" w:rsidRDefault="00CD5805" w:rsidP="00F322EE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Lista jednokrotnego wyboru </w:t>
            </w:r>
          </w:p>
          <w:p w14:paraId="42408791" w14:textId="7777777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B+R, kluczowy personel B+R, </w:t>
            </w:r>
          </w:p>
          <w:p w14:paraId="7939E56A" w14:textId="7777777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lastRenderedPageBreak/>
              <w:t xml:space="preserve">Kierownik zarządzający modułem, </w:t>
            </w:r>
          </w:p>
          <w:p w14:paraId="7BA51A6B" w14:textId="3D231EF3" w:rsidR="00CD5805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 modułem kluczowy</w:t>
            </w:r>
            <w:r w:rsidR="0005667B"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m</w:t>
            </w: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)</w:t>
            </w:r>
          </w:p>
        </w:tc>
      </w:tr>
      <w:tr w:rsidR="00CD5805" w:rsidRPr="00F322EE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5B7B4BA3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Doświadczenie naukowe/zawodowe związane z tematyką modułu</w:t>
            </w:r>
            <w:r w:rsidRPr="00F322EE" w:rsidDel="00C035E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</w:t>
            </w:r>
            <w:r w:rsidR="00EF71D1"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( dot. tylko kadry </w:t>
            </w:r>
            <w:r w:rsidR="00127DE3"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eni</w:t>
            </w:r>
            <w:r w:rsidR="003A2279"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</w:t>
            </w:r>
            <w:r w:rsidR="00127DE3"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ej z imienia i nazwiska)</w:t>
            </w:r>
          </w:p>
        </w:tc>
      </w:tr>
      <w:tr w:rsidR="00CD5805" w:rsidRPr="00F322EE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05667B" w:rsidRPr="00F322EE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lanowanego do utworzenia stanowiska</w:t>
            </w:r>
          </w:p>
        </w:tc>
      </w:tr>
      <w:tr w:rsidR="0005667B" w:rsidRPr="00F322EE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05667B" w:rsidRPr="00F322EE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obowiązków</w:t>
            </w:r>
          </w:p>
        </w:tc>
      </w:tr>
      <w:tr w:rsidR="0005667B" w:rsidRPr="00F322EE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5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05667B" w:rsidRPr="00F322EE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</w:t>
            </w:r>
          </w:p>
        </w:tc>
      </w:tr>
      <w:tr w:rsidR="0005667B" w:rsidRPr="00F322EE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45F314B" w14:textId="77777777" w:rsidR="00CD5805" w:rsidRPr="00F322EE" w:rsidRDefault="00CD580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F322EE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Sposób zarządzania modułem (ścieżka decyzyjna) </w:t>
            </w:r>
          </w:p>
        </w:tc>
      </w:tr>
      <w:tr w:rsidR="005D4EBE" w:rsidRPr="00F322EE" w14:paraId="59AE7CF3" w14:textId="77777777" w:rsidTr="00D548B8">
        <w:tc>
          <w:tcPr>
            <w:tcW w:w="9356" w:type="dxa"/>
          </w:tcPr>
          <w:p w14:paraId="26B8A61C" w14:textId="77777777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  <w:p w14:paraId="5E5ABA6B" w14:textId="3CCD3009" w:rsidR="0005667B" w:rsidRPr="00F322EE" w:rsidRDefault="0005667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</w:p>
        </w:tc>
      </w:tr>
    </w:tbl>
    <w:p w14:paraId="28311559" w14:textId="7E0CBDD6" w:rsidR="005D4EBE" w:rsidRPr="00F322EE" w:rsidRDefault="005D4EBE" w:rsidP="00F322EE">
      <w:pPr>
        <w:rPr>
          <w:rFonts w:asciiTheme="minorHAnsi" w:hAnsiTheme="minorHAnsi" w:cstheme="minorHAnsi"/>
          <w:sz w:val="24"/>
          <w:szCs w:val="24"/>
        </w:rPr>
      </w:pPr>
    </w:p>
    <w:p w14:paraId="1D2ADE3C" w14:textId="382EC6B1" w:rsidR="00952D3B" w:rsidRPr="00F322EE" w:rsidRDefault="002F60F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F322EE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454FA704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5441FC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5EA0DB47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lna z wyborem rodzaju:</w:t>
            </w:r>
          </w:p>
          <w:p w14:paraId="47962CD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674270F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7AF4BD8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1A1798F2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334B3A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65338AF" w14:textId="2023FC9B" w:rsidR="005441FC" w:rsidRPr="00F322EE" w:rsidRDefault="005441FC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nia przygotowawcz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</w:p>
        </w:tc>
      </w:tr>
    </w:tbl>
    <w:p w14:paraId="777B8DE2" w14:textId="77777777" w:rsidR="008A59CF" w:rsidRPr="00F322EE" w:rsidRDefault="008A59CF" w:rsidP="00F322EE">
      <w:pPr>
        <w:pStyle w:val="Akapitzlist"/>
        <w:spacing w:after="120" w:line="276" w:lineRule="auto"/>
        <w:ind w:left="720" w:hanging="788"/>
        <w:rPr>
          <w:rFonts w:asciiTheme="minorHAnsi" w:eastAsia="Calibri" w:hAnsiTheme="minorHAnsi" w:cstheme="minorHAnsi"/>
          <w:b/>
          <w:sz w:val="24"/>
          <w:lang w:val="pl-PL" w:eastAsia="en-US"/>
        </w:rPr>
      </w:pPr>
    </w:p>
    <w:p w14:paraId="28C6253A" w14:textId="0ABC5E55" w:rsidR="008A59CF" w:rsidRPr="00F322EE" w:rsidRDefault="008A59CF" w:rsidP="00F322EE">
      <w:pPr>
        <w:pStyle w:val="Akapitzlist"/>
        <w:spacing w:after="120" w:line="276" w:lineRule="auto"/>
        <w:ind w:left="720" w:hanging="720"/>
        <w:rPr>
          <w:rFonts w:asciiTheme="minorHAnsi" w:eastAsia="Calibri" w:hAnsiTheme="minorHAnsi" w:cstheme="minorHAnsi"/>
          <w:b/>
          <w:sz w:val="24"/>
          <w:lang w:val="pl-PL" w:eastAsia="en-US"/>
        </w:rPr>
      </w:pPr>
      <w:r w:rsidRPr="00F322EE">
        <w:rPr>
          <w:rFonts w:asciiTheme="minorHAnsi" w:eastAsia="Calibri" w:hAnsiTheme="minorHAnsi" w:cstheme="minorHAnsi"/>
          <w:b/>
          <w:sz w:val="24"/>
          <w:lang w:val="pl-PL" w:eastAsia="en-US"/>
        </w:rPr>
        <w:t>RYZYKA</w:t>
      </w:r>
    </w:p>
    <w:p w14:paraId="548EF0E5" w14:textId="77777777" w:rsidR="008A59CF" w:rsidRPr="00F322EE" w:rsidRDefault="008A59CF" w:rsidP="00F322EE">
      <w:pPr>
        <w:pStyle w:val="Akapitzlist"/>
        <w:spacing w:after="120" w:line="276" w:lineRule="auto"/>
        <w:ind w:left="720" w:hanging="720"/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</w:pPr>
      <w:r w:rsidRPr="00F322EE"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F322EE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8A59CF" w:rsidRPr="00F322EE" w14:paraId="32015785" w14:textId="77777777" w:rsidTr="006D069F">
        <w:tc>
          <w:tcPr>
            <w:tcW w:w="2372" w:type="dxa"/>
          </w:tcPr>
          <w:p w14:paraId="055B3732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F322EE" w:rsidRDefault="008A59CF" w:rsidP="00F322EE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jednokrotnego wyboru </w:t>
            </w:r>
          </w:p>
          <w:p w14:paraId="060E805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55E92D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48356C3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4485A03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55616D0C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F322EE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F322EE" w:rsidRDefault="00952D3B" w:rsidP="00F322EE">
            <w:pPr>
              <w:pStyle w:val="Akapitzlist"/>
              <w:spacing w:line="276" w:lineRule="auto"/>
              <w:ind w:left="62" w:hanging="17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</w:p>
        </w:tc>
      </w:tr>
    </w:tbl>
    <w:p w14:paraId="4F7DDB82" w14:textId="43E62AC0" w:rsidR="00952D3B" w:rsidRPr="00F322EE" w:rsidRDefault="00952D3B" w:rsidP="00F322EE">
      <w:pPr>
        <w:pStyle w:val="Akapitzlist"/>
        <w:spacing w:after="240"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  <w:r w:rsidRPr="00F322EE">
        <w:rPr>
          <w:rFonts w:asciiTheme="minorHAnsi" w:hAnsiTheme="minorHAnsi" w:cstheme="minorHAnsi"/>
          <w:b/>
          <w:bCs/>
          <w:sz w:val="24"/>
          <w:lang w:val="pl-PL"/>
        </w:rPr>
        <w:t>ZASOBY TECHNICZNE ORAZ WARTOŚCI NIEMATERIALNE I PRAWNE</w:t>
      </w:r>
      <w:r w:rsidR="001E68E6" w:rsidRPr="00F322EE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1E68E6" w:rsidRPr="00F322EE">
        <w:rPr>
          <w:rFonts w:asciiTheme="minorHAnsi" w:hAnsiTheme="minorHAnsi" w:cstheme="minorHAnsi"/>
          <w:i/>
          <w:iCs/>
          <w:sz w:val="24"/>
          <w:lang w:val="pl-PL"/>
        </w:rPr>
        <w:t>(S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F322EE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8A6F48" w:rsidRPr="00F322EE" w14:paraId="3AFF1DBB" w14:textId="77777777" w:rsidTr="00D548B8">
        <w:tc>
          <w:tcPr>
            <w:tcW w:w="5103" w:type="dxa"/>
          </w:tcPr>
          <w:p w14:paraId="1A920A07" w14:textId="77777777" w:rsidR="008A6F48" w:rsidRPr="00F322EE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</w:pP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ozostające w dyspozycji wnioskodawcy</w:t>
            </w: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F322EE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 </w:t>
            </w: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Wartości niematerialne i prawne </w:t>
            </w:r>
            <w:r w:rsidRPr="00F322EE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pozostające w dyspozycji</w:t>
            </w: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F322EE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</w:t>
            </w: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lanowane do nabycia (poza modułem)</w:t>
            </w:r>
          </w:p>
          <w:p w14:paraId="5479E4BD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Wartości niematerialne i prawne</w:t>
            </w:r>
            <w:r w:rsidRPr="00F322EE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planowane do nabycia</w:t>
            </w:r>
            <w:r w:rsidRPr="00F322EE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47292D89" w14:textId="77777777" w:rsidR="00BF38E5" w:rsidRPr="00F322EE" w:rsidRDefault="00BF38E5" w:rsidP="00F322EE">
      <w:pPr>
        <w:pStyle w:val="Akapitzlist"/>
        <w:spacing w:after="120"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1620CE2B" w14:textId="08C34B37" w:rsidR="00BF38E5" w:rsidRPr="00F322EE" w:rsidRDefault="00BF38E5" w:rsidP="00F322EE">
      <w:pPr>
        <w:pStyle w:val="Akapitzlist"/>
        <w:spacing w:after="120"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  <w:r w:rsidRPr="00F322EE">
        <w:rPr>
          <w:rFonts w:asciiTheme="minorHAnsi" w:hAnsiTheme="minorHAnsi" w:cstheme="minorHAnsi"/>
          <w:b/>
          <w:bCs/>
          <w:sz w:val="24"/>
          <w:lang w:val="pl-PL"/>
        </w:rPr>
        <w:t>WSKAŹNIKI DOTYCZĄCE MODUŁU INFRASTRUKTURA B+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BF38E5" w:rsidRPr="00F322EE" w14:paraId="0B04D253" w14:textId="77777777" w:rsidTr="00D548B8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BF38E5" w:rsidRPr="00F322EE" w14:paraId="44E04CDB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BF38E5" w:rsidRPr="00F322EE" w14:paraId="1BE51D11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BF38E5" w:rsidRPr="00F322EE" w14:paraId="721B0C38" w14:textId="77777777" w:rsidTr="00D548B8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BF38E5" w:rsidRPr="00F322EE" w14:paraId="22B7C285" w14:textId="77777777" w:rsidTr="00D548B8">
        <w:tc>
          <w:tcPr>
            <w:tcW w:w="9351" w:type="dxa"/>
            <w:gridSpan w:val="8"/>
            <w:shd w:val="clear" w:color="auto" w:fill="D9D9D9"/>
          </w:tcPr>
          <w:p w14:paraId="12B0C66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BF38E5" w:rsidRPr="00F322EE" w14:paraId="61B5603A" w14:textId="77777777" w:rsidTr="00823D7D">
        <w:trPr>
          <w:trHeight w:val="744"/>
        </w:trPr>
        <w:tc>
          <w:tcPr>
            <w:tcW w:w="1587" w:type="dxa"/>
            <w:shd w:val="clear" w:color="auto" w:fill="D9D9D9"/>
          </w:tcPr>
          <w:p w14:paraId="7EAE3A2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7CF9380A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7FE7C40D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B45AEB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D548B8" w:rsidRPr="00F322EE" w14:paraId="26978F12" w14:textId="77777777" w:rsidTr="00823D7D">
        <w:trPr>
          <w:trHeight w:val="291"/>
        </w:trPr>
        <w:tc>
          <w:tcPr>
            <w:tcW w:w="1587" w:type="dxa"/>
            <w:shd w:val="clear" w:color="auto" w:fill="auto"/>
          </w:tcPr>
          <w:p w14:paraId="0639879C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68142CC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906EEF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7A8C3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D548B8" w:rsidRPr="00F322EE" w14:paraId="4CE184E5" w14:textId="77777777" w:rsidTr="00823D7D">
        <w:trPr>
          <w:trHeight w:val="483"/>
        </w:trPr>
        <w:tc>
          <w:tcPr>
            <w:tcW w:w="1587" w:type="dxa"/>
            <w:shd w:val="clear" w:color="auto" w:fill="auto"/>
          </w:tcPr>
          <w:p w14:paraId="1F5865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1D3BCA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9D578C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B21597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1812CD7" w14:textId="77777777" w:rsidR="00952D3B" w:rsidRPr="00F322EE" w:rsidRDefault="00952D3B" w:rsidP="00F322EE">
      <w:pPr>
        <w:pStyle w:val="Akapitzlist"/>
        <w:spacing w:line="276" w:lineRule="auto"/>
        <w:ind w:left="720" w:hanging="787"/>
        <w:rPr>
          <w:rFonts w:asciiTheme="minorHAnsi" w:eastAsia="Calibri" w:hAnsiTheme="minorHAnsi" w:cstheme="minorHAnsi"/>
          <w:b/>
          <w:sz w:val="24"/>
          <w:lang w:val="pl-PL" w:eastAsia="en-US"/>
        </w:rPr>
      </w:pPr>
    </w:p>
    <w:p w14:paraId="69A467A0" w14:textId="173EE890" w:rsidR="00952D3B" w:rsidRPr="00F322EE" w:rsidRDefault="00952D3B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F322EE" w14:paraId="222FFEB2" w14:textId="77777777" w:rsidTr="00E10AC7">
        <w:trPr>
          <w:cantSplit/>
          <w:trHeight w:val="386"/>
        </w:trPr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F82F7" w14:textId="3F20E0BF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A59CF" w:rsidRPr="00F322EE" w14:paraId="1B9A84CF" w14:textId="77777777" w:rsidTr="00E10AC7">
        <w:trPr>
          <w:cantSplit/>
          <w:trHeight w:val="378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D9D9D9"/>
          </w:tcPr>
          <w:p w14:paraId="264AB8A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8A59CF" w:rsidRPr="00F322EE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jednokrotnego wyboru</w:t>
            </w:r>
          </w:p>
          <w:p w14:paraId="35BBFC63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07CE3A3C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0D9CC23A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51D3E7E9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F322EE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8A59CF" w:rsidRPr="00F322EE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8A59CF" w:rsidRPr="00F322EE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5E92F3E0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3607C4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leży dodatkowo podać następujące informacje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</w:tr>
      <w:tr w:rsidR="008A59CF" w:rsidRPr="00F322EE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8A59CF" w:rsidRPr="00F322EE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238FE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59CF" w:rsidRPr="00F322EE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tość księgowa ponownie wykorzystywanych aktywów, odnotowana w roku obrotowym poprzedzającym rozpoczęcie prac.</w:t>
            </w:r>
          </w:p>
        </w:tc>
      </w:tr>
      <w:tr w:rsidR="008A59CF" w:rsidRPr="00F322EE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artość liczbowa do dwóch miejsc po przecinku</w:t>
            </w:r>
          </w:p>
        </w:tc>
      </w:tr>
    </w:tbl>
    <w:p w14:paraId="7787207C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p w14:paraId="15F63D0B" w14:textId="3C2247ED" w:rsidR="00952D3B" w:rsidRPr="00F322EE" w:rsidRDefault="008A59CF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2EC36DE4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7C575205" w14:textId="77777777" w:rsidTr="008A59CF">
        <w:tc>
          <w:tcPr>
            <w:tcW w:w="9356" w:type="dxa"/>
          </w:tcPr>
          <w:p w14:paraId="17503D96" w14:textId="3A3C47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3B" w:rsidRPr="00F322EE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8A59CF" w:rsidRPr="00F322EE" w14:paraId="4E82472B" w14:textId="77777777" w:rsidTr="008A59CF">
        <w:tc>
          <w:tcPr>
            <w:tcW w:w="9356" w:type="dxa"/>
          </w:tcPr>
          <w:p w14:paraId="6330F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 000 znaków</w:t>
            </w:r>
          </w:p>
          <w:p w14:paraId="7FB143C8" w14:textId="2ED958D0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084858DA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p w14:paraId="7D32CC68" w14:textId="59560D37" w:rsidR="00C16599" w:rsidRPr="00F322EE" w:rsidRDefault="00D548B8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HARMONOGRAM RZECZOWO FINANSOWY MODUŁU</w:t>
      </w:r>
    </w:p>
    <w:p w14:paraId="1FD7627C" w14:textId="6F88DB5A" w:rsidR="008A59CF" w:rsidRPr="00F322EE" w:rsidRDefault="008A59CF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70540DD8" w14:textId="63A404F0" w:rsidR="009E6AED" w:rsidRPr="00F322EE" w:rsidRDefault="009E6AED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674E6797" w14:textId="16F1EFB2" w:rsidR="008A59CF" w:rsidRPr="00F322EE" w:rsidRDefault="008A59CF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43410CCE" w14:textId="77777777" w:rsidTr="006D069F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6B26EF9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" w:name="_Hlk126091382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C2B0F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0C2BFA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D0008C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55CECE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78F8CEA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DB99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B666BC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10A885AC" w14:textId="77777777" w:rsidTr="006D069F">
        <w:tc>
          <w:tcPr>
            <w:tcW w:w="2405" w:type="dxa"/>
          </w:tcPr>
          <w:p w14:paraId="31950311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500 znaków (CST)</w:t>
            </w:r>
          </w:p>
        </w:tc>
        <w:tc>
          <w:tcPr>
            <w:tcW w:w="1134" w:type="dxa"/>
          </w:tcPr>
          <w:p w14:paraId="3CA380E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7954D6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72B5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6173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5BA27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20338D8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12"/>
      <w:tr w:rsidR="004B7176" w:rsidRPr="00F322EE" w14:paraId="0E15210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241F2D7C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5B20A2D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2043BBE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BA0BF1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40D0B6D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E6F623B" w14:textId="77777777" w:rsidR="008A59CF" w:rsidRPr="00F322EE" w:rsidRDefault="008A59CF" w:rsidP="00F322EE">
      <w:pPr>
        <w:rPr>
          <w:rFonts w:asciiTheme="minorHAnsi" w:hAnsiTheme="minorHAnsi" w:cstheme="minorHAnsi"/>
          <w:sz w:val="24"/>
          <w:szCs w:val="24"/>
        </w:rPr>
      </w:pPr>
    </w:p>
    <w:p w14:paraId="642322C3" w14:textId="721333F6" w:rsidR="008A59CF" w:rsidRPr="00F322EE" w:rsidRDefault="008A59CF" w:rsidP="00F322E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8A59CF" w:rsidRPr="00F322EE" w14:paraId="1E650FBE" w14:textId="77777777" w:rsidTr="006D069F">
        <w:tc>
          <w:tcPr>
            <w:tcW w:w="1555" w:type="dxa"/>
            <w:shd w:val="clear" w:color="auto" w:fill="D9D9D9" w:themeFill="background1" w:themeFillShade="D9"/>
          </w:tcPr>
          <w:p w14:paraId="32F971C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68E98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76D780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A398C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293FD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831FB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A59CF" w:rsidRPr="00F322EE" w14:paraId="55176516" w14:textId="77777777" w:rsidTr="006D069F">
        <w:trPr>
          <w:trHeight w:val="296"/>
        </w:trPr>
        <w:tc>
          <w:tcPr>
            <w:tcW w:w="1555" w:type="dxa"/>
          </w:tcPr>
          <w:p w14:paraId="2619B87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3C6039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E8542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62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3E4D34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9949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1DF2E59F" w14:textId="77777777" w:rsidTr="006D069F">
        <w:trPr>
          <w:trHeight w:val="332"/>
        </w:trPr>
        <w:tc>
          <w:tcPr>
            <w:tcW w:w="1555" w:type="dxa"/>
          </w:tcPr>
          <w:p w14:paraId="7D8DE83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8125D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38871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6448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E0066F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B86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4917F71E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0A5FC3D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E9654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DF96F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6AF8A70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5EC0D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9F9367C" w14:textId="77777777" w:rsidTr="006D069F">
        <w:tc>
          <w:tcPr>
            <w:tcW w:w="1555" w:type="dxa"/>
          </w:tcPr>
          <w:p w14:paraId="37700C5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095782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EA2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D423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8B22D7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7273D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360D2091" w14:textId="77777777" w:rsidTr="006D069F">
        <w:tc>
          <w:tcPr>
            <w:tcW w:w="1555" w:type="dxa"/>
          </w:tcPr>
          <w:p w14:paraId="18AC1F65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E3D323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CBB6D1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536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909F52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F25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0948F88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0A72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AB1F4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AB0F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09C2ED7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61C8E8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F7724E" w14:textId="3AA6135C" w:rsidR="005D4EBE" w:rsidRPr="00F322EE" w:rsidRDefault="005D4EBE" w:rsidP="00F322E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D71900" w14:textId="77777777" w:rsidR="005D4EBE" w:rsidRPr="00F322EE" w:rsidRDefault="005D4EBE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2C20E54F" w14:textId="480B8A3B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cyfryzacja</w:t>
      </w:r>
    </w:p>
    <w:p w14:paraId="07FAA79D" w14:textId="77777777" w:rsidR="00952D3B" w:rsidRPr="00F322EE" w:rsidRDefault="00952D3B" w:rsidP="00F322EE">
      <w:pPr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F322EE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F322EE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 000 znaków</w:t>
            </w:r>
          </w:p>
        </w:tc>
      </w:tr>
      <w:tr w:rsidR="00FF7189" w:rsidRPr="00F322EE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ziom innowacyjności rozwiązania (lista wie</w:t>
            </w:r>
            <w:r w:rsidR="00D2790C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krotnego wyboru)</w:t>
            </w:r>
          </w:p>
        </w:tc>
      </w:tr>
      <w:tr w:rsidR="00FF7189" w:rsidRPr="00F322EE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zedsiębiorstwa</w:t>
            </w:r>
          </w:p>
          <w:p w14:paraId="50D20088" w14:textId="1CC697B9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krajowy</w:t>
            </w:r>
          </w:p>
        </w:tc>
      </w:tr>
      <w:tr w:rsidR="00FF7189" w:rsidRPr="00F322EE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poziomu innowacyjności rozwiązania </w:t>
            </w:r>
          </w:p>
        </w:tc>
      </w:tr>
      <w:tr w:rsidR="00FF7189" w:rsidRPr="00F322EE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5000 znaków</w:t>
            </w:r>
          </w:p>
        </w:tc>
      </w:tr>
    </w:tbl>
    <w:p w14:paraId="26F1E999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p w14:paraId="49A12828" w14:textId="5BFFFFCC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F322EE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35FABF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6771D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/ opis działań przygotow</w:t>
            </w:r>
            <w:r w:rsidR="00A10676" w:rsidRPr="00F322EE">
              <w:rPr>
                <w:rFonts w:asciiTheme="minorHAnsi" w:hAnsiTheme="minorHAnsi" w:cstheme="minorHAnsi"/>
                <w:sz w:val="24"/>
                <w:szCs w:val="24"/>
              </w:rPr>
              <w:t>awczych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2CCBDDA1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lna wielokrotnego wyboru:</w:t>
            </w:r>
          </w:p>
          <w:p w14:paraId="096B91AB" w14:textId="29C9F491" w:rsidR="002F60FE" w:rsidRPr="00F322EE" w:rsidRDefault="002F60FE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1D53E80D" w14:textId="35BF5D50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36FA079A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102605C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327E87D9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  <w:r w:rsidR="006771DF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dokumenty</w:t>
            </w:r>
          </w:p>
          <w:p w14:paraId="433772DA" w14:textId="445DB61C" w:rsidR="006771DF" w:rsidRPr="00F322EE" w:rsidRDefault="006771DF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</w:t>
            </w:r>
            <w:r w:rsidR="00A10676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owawcze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</w:t>
            </w:r>
          </w:p>
        </w:tc>
      </w:tr>
    </w:tbl>
    <w:p w14:paraId="7B283AFC" w14:textId="77777777" w:rsidR="009070D8" w:rsidRDefault="009070D8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27347F2E" w14:textId="51606C51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: </w:t>
            </w:r>
            <w:r w:rsidRPr="00F322EE">
              <w:rPr>
                <w:rFonts w:asciiTheme="minorHAnsi" w:hAnsiTheme="minorHAnsi" w:cstheme="minorHAnsi"/>
                <w:sz w:val="24"/>
              </w:rPr>
              <w:t>doświadczenie kadry zarządzającej oraz sposób zarządzania modułem</w:t>
            </w:r>
          </w:p>
        </w:tc>
      </w:tr>
      <w:tr w:rsidR="00952D3B" w:rsidRPr="00F322EE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02423092" w14:textId="77777777" w:rsidR="00952D3B" w:rsidRPr="00F322EE" w:rsidRDefault="00952D3B" w:rsidP="00F322EE">
      <w:pPr>
        <w:pStyle w:val="Akapitzlist"/>
        <w:spacing w:line="276" w:lineRule="auto"/>
        <w:ind w:left="720" w:hanging="787"/>
        <w:rPr>
          <w:rFonts w:asciiTheme="minorHAnsi" w:eastAsia="Calibri" w:hAnsiTheme="minorHAnsi" w:cstheme="minorHAnsi"/>
          <w:b/>
          <w:sz w:val="24"/>
          <w:lang w:val="pl-PL" w:eastAsia="en-US"/>
        </w:rPr>
      </w:pPr>
    </w:p>
    <w:p w14:paraId="404E05CA" w14:textId="203EFC94" w:rsidR="00952D3B" w:rsidRPr="00F322EE" w:rsidRDefault="00952D3B" w:rsidP="00F322EE">
      <w:pPr>
        <w:pStyle w:val="Akapitzlist"/>
        <w:spacing w:after="240"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  <w:r w:rsidRPr="00F322EE">
        <w:rPr>
          <w:rFonts w:asciiTheme="minorHAnsi" w:hAnsiTheme="minorHAnsi" w:cstheme="minorHAnsi"/>
          <w:b/>
          <w:bCs/>
          <w:sz w:val="24"/>
          <w:lang w:val="pl-PL"/>
        </w:rPr>
        <w:t>ZASOBY TECHNICZNE</w:t>
      </w:r>
      <w:r w:rsidR="00F0157E" w:rsidRPr="00F322EE">
        <w:rPr>
          <w:rFonts w:asciiTheme="minorHAnsi" w:eastAsia="Calibri" w:hAnsiTheme="minorHAnsi" w:cstheme="minorHAnsi"/>
          <w:b/>
          <w:bCs/>
          <w:color w:val="000000"/>
          <w:sz w:val="24"/>
          <w:lang w:val="pl-PL" w:eastAsia="pl-PL"/>
        </w:rPr>
        <w:t xml:space="preserve"> </w:t>
      </w:r>
      <w:r w:rsidR="00F0157E" w:rsidRPr="00F322EE">
        <w:rPr>
          <w:rFonts w:asciiTheme="minorHAnsi" w:hAnsiTheme="minorHAnsi" w:cstheme="minorHAnsi"/>
          <w:b/>
          <w:bCs/>
          <w:sz w:val="24"/>
          <w:lang w:val="pl-PL"/>
        </w:rPr>
        <w:t>ORAZ WARTOŚCI NIEMATERIALNE I PRAWNE</w:t>
      </w:r>
      <w:r w:rsidR="00020B83" w:rsidRPr="00F322EE">
        <w:rPr>
          <w:rFonts w:asciiTheme="minorHAnsi" w:hAnsiTheme="minorHAnsi" w:cstheme="minorHAnsi"/>
          <w:sz w:val="24"/>
        </w:rPr>
        <w:t xml:space="preserve"> </w:t>
      </w:r>
      <w:r w:rsidR="00020B83" w:rsidRPr="00F322EE">
        <w:rPr>
          <w:rFonts w:asciiTheme="minorHAnsi" w:hAnsiTheme="minorHAnsi" w:cstheme="minorHAnsi"/>
          <w:i/>
          <w:iCs/>
          <w:sz w:val="24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F322EE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CE1A9B" w:rsidRPr="00F322EE" w14:paraId="3F4646A4" w14:textId="77777777" w:rsidTr="007F5196">
        <w:tc>
          <w:tcPr>
            <w:tcW w:w="5529" w:type="dxa"/>
          </w:tcPr>
          <w:p w14:paraId="68680034" w14:textId="77777777" w:rsidR="00CE1A9B" w:rsidRPr="00F322EE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44F5DC9B" w14:textId="36B8A92D" w:rsidR="00CE1A9B" w:rsidRPr="00F322EE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F322EE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lanowane do nabycia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</w:t>
            </w:r>
          </w:p>
          <w:p w14:paraId="1BE9A284" w14:textId="77777777" w:rsidR="00CE1A9B" w:rsidRPr="00F322EE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lanowane do nabycia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500 znaków</w:t>
            </w:r>
          </w:p>
        </w:tc>
      </w:tr>
    </w:tbl>
    <w:p w14:paraId="0610C6E4" w14:textId="53B5C784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</w:p>
    <w:p w14:paraId="3422BE55" w14:textId="77777777" w:rsidR="00997AF7" w:rsidRPr="00F322EE" w:rsidRDefault="00997AF7" w:rsidP="00F322EE">
      <w:pPr>
        <w:pStyle w:val="Akapitzlist"/>
        <w:spacing w:after="120" w:line="276" w:lineRule="auto"/>
        <w:ind w:left="720" w:hanging="720"/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</w:pPr>
      <w:r w:rsidRPr="00F322EE"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F322EE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997AF7" w:rsidRPr="00F322EE" w14:paraId="27212C1C" w14:textId="77777777" w:rsidTr="006D069F">
        <w:tc>
          <w:tcPr>
            <w:tcW w:w="2372" w:type="dxa"/>
          </w:tcPr>
          <w:p w14:paraId="1DF1940F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F322EE" w:rsidRDefault="00997AF7" w:rsidP="00F322EE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jednokrotnego wyboru </w:t>
            </w:r>
          </w:p>
          <w:p w14:paraId="71308B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6E69351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5525B30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51018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8B3B165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 dla każdego ryzyka</w:t>
            </w:r>
          </w:p>
        </w:tc>
      </w:tr>
    </w:tbl>
    <w:p w14:paraId="7FB3E9F1" w14:textId="2581EDBE" w:rsidR="00997AF7" w:rsidRPr="00F322EE" w:rsidRDefault="00997AF7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DOTYCZĄCE MODUŁU CYFRYZAC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997AF7" w:rsidRPr="00F322EE" w14:paraId="1340A450" w14:textId="77777777" w:rsidTr="006D069F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997AF7" w:rsidRPr="00F322EE" w14:paraId="0725168B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997AF7" w:rsidRPr="00F322EE" w14:paraId="09E98402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97AF7" w:rsidRPr="00F322EE" w14:paraId="6CD6946B" w14:textId="77777777" w:rsidTr="006D069F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97AF7" w:rsidRPr="00F322EE" w14:paraId="0F656704" w14:textId="77777777" w:rsidTr="006D069F">
        <w:tc>
          <w:tcPr>
            <w:tcW w:w="9351" w:type="dxa"/>
            <w:gridSpan w:val="8"/>
            <w:shd w:val="clear" w:color="auto" w:fill="D9D9D9"/>
          </w:tcPr>
          <w:p w14:paraId="7F08CB1F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997AF7" w:rsidRPr="00F322EE" w14:paraId="07588D51" w14:textId="77777777" w:rsidTr="006D069F">
        <w:trPr>
          <w:trHeight w:val="744"/>
        </w:trPr>
        <w:tc>
          <w:tcPr>
            <w:tcW w:w="1587" w:type="dxa"/>
            <w:shd w:val="clear" w:color="auto" w:fill="D9D9D9"/>
          </w:tcPr>
          <w:p w14:paraId="402DB695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34C2397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1A233A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3819155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97AF7" w:rsidRPr="00F322EE" w14:paraId="06DE044E" w14:textId="77777777" w:rsidTr="006D069F">
        <w:trPr>
          <w:trHeight w:val="291"/>
        </w:trPr>
        <w:tc>
          <w:tcPr>
            <w:tcW w:w="1587" w:type="dxa"/>
            <w:shd w:val="clear" w:color="auto" w:fill="auto"/>
          </w:tcPr>
          <w:p w14:paraId="6B3218B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7BEC135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AAE635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1F60B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97AF7" w:rsidRPr="00F322EE" w14:paraId="106068DC" w14:textId="77777777" w:rsidTr="006D069F">
        <w:trPr>
          <w:trHeight w:val="483"/>
        </w:trPr>
        <w:tc>
          <w:tcPr>
            <w:tcW w:w="1587" w:type="dxa"/>
            <w:shd w:val="clear" w:color="auto" w:fill="auto"/>
          </w:tcPr>
          <w:p w14:paraId="0E57E60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5D213FA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F94266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40079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355CA42E" w14:textId="3E134836" w:rsidR="00997AF7" w:rsidRPr="00F322EE" w:rsidRDefault="00997AF7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6306A208" w14:textId="69C50C20" w:rsidR="00952D3B" w:rsidRPr="00F322EE" w:rsidRDefault="00952D3B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bookmarkStart w:id="13" w:name="_Hlk110593352"/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997AF7" w:rsidRPr="00F322EE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1D7CC2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997AF7" w:rsidRPr="00F322EE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997AF7" w:rsidRPr="00F322EE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jednokrotnego wyboru</w:t>
            </w:r>
          </w:p>
          <w:p w14:paraId="400B8153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146D1250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376453A4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1EE9867C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F322EE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97AF7" w:rsidRPr="00F322EE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997AF7" w:rsidRPr="00F322EE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07919716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3607C4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leży dodatkowo podać następujące informacje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</w:tr>
      <w:tr w:rsidR="00997AF7" w:rsidRPr="00F322EE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997AF7" w:rsidRPr="00F322EE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1000 znaków</w:t>
            </w:r>
          </w:p>
          <w:p w14:paraId="765C272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97AF7" w:rsidRPr="00F322EE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F322EE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artość liczbowa do dwóch miejsc po przecinku</w:t>
            </w:r>
          </w:p>
        </w:tc>
      </w:tr>
    </w:tbl>
    <w:p w14:paraId="5B6CFB2F" w14:textId="1EAFC0E8" w:rsidR="00997AF7" w:rsidRPr="00F322EE" w:rsidRDefault="00997AF7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bookmarkEnd w:id="13"/>
    <w:p w14:paraId="4F1C0EB6" w14:textId="0924DC86" w:rsidR="00952D3B" w:rsidRPr="00F322EE" w:rsidRDefault="00997AF7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F322EE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F322EE" w:rsidDel="00664E6D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5E38715C" w14:textId="048A5C48" w:rsidR="00952D3B" w:rsidRPr="00F322EE" w:rsidRDefault="00952D3B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FF7189" w:rsidRPr="00F322EE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255E" w:rsidRPr="00F322EE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2A00530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611B41DA" w14:textId="77777777" w:rsidR="009070D8" w:rsidRDefault="009070D8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54CEF2C8" w14:textId="53D302B2" w:rsidR="00C16599" w:rsidRPr="00F322EE" w:rsidRDefault="00997AF7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HARMONOGRAM RZECZOWO FINANSOWY MODUŁU</w:t>
      </w:r>
    </w:p>
    <w:p w14:paraId="68C792C4" w14:textId="0425AB92" w:rsidR="00997AF7" w:rsidRPr="00F322EE" w:rsidRDefault="00997AF7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3433C067" w14:textId="40690A62" w:rsidR="009E6AED" w:rsidRPr="00F322EE" w:rsidRDefault="009E6AED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2AA431ED" w14:textId="6346243F" w:rsidR="00997AF7" w:rsidRPr="00F322EE" w:rsidRDefault="00997AF7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54070420" w14:textId="77777777" w:rsidTr="006D069F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815754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A406C00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47BFB9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370980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3185A7F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6F88F9D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4E5311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79897DF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0BEB9B55" w14:textId="77777777" w:rsidTr="006D069F">
        <w:tc>
          <w:tcPr>
            <w:tcW w:w="2405" w:type="dxa"/>
          </w:tcPr>
          <w:p w14:paraId="2C362FB8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 (CST)</w:t>
            </w:r>
          </w:p>
        </w:tc>
        <w:tc>
          <w:tcPr>
            <w:tcW w:w="1134" w:type="dxa"/>
          </w:tcPr>
          <w:p w14:paraId="35D1757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F953FD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EBF25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7D671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A8B6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B222B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37FD937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A22D8E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5E75D9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699CC12B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160F058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59533EC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016DAF67" w14:textId="77777777" w:rsidR="00997AF7" w:rsidRPr="00F322EE" w:rsidRDefault="00997AF7" w:rsidP="00F322EE">
      <w:pPr>
        <w:rPr>
          <w:rFonts w:asciiTheme="minorHAnsi" w:hAnsiTheme="minorHAnsi" w:cstheme="minorHAnsi"/>
          <w:sz w:val="24"/>
          <w:szCs w:val="24"/>
        </w:rPr>
      </w:pPr>
    </w:p>
    <w:p w14:paraId="21A6B2A5" w14:textId="77777777" w:rsidR="00997AF7" w:rsidRPr="00F322EE" w:rsidRDefault="00997AF7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6"/>
        <w:gridCol w:w="1449"/>
        <w:gridCol w:w="798"/>
        <w:gridCol w:w="864"/>
        <w:gridCol w:w="952"/>
        <w:gridCol w:w="726"/>
        <w:gridCol w:w="670"/>
        <w:gridCol w:w="1193"/>
        <w:gridCol w:w="1183"/>
      </w:tblGrid>
      <w:tr w:rsidR="00CD3A38" w:rsidRPr="00F322EE" w14:paraId="59E3DD06" w14:textId="77777777" w:rsidTr="006D069F">
        <w:trPr>
          <w:cantSplit/>
          <w:trHeight w:val="2033"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132037B7" w14:textId="3BAC90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56061DCD" w14:textId="1646C38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1E511E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43B235C3" w14:textId="017F0E92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ów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6C55016" w14:textId="03B7E78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45602AD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1D28DBBE" w14:textId="52B19C6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382C457" w14:textId="2449929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shd w:val="clear" w:color="auto" w:fill="E7E6E6" w:themeFill="background2"/>
            <w:textDirection w:val="btLr"/>
          </w:tcPr>
          <w:p w14:paraId="0AB31FEA" w14:textId="107C8BE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textDirection w:val="btLr"/>
          </w:tcPr>
          <w:p w14:paraId="14DC137A" w14:textId="35964F0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267600" w:rsidRPr="00F322EE" w14:paraId="5BB7918C" w14:textId="77777777" w:rsidTr="006D069F">
        <w:tc>
          <w:tcPr>
            <w:tcW w:w="1408" w:type="dxa"/>
          </w:tcPr>
          <w:p w14:paraId="15A327BE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456" w:type="dxa"/>
          </w:tcPr>
          <w:p w14:paraId="2F386177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20FFE9F9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BFC3D6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1BC89C12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7A182245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8" w:type="dxa"/>
          </w:tcPr>
          <w:p w14:paraId="0AE7B911" w14:textId="77777777" w:rsidR="00267600" w:rsidRPr="00F322EE" w:rsidRDefault="00267600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</w:tcPr>
          <w:p w14:paraId="5A961D8F" w14:textId="058A8CB8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k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*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05" w:type="dxa"/>
          </w:tcPr>
          <w:p w14:paraId="76B3685C" w14:textId="77F56230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5642FBE4" w14:textId="77777777" w:rsidTr="00EF11AD">
        <w:tc>
          <w:tcPr>
            <w:tcW w:w="1408" w:type="dxa"/>
            <w:shd w:val="clear" w:color="auto" w:fill="D9D9D9" w:themeFill="background1" w:themeFillShade="D9"/>
          </w:tcPr>
          <w:p w14:paraId="70140CDE" w14:textId="2A56E452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7943" w:type="dxa"/>
            <w:gridSpan w:val="8"/>
          </w:tcPr>
          <w:p w14:paraId="129416FF" w14:textId="347540FF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7EEBA346" w14:textId="58312C89" w:rsidR="00997AF7" w:rsidRPr="00F322EE" w:rsidRDefault="00BF3F02" w:rsidP="00F322EE">
      <w:pPr>
        <w:rPr>
          <w:rFonts w:asciiTheme="minorHAnsi" w:hAnsiTheme="minorHAnsi" w:cstheme="minorHAnsi"/>
          <w:bCs/>
          <w:sz w:val="24"/>
          <w:szCs w:val="24"/>
        </w:rPr>
      </w:pPr>
      <w:r w:rsidRPr="00F322EE">
        <w:rPr>
          <w:rFonts w:asciiTheme="minorHAnsi" w:hAnsiTheme="minorHAnsi" w:cstheme="minorHAnsi"/>
          <w:bCs/>
          <w:sz w:val="24"/>
          <w:szCs w:val="24"/>
        </w:rPr>
        <w:t>*Wartość</w:t>
      </w:r>
      <w:r w:rsidR="002A37DC" w:rsidRPr="00F322EE">
        <w:rPr>
          <w:rFonts w:asciiTheme="minorHAnsi" w:hAnsiTheme="minorHAnsi" w:cstheme="minorHAnsi"/>
          <w:bCs/>
          <w:sz w:val="24"/>
          <w:szCs w:val="24"/>
        </w:rPr>
        <w:t xml:space="preserve"> stawki</w:t>
      </w:r>
      <w:r w:rsidRPr="00F322EE">
        <w:rPr>
          <w:rFonts w:asciiTheme="minorHAnsi" w:hAnsiTheme="minorHAnsi" w:cstheme="minorHAnsi"/>
          <w:bCs/>
          <w:sz w:val="24"/>
          <w:szCs w:val="24"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7449E86F" w14:textId="77777777" w:rsidR="009070D8" w:rsidRDefault="009070D8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3BC1160C" w14:textId="48E42AC7" w:rsidR="00997AF7" w:rsidRPr="00F322EE" w:rsidRDefault="00997AF7" w:rsidP="00F322E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97AF7" w:rsidRPr="00F322EE" w14:paraId="2DB990ED" w14:textId="77777777" w:rsidTr="006D069F">
        <w:tc>
          <w:tcPr>
            <w:tcW w:w="1555" w:type="dxa"/>
            <w:shd w:val="clear" w:color="auto" w:fill="D9D9D9" w:themeFill="background1" w:themeFillShade="D9"/>
          </w:tcPr>
          <w:p w14:paraId="7977AC4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F197C3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FBFCC4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0BDE5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E5C70D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61B06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97AF7" w:rsidRPr="00F322EE" w14:paraId="0A0A2E43" w14:textId="77777777" w:rsidTr="006D069F">
        <w:trPr>
          <w:trHeight w:val="296"/>
        </w:trPr>
        <w:tc>
          <w:tcPr>
            <w:tcW w:w="1555" w:type="dxa"/>
          </w:tcPr>
          <w:p w14:paraId="42F9935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B962FC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BB3772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DE97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21F7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C48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2FFF0962" w14:textId="77777777" w:rsidTr="006D069F">
        <w:trPr>
          <w:trHeight w:val="332"/>
        </w:trPr>
        <w:tc>
          <w:tcPr>
            <w:tcW w:w="1555" w:type="dxa"/>
          </w:tcPr>
          <w:p w14:paraId="439D652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83D83F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FBB66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15EF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F40F0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06FD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6ADB8A09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6617C7B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954E25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7CD67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83B598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E798B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186EE085" w14:textId="77777777" w:rsidTr="006D069F">
        <w:tc>
          <w:tcPr>
            <w:tcW w:w="1555" w:type="dxa"/>
          </w:tcPr>
          <w:p w14:paraId="034B73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09630A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CD6079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CD7F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E257E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78D2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543012CC" w14:textId="77777777" w:rsidTr="006D069F">
        <w:tc>
          <w:tcPr>
            <w:tcW w:w="1555" w:type="dxa"/>
          </w:tcPr>
          <w:p w14:paraId="70A80F8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7A2C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DB865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D119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459B0CB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01FC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3CB8F8E3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34DFF8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2512C6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2101A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049FB6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13D6E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A4B649" w14:textId="26768B70" w:rsidR="00C16599" w:rsidRPr="00F322EE" w:rsidRDefault="00C16599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107FA0" w14:textId="124A2F5E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zazielenianie przedsiębiorstw </w:t>
      </w:r>
    </w:p>
    <w:p w14:paraId="7695D5C6" w14:textId="37249408" w:rsidR="0089446E" w:rsidRPr="00F322EE" w:rsidRDefault="007A5C10" w:rsidP="00F322EE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  <w:tr w:rsidR="00FF7189" w:rsidRPr="00F322EE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realizacji modułu</w:t>
            </w:r>
            <w:r w:rsidR="0055695C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lista </w:t>
            </w:r>
            <w:r w:rsidR="003F777B" w:rsidRPr="00F322EE">
              <w:rPr>
                <w:rFonts w:asciiTheme="minorHAnsi" w:hAnsiTheme="minorHAnsi" w:cstheme="minorHAnsi"/>
                <w:sz w:val="24"/>
                <w:szCs w:val="24"/>
              </w:rPr>
              <w:t>wielokrotnego wyboru)</w:t>
            </w:r>
          </w:p>
        </w:tc>
      </w:tr>
      <w:tr w:rsidR="0089446E" w:rsidRPr="00F322EE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6DDB554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żna wybrać kilka zakresów</w:t>
            </w:r>
          </w:p>
          <w:p w14:paraId="32E619E4" w14:textId="76E26030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usprawnienie gospodarki odpadami w przedsiębiorstwie Wnioskodawcy,</w:t>
            </w:r>
          </w:p>
          <w:p w14:paraId="407C1F1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większenie efektywności energetycznej w procesie produkcji,</w:t>
            </w:r>
          </w:p>
          <w:p w14:paraId="74C07D7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mniejszenie emisji zanieczyszczeń do atmosfery w wyniku prowadzonej działalności,</w:t>
            </w:r>
          </w:p>
          <w:p w14:paraId="179ABB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prowadzenie bardziej wydajnej gospodarki materiałowej,</w:t>
            </w:r>
          </w:p>
          <w:p w14:paraId="260EE29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</w:p>
          <w:p w14:paraId="241882B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ytworzenie produktów w filozofii zero waste,</w:t>
            </w:r>
          </w:p>
          <w:p w14:paraId="5B5C877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eryfikacja technologii środowiskowych (ETV,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echnology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Verification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07C5D5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środowiskowa ocena cyklu życia (LCA, Life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Assessme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), </w:t>
            </w:r>
          </w:p>
          <w:p w14:paraId="4B9387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ocena śladu środowiskowego produktu (PEF, Product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Footpri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75B9155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drożenie rekomendacji płynących z oceny LCA, </w:t>
            </w:r>
          </w:p>
          <w:p w14:paraId="67EFD869" w14:textId="1A02F3B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drożenie rekomendacji płynących z oceny PEF.</w:t>
            </w:r>
          </w:p>
        </w:tc>
      </w:tr>
      <w:tr w:rsidR="00FF7189" w:rsidRPr="00F322EE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dejmowanych działań dla planowanego efektu środowiskoweg</w:t>
            </w:r>
            <w:r w:rsidR="00EF3281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89446E" w:rsidRPr="00F322EE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F322EE" w:rsidRDefault="006B568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 000 znaków</w:t>
            </w:r>
            <w:r w:rsidR="007F5196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la każdego wybranego zakresu</w:t>
            </w:r>
          </w:p>
        </w:tc>
      </w:tr>
      <w:tr w:rsidR="00FF7189" w:rsidRPr="00F322EE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ziom innowacyjności rozwiązania</w:t>
            </w:r>
          </w:p>
        </w:tc>
      </w:tr>
      <w:tr w:rsidR="0089446E" w:rsidRPr="00F322EE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Lista wielokrotnego wyboru</w:t>
            </w:r>
          </w:p>
          <w:p w14:paraId="71276824" w14:textId="6BFA407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zedsiębiorstwa</w:t>
            </w:r>
          </w:p>
          <w:p w14:paraId="67B6EF46" w14:textId="7ECB0F24" w:rsidR="0089446E" w:rsidRPr="00F322EE" w:rsidRDefault="00D0255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ajowy</w:t>
            </w:r>
          </w:p>
        </w:tc>
      </w:tr>
      <w:tr w:rsidR="00FF7189" w:rsidRPr="00F322EE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ziomu innowacyjności rozwiązania</w:t>
            </w:r>
          </w:p>
        </w:tc>
      </w:tr>
      <w:tr w:rsidR="0089446E" w:rsidRPr="00F322EE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F322EE" w:rsidRDefault="00FA4D0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 000  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A152256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westycja typu „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greenfield</w:t>
            </w:r>
            <w:proofErr w:type="spellEnd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</w:tc>
      </w:tr>
      <w:tr w:rsidR="0089446E" w:rsidRPr="00F322EE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FF7189" w:rsidRPr="00F322EE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równanie do podobnej inwestycji</w:t>
            </w:r>
          </w:p>
        </w:tc>
      </w:tr>
      <w:tr w:rsidR="0089446E" w:rsidRPr="00F322EE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Jeżeli TAK to uzasadnienie, 10 000 znaków</w:t>
            </w:r>
          </w:p>
        </w:tc>
      </w:tr>
    </w:tbl>
    <w:p w14:paraId="713F1A35" w14:textId="77777777" w:rsidR="007A5C10" w:rsidRPr="00F322EE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608A65B4" w14:textId="0B0245DE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F322EE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4AE67B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850414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10AD49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0E71D1" w:rsidRPr="00F322EE">
              <w:rPr>
                <w:rFonts w:asciiTheme="minorHAnsi" w:hAnsiTheme="minorHAnsi" w:cstheme="minorHAnsi"/>
                <w:sz w:val="24"/>
                <w:szCs w:val="24"/>
              </w:rPr>
              <w:t>/działań przygotowaw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89446E" w:rsidRPr="00F322EE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lna z wyborem rodzaju:</w:t>
            </w:r>
          </w:p>
          <w:p w14:paraId="216F12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3D32F0F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653F1C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D7021C9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2F8131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1CCED78" w14:textId="0A62332B" w:rsidR="00EF3281" w:rsidRPr="00F322EE" w:rsidRDefault="00EF3281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</w:p>
        </w:tc>
      </w:tr>
    </w:tbl>
    <w:p w14:paraId="1660B99E" w14:textId="77777777" w:rsidR="007F5196" w:rsidRPr="00F322EE" w:rsidRDefault="007F5196" w:rsidP="00F322EE">
      <w:pPr>
        <w:spacing w:after="240"/>
        <w:rPr>
          <w:rFonts w:asciiTheme="minorHAnsi" w:hAnsiTheme="minorHAnsi" w:cstheme="minorHAnsi"/>
          <w:b/>
          <w:sz w:val="24"/>
          <w:szCs w:val="24"/>
        </w:rPr>
      </w:pPr>
    </w:p>
    <w:p w14:paraId="15BA460C" w14:textId="30A3C8F2" w:rsidR="0089446E" w:rsidRPr="00F322EE" w:rsidRDefault="0089446E" w:rsidP="00F322EE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F322EE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3936E209" w:rsidR="0089446E" w:rsidRPr="00F322EE" w:rsidRDefault="005F5E3C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is zasobów kadrowych wystarczających do realizacji modułu oraz zaangażowania kadry zarządzającej: doświadczenie kadry zarządzającej oraz sposób zarządzania modułem</w:t>
            </w:r>
          </w:p>
        </w:tc>
      </w:tr>
      <w:tr w:rsidR="0089446E" w:rsidRPr="00F322EE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44543684" w14:textId="77777777" w:rsidR="007F5196" w:rsidRPr="00F322EE" w:rsidRDefault="007F5196" w:rsidP="00F322EE">
      <w:pPr>
        <w:pStyle w:val="Akapitzlist"/>
        <w:spacing w:after="240"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5A4EE6EF" w14:textId="4263AE44" w:rsidR="0089446E" w:rsidRPr="00F322EE" w:rsidRDefault="0089446E" w:rsidP="00F322EE">
      <w:pPr>
        <w:pStyle w:val="Akapitzlist"/>
        <w:spacing w:after="240"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  <w:r w:rsidRPr="00F322EE">
        <w:rPr>
          <w:rFonts w:asciiTheme="minorHAnsi" w:hAnsiTheme="minorHAnsi" w:cstheme="minorHAnsi"/>
          <w:b/>
          <w:bCs/>
          <w:sz w:val="24"/>
          <w:lang w:val="pl-PL"/>
        </w:rPr>
        <w:t xml:space="preserve">ZASOBY TECHNICZNE ORAZ WARTOŚCI NIEMATERIALNE I PRAWNE </w:t>
      </w:r>
      <w:r w:rsidR="004A7520" w:rsidRPr="00F322EE">
        <w:rPr>
          <w:rFonts w:asciiTheme="minorHAnsi" w:hAnsiTheme="minorHAnsi" w:cstheme="minorHAnsi"/>
          <w:b/>
          <w:bCs/>
          <w:sz w:val="24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F322EE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785940" w:rsidRPr="00F322EE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58A97462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Zasoby techniczn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  <w:p w14:paraId="507A7ED2" w14:textId="459C96DB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lastRenderedPageBreak/>
              <w:t>Wartości niematerialne i prawne p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lastRenderedPageBreak/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1B98ED43" w14:textId="77777777" w:rsidR="009070D8" w:rsidRDefault="009070D8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43B49725" w14:textId="19A64B06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</w:p>
    <w:p w14:paraId="4C196518" w14:textId="77777777" w:rsidR="007F5196" w:rsidRPr="00F322EE" w:rsidRDefault="007F5196" w:rsidP="00F322EE">
      <w:pPr>
        <w:pStyle w:val="Akapitzlist"/>
        <w:spacing w:after="120" w:line="276" w:lineRule="auto"/>
        <w:ind w:left="720" w:hanging="720"/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</w:pPr>
      <w:r w:rsidRPr="00F322EE"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F322EE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F5196" w:rsidRPr="00F322EE" w14:paraId="28688DAF" w14:textId="77777777" w:rsidTr="006D069F">
        <w:tc>
          <w:tcPr>
            <w:tcW w:w="2372" w:type="dxa"/>
          </w:tcPr>
          <w:p w14:paraId="26BFA1F4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F322EE" w:rsidRDefault="007F5196" w:rsidP="00F322EE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jednokrotnego wyboru </w:t>
            </w:r>
          </w:p>
          <w:p w14:paraId="547DC0C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7585F7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45235C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30E641A7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0C717126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 dla każdego ryzyka</w:t>
            </w:r>
          </w:p>
        </w:tc>
      </w:tr>
    </w:tbl>
    <w:p w14:paraId="653562BA" w14:textId="77777777" w:rsidR="007F5196" w:rsidRPr="00F322EE" w:rsidRDefault="007F5196" w:rsidP="00F322EE">
      <w:pPr>
        <w:pStyle w:val="Akapitzlist"/>
        <w:spacing w:after="120" w:line="276" w:lineRule="auto"/>
        <w:ind w:left="720" w:hanging="788"/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</w:pPr>
    </w:p>
    <w:p w14:paraId="10085593" w14:textId="098A362F" w:rsidR="007F5196" w:rsidRPr="00F322EE" w:rsidRDefault="007F5196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7059C7" w:rsidRPr="00F322EE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ZAZIELENIENI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F322EE" w14:paraId="56659819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E36D80" w:rsidRPr="00F322EE" w14:paraId="3CCC9A4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510A54C4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4571D470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7A5C10" w:rsidRPr="00F322EE" w14:paraId="15841550" w14:textId="77777777" w:rsidTr="00E10AC7">
        <w:tc>
          <w:tcPr>
            <w:tcW w:w="9385" w:type="dxa"/>
            <w:gridSpan w:val="10"/>
            <w:shd w:val="clear" w:color="auto" w:fill="D9D9D9"/>
          </w:tcPr>
          <w:p w14:paraId="3AEF9DC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877E88" w:rsidRPr="00F322EE" w14:paraId="0820B00B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07325EE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326E95C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77514C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1AA676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14D260B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B94F1C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2B1CBA38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A5C10" w:rsidRPr="00F322EE" w14:paraId="77FF42C9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690E443A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5C41A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509D88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B844C5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315A8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D28A92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A1AFA3F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7A5C10" w:rsidRPr="00F322EE" w14:paraId="46DF33C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16B21B9F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DA6D5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27B218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E8113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5116A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2C992FC" w14:textId="77777777" w:rsidR="007F5196" w:rsidRPr="00F322EE" w:rsidRDefault="007F5196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596AC2ED" w14:textId="241E1759" w:rsidR="0089446E" w:rsidRPr="00F322EE" w:rsidRDefault="0089446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F322EE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F322EE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1A0FAA" w:rsidRPr="00F322EE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 publicznej</w:t>
            </w: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(można wybrać więcej niż jeden rodzaj pomocy, opis do każdego wybranego rodzaju pomocy publicznej)</w:t>
            </w:r>
            <w:r w:rsidR="00A16C9B"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16C9B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pole multiplikowane)</w:t>
            </w:r>
          </w:p>
        </w:tc>
      </w:tr>
      <w:tr w:rsidR="001A0FAA" w:rsidRPr="00F322EE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moc inwestycyjna umożliwiająca przedsiębiorcom zastosowanie norm surowszych niż normy unijne w zakresie ochrony środowiska lub podniesienie poziomu ochrony środowiska w przypadku braku norm</w:t>
            </w:r>
          </w:p>
          <w:p w14:paraId="4C747518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moc inwestycyjna na wcześniejsze dostosowanie do przyszłych norm unijnych</w:t>
            </w:r>
          </w:p>
          <w:p w14:paraId="2ABD064B" w14:textId="77777777" w:rsidR="001A0FAA" w:rsidRPr="00F322EE" w:rsidRDefault="001A0FAA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moc inwestycyjna na środki wspierające efektywność energetyczną</w:t>
            </w:r>
          </w:p>
          <w:p w14:paraId="30A7264A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 pomoc na inwestycje w układy wysokosprawnej kogeneracji</w:t>
            </w:r>
          </w:p>
          <w:p w14:paraId="1774C3D2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propagowanie energii ze źródeł odnawialnych</w:t>
            </w:r>
          </w:p>
          <w:p w14:paraId="75890815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efektywny energetycznie system ciepłowniczy</w:t>
            </w:r>
          </w:p>
          <w:p w14:paraId="250801B2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recykling i ponowne wykorzystanie odpadów</w:t>
            </w:r>
          </w:p>
        </w:tc>
      </w:tr>
      <w:tr w:rsidR="001A0FAA" w:rsidRPr="00F322EE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F322EE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77777777" w:rsidR="001A0FAA" w:rsidRPr="00F322EE" w:rsidRDefault="001A0FAA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</w:tbl>
    <w:p w14:paraId="3172863A" w14:textId="77777777" w:rsidR="001A0FAA" w:rsidRPr="00F322EE" w:rsidRDefault="001A0FAA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7F5196" w:rsidRPr="00F322EE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4427C942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7F5196" w:rsidRPr="00F322EE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7F5196" w:rsidRPr="00F322EE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jednokrotnego wyboru</w:t>
            </w:r>
          </w:p>
          <w:p w14:paraId="22198F50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499BC63B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78109AEC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014599B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F322EE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</w:t>
            </w:r>
          </w:p>
        </w:tc>
      </w:tr>
      <w:tr w:rsidR="007F5196" w:rsidRPr="00F322EE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7F5196" w:rsidRPr="00F322EE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29191F4C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żeli wybrana została opcja „inwestycji w rzeczowe aktywa trwałe lub wartości niematerialne i prawne związane z dywersyfikacją produkcji zakładu poprzez wprowadzenie produktów uprzednio nieprodukowanych w zakładzie”</w:t>
            </w:r>
            <w:r w:rsidR="003607C4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leży dodatkowo podać następujące informacje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</w:tr>
      <w:tr w:rsidR="007F5196" w:rsidRPr="00F322EE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7F5196" w:rsidRPr="00F322EE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062A031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7F5196" w:rsidRPr="00F322EE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F322EE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artość liczbowa do dwóch miejsc po przecinku</w:t>
            </w:r>
          </w:p>
        </w:tc>
      </w:tr>
    </w:tbl>
    <w:p w14:paraId="0935D346" w14:textId="77777777" w:rsidR="0089446E" w:rsidRPr="00F322EE" w:rsidRDefault="0089446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p w14:paraId="5423AB47" w14:textId="60D9FBB1" w:rsidR="0089446E" w:rsidRPr="00F322EE" w:rsidRDefault="007F5196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F322EE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89446E" w:rsidRPr="00F322EE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48154A8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(limit 2 000 znaków</w:t>
            </w:r>
          </w:p>
        </w:tc>
      </w:tr>
    </w:tbl>
    <w:p w14:paraId="1F4E8C4A" w14:textId="77777777" w:rsidR="0089446E" w:rsidRPr="00F322EE" w:rsidRDefault="0089446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FF7189" w:rsidRPr="00F322EE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D0B52" w:rsidRPr="00F322EE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F322EE" w:rsidRDefault="00FD0B52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37920084" w14:textId="463BB9E1" w:rsidR="0089446E" w:rsidRPr="00F322EE" w:rsidRDefault="0089446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p w14:paraId="2A7131E5" w14:textId="50F63416" w:rsidR="00C16599" w:rsidRPr="00F322EE" w:rsidRDefault="007F5196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HARMONOGRAM RZECZOWO FINANSOWY MODUŁU</w:t>
      </w:r>
    </w:p>
    <w:p w14:paraId="113E7952" w14:textId="0E2A0424" w:rsidR="007A5C10" w:rsidRPr="00F322EE" w:rsidRDefault="007A5C10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7CED8ECC" w14:textId="408C3161" w:rsidR="009E6AED" w:rsidRPr="00F322EE" w:rsidRDefault="009E6AED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01B961CC" w14:textId="446BA6D7" w:rsidR="007A5C10" w:rsidRPr="00F322EE" w:rsidRDefault="007A5C10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16EADE5D" w14:textId="77777777" w:rsidTr="006D069F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DF2BC89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437AFD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762477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05C711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56AE5B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0FC0C22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606A159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60CC411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37A3B75E" w14:textId="77777777" w:rsidTr="006D069F">
        <w:tc>
          <w:tcPr>
            <w:tcW w:w="2405" w:type="dxa"/>
          </w:tcPr>
          <w:p w14:paraId="4B614DAE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 (CST)</w:t>
            </w:r>
          </w:p>
        </w:tc>
        <w:tc>
          <w:tcPr>
            <w:tcW w:w="1134" w:type="dxa"/>
          </w:tcPr>
          <w:p w14:paraId="6EEDF961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A84F107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1F7DE0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CB62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567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70E8E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1E765E6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666CA08D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70582DF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1806C289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53CD90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2A5EF5C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0EC69E8" w14:textId="38A7E763" w:rsidR="004B7176" w:rsidRPr="00F322EE" w:rsidRDefault="004B7176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4BB99FF6" w14:textId="56A78630" w:rsidR="007A5C10" w:rsidRPr="00F322EE" w:rsidRDefault="007A5C10" w:rsidP="00F322E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403"/>
        <w:gridCol w:w="1559"/>
        <w:gridCol w:w="1559"/>
        <w:gridCol w:w="1559"/>
      </w:tblGrid>
      <w:tr w:rsidR="007A5C10" w:rsidRPr="00F322EE" w14:paraId="71BE6582" w14:textId="77777777" w:rsidTr="00E9768A">
        <w:tc>
          <w:tcPr>
            <w:tcW w:w="1555" w:type="dxa"/>
            <w:shd w:val="clear" w:color="auto" w:fill="D9D9D9" w:themeFill="background1" w:themeFillShade="D9"/>
          </w:tcPr>
          <w:p w14:paraId="2B3A79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D43F6D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3626D2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153B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F6882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D2EC4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310E7FB4" w14:textId="77777777" w:rsidTr="00E9768A">
        <w:trPr>
          <w:trHeight w:val="296"/>
        </w:trPr>
        <w:tc>
          <w:tcPr>
            <w:tcW w:w="1555" w:type="dxa"/>
          </w:tcPr>
          <w:p w14:paraId="30491B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FB666A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38DDD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B465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773C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1FEF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83DDF8D" w14:textId="77777777" w:rsidTr="00E9768A">
        <w:trPr>
          <w:trHeight w:val="332"/>
        </w:trPr>
        <w:tc>
          <w:tcPr>
            <w:tcW w:w="1555" w:type="dxa"/>
          </w:tcPr>
          <w:p w14:paraId="1445E48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85DA5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BA7D20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3032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D86C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88F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0E8DA22E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8B62B6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FAB8F3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A317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C41C8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876DD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25E4CB" w14:textId="77777777" w:rsidTr="00E9768A">
        <w:tc>
          <w:tcPr>
            <w:tcW w:w="1555" w:type="dxa"/>
          </w:tcPr>
          <w:p w14:paraId="6A9386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8A409A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813FA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1CE1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C5AF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B87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8FC2D9D" w14:textId="77777777" w:rsidTr="00E9768A">
        <w:tc>
          <w:tcPr>
            <w:tcW w:w="1555" w:type="dxa"/>
          </w:tcPr>
          <w:p w14:paraId="38C71C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997BC6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D22AF9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830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AAC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478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4E5A44D3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1D6E8ED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56BA2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3D70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12089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3E048E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93D8E5" w14:textId="77777777" w:rsidR="000E501D" w:rsidRPr="00F322EE" w:rsidRDefault="000E501D" w:rsidP="00F322EE">
      <w:pPr>
        <w:spacing w:after="0"/>
        <w:rPr>
          <w:rFonts w:asciiTheme="minorHAnsi" w:hAnsiTheme="minorHAnsi" w:cstheme="minorHAnsi"/>
          <w:b/>
          <w:bCs/>
          <w:sz w:val="32"/>
          <w:szCs w:val="20"/>
        </w:rPr>
      </w:pPr>
      <w:r w:rsidRPr="00F322EE">
        <w:rPr>
          <w:rFonts w:asciiTheme="minorHAnsi" w:hAnsiTheme="minorHAnsi" w:cstheme="minorHAnsi"/>
          <w:sz w:val="32"/>
        </w:rPr>
        <w:br w:type="page"/>
      </w:r>
    </w:p>
    <w:p w14:paraId="61F3F7FA" w14:textId="59B55CBB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kompetencje</w:t>
      </w:r>
    </w:p>
    <w:p w14:paraId="1A0E7E2A" w14:textId="77777777" w:rsidR="0089446E" w:rsidRPr="00F322EE" w:rsidRDefault="0089446E" w:rsidP="00F322EE">
      <w:pPr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F322EE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obszar rozwoju kompetencji</w:t>
            </w:r>
          </w:p>
        </w:tc>
      </w:tr>
      <w:tr w:rsidR="00FF7189" w:rsidRPr="00F322EE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a wielokrotnego wyboru</w:t>
            </w:r>
            <w:r w:rsidR="00B469FF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z aktywnych modułó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:</w:t>
            </w:r>
          </w:p>
          <w:p w14:paraId="437CA4F6" w14:textId="77777777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moduł B+R,</w:t>
            </w:r>
          </w:p>
          <w:p w14:paraId="1FD14570" w14:textId="77777777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drożenie innowacji,</w:t>
            </w:r>
          </w:p>
          <w:p w14:paraId="3A61ABE2" w14:textId="77777777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nfrastruktura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B+R,</w:t>
            </w:r>
          </w:p>
          <w:p w14:paraId="500BE0E8" w14:textId="77777777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a</w:t>
            </w:r>
          </w:p>
          <w:p w14:paraId="72BFFC05" w14:textId="77777777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zielenienie przedsiębiorstw</w:t>
            </w:r>
          </w:p>
          <w:p w14:paraId="4A34408E" w14:textId="77777777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moduł Internacjonalizacja</w:t>
            </w:r>
          </w:p>
        </w:tc>
      </w:tr>
      <w:tr w:rsidR="00FF7189" w:rsidRPr="00F322EE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realizacji modułu – obszary, w których planowane jest pozyskanie/rozwój/doskonalenie kompetencji</w:t>
            </w:r>
          </w:p>
        </w:tc>
      </w:tr>
      <w:tr w:rsidR="00FF7189" w:rsidRPr="00F322EE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ielokrotnego wyboru</w:t>
            </w:r>
          </w:p>
          <w:p w14:paraId="4B344ABB" w14:textId="00BAE935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e  B+R,</w:t>
            </w:r>
          </w:p>
          <w:p w14:paraId="3023B3B0" w14:textId="77777777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ligentne  specjalizacje,</w:t>
            </w:r>
          </w:p>
          <w:p w14:paraId="64B132EA" w14:textId="77777777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er  technologii,</w:t>
            </w:r>
          </w:p>
          <w:p w14:paraId="7CFB1BE3" w14:textId="77777777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rządza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nowacjami,</w:t>
            </w:r>
          </w:p>
          <w:p w14:paraId="4869CE59" w14:textId="77777777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omercjalizacja wyników prac B+R,</w:t>
            </w:r>
          </w:p>
          <w:p w14:paraId="1E1E01FA" w14:textId="77777777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ormacja przemysłu w kierunku gospodarki 4.0,</w:t>
            </w:r>
          </w:p>
          <w:p w14:paraId="003E9EE7" w14:textId="77777777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a,</w:t>
            </w:r>
          </w:p>
          <w:p w14:paraId="7D62B78A" w14:textId="77777777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polityka klimatyczna, GOZ,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, gospodarka niskoemisyjna,</w:t>
            </w:r>
          </w:p>
          <w:p w14:paraId="4F282F1B" w14:textId="77777777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rnacjonalizacja,</w:t>
            </w:r>
          </w:p>
          <w:p w14:paraId="53A3FE57" w14:textId="1973BEC5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ochrona własności przemysłowej</w:t>
            </w:r>
          </w:p>
          <w:p w14:paraId="086A3E39" w14:textId="01BDF39F" w:rsidR="003E2384" w:rsidRPr="00F322EE" w:rsidRDefault="003E2384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obsług</w:t>
            </w:r>
            <w:r w:rsidR="00E1168E"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frastruktury badawczej sfinansowanej w ramach projektu</w:t>
            </w:r>
          </w:p>
          <w:p w14:paraId="55614026" w14:textId="77777777" w:rsidR="0089446E" w:rsidRPr="00F322EE" w:rsidRDefault="0089446E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inny   </w:t>
            </w:r>
          </w:p>
        </w:tc>
      </w:tr>
      <w:tr w:rsidR="00FF7189" w:rsidRPr="00F322EE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zakresu realizacji modułu</w:t>
            </w:r>
          </w:p>
        </w:tc>
      </w:tr>
      <w:tr w:rsidR="0089446E" w:rsidRPr="00F322EE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00 znaków (w szczególności opis obszarów „Inne”, jeśli wybrano)</w:t>
            </w:r>
          </w:p>
        </w:tc>
      </w:tr>
      <w:tr w:rsidR="00FF7189" w:rsidRPr="00F322EE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kaz planowanych form wsparcia w obszarze rozwoju kompetencji</w:t>
            </w:r>
          </w:p>
        </w:tc>
      </w:tr>
      <w:tr w:rsidR="0029345E" w:rsidRPr="00F322EE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trike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rupa docelowa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bjęta wsparciem</w:t>
            </w:r>
          </w:p>
        </w:tc>
      </w:tr>
      <w:tr w:rsidR="0029345E" w:rsidRPr="00F322EE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ybór z listy rozwijanej:</w:t>
            </w:r>
          </w:p>
          <w:p w14:paraId="24059D8F" w14:textId="77777777" w:rsidR="000776B1" w:rsidRPr="00F322EE" w:rsidRDefault="000776B1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4" w:hanging="142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Szkolenie</w:t>
            </w:r>
          </w:p>
          <w:p w14:paraId="36F171BD" w14:textId="3BC65707" w:rsidR="000776B1" w:rsidRPr="00F322EE" w:rsidRDefault="000776B1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a jednokrotnego wyboru</w:t>
            </w:r>
          </w:p>
          <w:p w14:paraId="40526EE9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cy</w:t>
            </w:r>
          </w:p>
          <w:p w14:paraId="3575AC06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lastRenderedPageBreak/>
              <w:t>kadr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zarządzając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E5531AD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cy i kadra zarządzająca</w:t>
            </w:r>
          </w:p>
        </w:tc>
      </w:tr>
      <w:tr w:rsidR="00B469FF" w:rsidRPr="00F322EE" w14:paraId="1DC691F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E2BE4" w14:textId="774C597E" w:rsidR="00B469FF" w:rsidRPr="00F322EE" w:rsidDel="000776B1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 xml:space="preserve">Moduł obligatoryjny stanowiący podstawę do wyliczenia limitu kosztów kwalifikowalnych w ramach modułu </w:t>
            </w:r>
            <w:r w:rsidR="005128C7"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dot. PARP)</w:t>
            </w:r>
          </w:p>
        </w:tc>
      </w:tr>
      <w:tr w:rsidR="00B469FF" w:rsidRPr="00F322EE" w14:paraId="64A7E1F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B534" w14:textId="4F28C1BA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a jednokrotnego wyboru</w:t>
            </w:r>
          </w:p>
          <w:p w14:paraId="1A2DF1E7" w14:textId="37A87289" w:rsidR="00B469FF" w:rsidRPr="00F322EE" w:rsidRDefault="00B469F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B+R</w:t>
            </w:r>
          </w:p>
          <w:p w14:paraId="24FEF91F" w14:textId="580D9C1C" w:rsidR="00B469FF" w:rsidRPr="00F322EE" w:rsidDel="00B469FF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C36052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rożenie innowacji</w:t>
            </w:r>
          </w:p>
        </w:tc>
      </w:tr>
    </w:tbl>
    <w:p w14:paraId="62D648E3" w14:textId="699CEADD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p w14:paraId="43EB0883" w14:textId="76DE93CC" w:rsidR="007A5C10" w:rsidRPr="00F322EE" w:rsidRDefault="007A5C10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</w:p>
    <w:p w14:paraId="713027DE" w14:textId="77777777" w:rsidR="007A5C10" w:rsidRPr="00F322EE" w:rsidRDefault="007A5C10" w:rsidP="00F322EE">
      <w:pPr>
        <w:pStyle w:val="Akapitzlist"/>
        <w:spacing w:after="120" w:line="276" w:lineRule="auto"/>
        <w:ind w:left="720" w:hanging="720"/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</w:pPr>
      <w:r w:rsidRPr="00F322EE"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F322EE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A5C10" w:rsidRPr="00F322EE" w14:paraId="7A426B1B" w14:textId="77777777" w:rsidTr="006D069F">
        <w:tc>
          <w:tcPr>
            <w:tcW w:w="2372" w:type="dxa"/>
          </w:tcPr>
          <w:p w14:paraId="6C8CDF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jednokrotnego wyboru </w:t>
            </w:r>
          </w:p>
          <w:p w14:paraId="277206A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5C7540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947C5C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717AE6F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2FB67C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 dla każdego ryzyka</w:t>
            </w:r>
          </w:p>
        </w:tc>
      </w:tr>
    </w:tbl>
    <w:p w14:paraId="6113F726" w14:textId="77777777" w:rsidR="007A5C10" w:rsidRPr="00F322EE" w:rsidRDefault="007A5C10" w:rsidP="00F322EE">
      <w:pPr>
        <w:pStyle w:val="Akapitzlist"/>
        <w:spacing w:after="120" w:line="276" w:lineRule="auto"/>
        <w:ind w:left="720" w:hanging="788"/>
        <w:rPr>
          <w:rFonts w:asciiTheme="minorHAnsi" w:eastAsia="Calibri" w:hAnsiTheme="minorHAnsi" w:cstheme="minorHAnsi"/>
          <w:bCs/>
          <w:i/>
          <w:iCs/>
          <w:sz w:val="24"/>
          <w:lang w:val="pl-PL" w:eastAsia="en-US"/>
        </w:rPr>
      </w:pPr>
    </w:p>
    <w:p w14:paraId="55FD4EE3" w14:textId="164D646C" w:rsidR="007A5C10" w:rsidRPr="00F322EE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9A7D95" w:rsidRPr="00F322EE">
        <w:rPr>
          <w:rFonts w:asciiTheme="minorHAnsi" w:hAnsiTheme="minorHAnsi" w:cstheme="minorHAnsi"/>
          <w:b/>
          <w:sz w:val="24"/>
          <w:szCs w:val="24"/>
        </w:rPr>
        <w:t xml:space="preserve">DOTYCZĄCE 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F322EE" w14:paraId="27355566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E36D80" w:rsidRPr="00F322EE" w14:paraId="176108DB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3D7A9FD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3B559F11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7A5C10" w:rsidRPr="00F322EE" w14:paraId="2494A514" w14:textId="77777777" w:rsidTr="00E10AC7">
        <w:tc>
          <w:tcPr>
            <w:tcW w:w="9385" w:type="dxa"/>
            <w:gridSpan w:val="10"/>
            <w:shd w:val="clear" w:color="auto" w:fill="D9D9D9"/>
          </w:tcPr>
          <w:p w14:paraId="5EC41CE0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877E88" w:rsidRPr="00F322EE" w14:paraId="3621DC6D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758DB2B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80E67D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3B1C469B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6CD8465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metodologii wyliczenia wskaźnika oraz sposobu weryfikacji osiągnięcia 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A5C10" w:rsidRPr="00F322EE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06F11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6478B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772AD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7A5C10" w:rsidRPr="00F322EE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A3EDD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06418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0BBF90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D89FA85" w14:textId="77C363DC" w:rsidR="0089446E" w:rsidRPr="00F322EE" w:rsidRDefault="0089446E" w:rsidP="00F322EE">
      <w:pPr>
        <w:spacing w:after="16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DDAEA8E" w14:textId="101F125D" w:rsidR="007A5C10" w:rsidRPr="00F322EE" w:rsidRDefault="007A5C10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F322EE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7A5C10" w:rsidRPr="00F322EE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678784B2" w14:textId="77777777" w:rsidR="007A5C10" w:rsidRPr="00F322EE" w:rsidRDefault="007A5C10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F322EE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7A5C10" w:rsidRPr="00F322EE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A5C10" w:rsidRPr="00F322EE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7A5C10" w:rsidRPr="00F322EE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1465DD42" w14:textId="77777777" w:rsidR="007A5C10" w:rsidRPr="00F322EE" w:rsidRDefault="007A5C10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p w14:paraId="22E5E639" w14:textId="77777777" w:rsidR="007A5C10" w:rsidRPr="00F322EE" w:rsidRDefault="007A5C10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HARMONOGRAM RZECZOWO FINANSOWY MODUŁU</w:t>
      </w:r>
    </w:p>
    <w:p w14:paraId="68BDE9DA" w14:textId="406C2327" w:rsidR="007A5C10" w:rsidRPr="00F322EE" w:rsidRDefault="007A5C10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0F8D571A" w14:textId="3C53424F" w:rsidR="009E6AED" w:rsidRPr="00F322EE" w:rsidRDefault="009E6AED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41718042" w14:textId="06C7B6BF" w:rsidR="007A5C10" w:rsidRPr="00F322EE" w:rsidRDefault="007A5C10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0BD2E5DA" w14:textId="77777777" w:rsidTr="006D069F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F32CF5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B49413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4583B3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7E585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B509F9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07DF7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4B01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40B57193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602D33D7" w14:textId="77777777" w:rsidTr="006D069F">
        <w:tc>
          <w:tcPr>
            <w:tcW w:w="2405" w:type="dxa"/>
          </w:tcPr>
          <w:p w14:paraId="34C8A0AE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 (CST)</w:t>
            </w:r>
          </w:p>
        </w:tc>
        <w:tc>
          <w:tcPr>
            <w:tcW w:w="1134" w:type="dxa"/>
          </w:tcPr>
          <w:p w14:paraId="0FC90DCD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2F233C1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5C587FC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EC6E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09B2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FECF2D9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D28ADBF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5BAA0020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3D3BDE5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0AE3884C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6C9E2AA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0AD79108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36BA6D91" w14:textId="290A25A6" w:rsidR="004B7176" w:rsidRPr="00F322EE" w:rsidRDefault="004B7176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61B42BCE" w14:textId="77777777" w:rsidR="007A5C10" w:rsidRPr="00F322EE" w:rsidRDefault="007A5C10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CD3A38" w:rsidRPr="00F322EE" w14:paraId="425F03E7" w14:textId="77777777" w:rsidTr="006D069F">
        <w:trPr>
          <w:cantSplit/>
          <w:trHeight w:val="1776"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580158DF" w14:textId="301A1F9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46BB5773" w14:textId="3212315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1C16BAF6" w14:textId="0EA0CB5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ów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F0F1D3A" w14:textId="5CFA771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84C962A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5DF75AAB" w14:textId="5D29ABF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755E2AC2" w14:textId="3A0ADF9A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389B501C" w14:textId="45B4CAA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A47794" w:rsidRPr="00F322EE" w14:paraId="62832C28" w14:textId="77777777" w:rsidTr="006D069F">
        <w:tc>
          <w:tcPr>
            <w:tcW w:w="1408" w:type="dxa"/>
          </w:tcPr>
          <w:p w14:paraId="52258A69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14" w:name="_Hlk122436290"/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053BC1A7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6080DF89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0C69A1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63D1DAE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61A86E0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1592103C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C427F99" w14:textId="7A3787B0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wartość stawki* </w:t>
            </w:r>
          </w:p>
        </w:tc>
        <w:tc>
          <w:tcPr>
            <w:tcW w:w="1134" w:type="dxa"/>
          </w:tcPr>
          <w:p w14:paraId="1F8593C8" w14:textId="59E5156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bookmarkEnd w:id="14"/>
      <w:tr w:rsidR="008F7F08" w:rsidRPr="00F322EE" w14:paraId="0269159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6F57BD14" w14:textId="77777777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7943" w:type="dxa"/>
            <w:gridSpan w:val="8"/>
          </w:tcPr>
          <w:p w14:paraId="13FD95D0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0C21A51C" w14:textId="2346B3A3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5A755113" w14:textId="01C7E663" w:rsidR="007A5C10" w:rsidRPr="00F322EE" w:rsidRDefault="007A5C10" w:rsidP="00F322EE">
      <w:pPr>
        <w:rPr>
          <w:rFonts w:asciiTheme="minorHAnsi" w:hAnsiTheme="minorHAnsi" w:cstheme="minorHAnsi"/>
          <w:sz w:val="24"/>
          <w:szCs w:val="24"/>
        </w:rPr>
      </w:pPr>
    </w:p>
    <w:p w14:paraId="3FE099CC" w14:textId="5FBE3F67" w:rsidR="007A5C10" w:rsidRPr="00F322EE" w:rsidRDefault="007A5C10" w:rsidP="00F322E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7A5C10" w:rsidRPr="00F322EE" w14:paraId="60A88FF9" w14:textId="77777777" w:rsidTr="006D069F">
        <w:tc>
          <w:tcPr>
            <w:tcW w:w="1555" w:type="dxa"/>
            <w:shd w:val="clear" w:color="auto" w:fill="D9D9D9" w:themeFill="background1" w:themeFillShade="D9"/>
          </w:tcPr>
          <w:p w14:paraId="267900F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B263B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4D6B2A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91185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5FDA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3E49F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1EDF4944" w14:textId="77777777" w:rsidTr="006D069F">
        <w:trPr>
          <w:trHeight w:val="296"/>
        </w:trPr>
        <w:tc>
          <w:tcPr>
            <w:tcW w:w="1555" w:type="dxa"/>
          </w:tcPr>
          <w:p w14:paraId="3DA83E5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C653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B7513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357A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4F68F3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0F9E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1CA497" w14:textId="77777777" w:rsidTr="006D069F">
        <w:trPr>
          <w:trHeight w:val="332"/>
        </w:trPr>
        <w:tc>
          <w:tcPr>
            <w:tcW w:w="1555" w:type="dxa"/>
          </w:tcPr>
          <w:p w14:paraId="770A7A5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8041DC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0F6D10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DD7C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90CC0A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751D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5C2778F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5E300C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0A0EC6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9990F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765B4F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007CD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204C61E" w14:textId="77777777" w:rsidTr="006D069F">
        <w:tc>
          <w:tcPr>
            <w:tcW w:w="1555" w:type="dxa"/>
          </w:tcPr>
          <w:p w14:paraId="007183E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DDE6F1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95993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958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C05366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51B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6D9C8251" w14:textId="77777777" w:rsidTr="006D069F">
        <w:tc>
          <w:tcPr>
            <w:tcW w:w="1555" w:type="dxa"/>
          </w:tcPr>
          <w:p w14:paraId="3C31652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E029DE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5706FB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BE1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C86FA0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2315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74C0B41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8404CD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5D0D83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0325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BC8143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BC63C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389D9E" w14:textId="1564A111" w:rsidR="00C16599" w:rsidRPr="00F322EE" w:rsidRDefault="00C16599" w:rsidP="00F322EE">
      <w:pPr>
        <w:spacing w:after="0"/>
        <w:rPr>
          <w:rFonts w:asciiTheme="minorHAnsi" w:hAnsiTheme="minorHAnsi" w:cstheme="minorHAnsi"/>
          <w:b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062EEC56" w14:textId="27154E87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internacjonalizacja</w:t>
      </w:r>
    </w:p>
    <w:p w14:paraId="23972BEC" w14:textId="77777777" w:rsidR="0089446E" w:rsidRPr="00F322EE" w:rsidRDefault="0089446E" w:rsidP="00F322EE">
      <w:pPr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el modułu</w:t>
            </w:r>
          </w:p>
        </w:tc>
      </w:tr>
      <w:tr w:rsidR="0089446E" w:rsidRPr="00F322EE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</w:tbl>
    <w:p w14:paraId="0666A999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Zakres realizacji modułu </w:t>
            </w:r>
          </w:p>
        </w:tc>
      </w:tr>
      <w:tr w:rsidR="0089446E" w:rsidRPr="00F322EE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F322EE" w:rsidRDefault="003C3F50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ielokrotnego wyboru</w:t>
            </w:r>
          </w:p>
          <w:p w14:paraId="496D606D" w14:textId="45FAC134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międzynarodowienie produktów </w:t>
            </w:r>
          </w:p>
          <w:p w14:paraId="04191463" w14:textId="7E837C7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zyskanie ochrony praw własności przemysłowej </w:t>
            </w:r>
          </w:p>
          <w:p w14:paraId="512FC4D3" w14:textId="1549FB55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brona praw własności przemysłow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78F62E04" w14:textId="77777777" w:rsidR="003C3F50" w:rsidRPr="00F322EE" w:rsidRDefault="003C3F50" w:rsidP="00F322EE">
      <w:pPr>
        <w:spacing w:after="240"/>
        <w:rPr>
          <w:rFonts w:asciiTheme="minorHAnsi" w:hAnsiTheme="minorHAnsi" w:cstheme="minorHAnsi"/>
          <w:i/>
          <w:iCs/>
          <w:sz w:val="24"/>
          <w:szCs w:val="24"/>
        </w:rPr>
      </w:pPr>
    </w:p>
    <w:p w14:paraId="5C53B37E" w14:textId="045A7C20" w:rsidR="00BB0205" w:rsidRPr="00F322EE" w:rsidRDefault="003C3F50" w:rsidP="00F322EE">
      <w:pPr>
        <w:spacing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873CEC"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Tabela wypełniana 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przy wyborze „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umiędzynarodowienie produktów”, dla każdego produkt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F322EE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4C668F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5" w:name="_Hlk111548646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będący przedmiotem umiędzynarodowienia</w:t>
            </w:r>
            <w:bookmarkEnd w:id="15"/>
          </w:p>
        </w:tc>
      </w:tr>
      <w:tr w:rsidR="0029345E" w:rsidRPr="00F322EE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  <w:p w14:paraId="5CB738A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F322EE" w:rsidRDefault="00535868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5A7B33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  <w:tr w:rsidR="0029345E" w:rsidRPr="00F322EE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a rozwijana</w:t>
            </w:r>
            <w:r w:rsidR="00CF3A6A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wszystkich aktywnych modułów oraz opcja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CF3A6A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ie dotyczy</w:t>
            </w:r>
            <w:r w:rsidR="00CF3A6A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"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.</w:t>
            </w:r>
          </w:p>
        </w:tc>
      </w:tr>
      <w:tr w:rsidR="0029345E" w:rsidRPr="00F322EE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2 000 znaków </w:t>
            </w:r>
          </w:p>
        </w:tc>
      </w:tr>
      <w:tr w:rsidR="00FF7189" w:rsidRPr="00F322EE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oru sposobu i rynków promocji zagranicznej</w:t>
            </w:r>
          </w:p>
        </w:tc>
      </w:tr>
      <w:tr w:rsidR="00FF7189" w:rsidRPr="00F322EE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  <w:tr w:rsidR="00CF3A6A" w:rsidRPr="00F322EE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F322EE" w:rsidRDefault="00CF3A6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darzenia promujące, w których będzie uczestniczył wnioskodawca</w:t>
            </w:r>
          </w:p>
        </w:tc>
      </w:tr>
      <w:tr w:rsidR="00877E88" w:rsidRPr="00F322EE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mowanego produktu/grupy produktów</w:t>
            </w:r>
            <w:r w:rsidR="004271A9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877E88" w:rsidRPr="00F322EE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ybór z listy rozwijanej</w:t>
            </w:r>
          </w:p>
          <w:p w14:paraId="266832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- targi w roli wystawcy,</w:t>
            </w:r>
          </w:p>
          <w:p w14:paraId="0676A21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udział w wydarzeniu targowo-konferencyjnym,</w:t>
            </w:r>
          </w:p>
          <w:p w14:paraId="103506B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zagraniczna misja wyjazdowa,</w:t>
            </w:r>
          </w:p>
          <w:p w14:paraId="5D4FD42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 xml:space="preserve">Należy wpisać nazwę wydarzenia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a rozwijana</w:t>
            </w:r>
          </w:p>
          <w:p w14:paraId="46D3449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a rozwijana</w:t>
            </w:r>
            <w:r w:rsidR="004271A9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wielokrotnego wyboru)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, z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produktów wpisanych we wniosku wyżej</w:t>
            </w:r>
          </w:p>
        </w:tc>
      </w:tr>
      <w:tr w:rsidR="00FF7189" w:rsidRPr="00F322EE" w14:paraId="4462D3D3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7CA9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Usługi doradcze związane z internacjonalizacją produktów</w:t>
            </w:r>
          </w:p>
        </w:tc>
      </w:tr>
      <w:tr w:rsidR="00FF7189" w:rsidRPr="00F322EE" w14:paraId="26AA0B24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5138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647A1E4C" w14:textId="706373CB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p w14:paraId="11AFE7BB" w14:textId="758BDCEF" w:rsidR="00550859" w:rsidRPr="00F322EE" w:rsidRDefault="003C3F50" w:rsidP="00F322EE">
      <w:pPr>
        <w:spacing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uzyskanie ochrony praw własności przemysłowej”, dla każdego przedmiotu zgłoszenia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yskanie ochrony własności przemysłowej</w:t>
            </w:r>
          </w:p>
        </w:tc>
      </w:tr>
      <w:tr w:rsidR="00FF7189" w:rsidRPr="00F322EE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ytuł/nazwa przedmiotu zgłoszenia</w:t>
            </w:r>
          </w:p>
        </w:tc>
      </w:tr>
      <w:tr w:rsidR="0089446E" w:rsidRPr="00F322EE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zedmiotu zgłoszenia</w:t>
            </w:r>
          </w:p>
        </w:tc>
      </w:tr>
      <w:tr w:rsidR="0089446E" w:rsidRPr="00F322EE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Lista </w:t>
            </w:r>
            <w:r w:rsidR="003C3F50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jednokrotnego wyboru</w:t>
            </w:r>
          </w:p>
          <w:p w14:paraId="235A4895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wynalazek; </w:t>
            </w:r>
          </w:p>
          <w:p w14:paraId="0A86027B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zór użytkowy</w:t>
            </w:r>
          </w:p>
          <w:p w14:paraId="18598BDD" w14:textId="16295B36" w:rsidR="0089446E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wzór przemysłowy </w:t>
            </w:r>
          </w:p>
        </w:tc>
      </w:tr>
      <w:tr w:rsidR="00FF7189" w:rsidRPr="00F322EE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zgłoszenia</w:t>
            </w:r>
          </w:p>
        </w:tc>
      </w:tr>
      <w:tr w:rsidR="0089446E" w:rsidRPr="00F322EE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Lista </w:t>
            </w:r>
            <w:r w:rsidR="00965E2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ielokrotnego wyboru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:</w:t>
            </w:r>
          </w:p>
          <w:p w14:paraId="4FCAB7A0" w14:textId="4B9CD28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procedura krajowa </w:t>
            </w:r>
          </w:p>
          <w:p w14:paraId="2EF35BA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Procedura europejska, </w:t>
            </w:r>
          </w:p>
          <w:p w14:paraId="490EF58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Procedura międzynarodowa PCT,</w:t>
            </w:r>
          </w:p>
          <w:p w14:paraId="5DEECF5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inna (wskazać jaka – pole tekstowe 500 znaków).</w:t>
            </w:r>
          </w:p>
        </w:tc>
      </w:tr>
      <w:tr w:rsidR="00FF7189" w:rsidRPr="00F322EE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bszar planowanej ochrony objętej zgłoszeniem</w:t>
            </w:r>
          </w:p>
        </w:tc>
      </w:tr>
      <w:tr w:rsidR="0089446E" w:rsidRPr="00F322EE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F322EE" w:rsidRDefault="00BA7CD2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a rozwijana ze wszystkimi krajami</w:t>
            </w:r>
            <w:r w:rsidR="006D782F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świata</w:t>
            </w:r>
          </w:p>
        </w:tc>
      </w:tr>
    </w:tbl>
    <w:p w14:paraId="31E28999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p w14:paraId="25749D8D" w14:textId="6831B7F1" w:rsidR="00A8228A" w:rsidRPr="00F322EE" w:rsidRDefault="00965E2E" w:rsidP="00F322EE">
      <w:pPr>
        <w:rPr>
          <w:rFonts w:asciiTheme="minorHAnsi" w:hAnsiTheme="minorHAnsi" w:cstheme="minorHAnsi"/>
          <w:sz w:val="24"/>
          <w:szCs w:val="24"/>
          <w:lang w:val="x-none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lastRenderedPageBreak/>
        <w:t>(Tabela wypełniana przy wyborze „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rona praw własności przemysłowej</w:t>
            </w:r>
          </w:p>
        </w:tc>
      </w:tr>
      <w:tr w:rsidR="00FF7189" w:rsidRPr="00F322EE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F322EE" w:rsidRDefault="007F30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tuł/nazwa pr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edmiotu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brony</w:t>
            </w:r>
          </w:p>
        </w:tc>
      </w:tr>
      <w:tr w:rsidR="0089446E" w:rsidRPr="00F322EE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awa ochronnego, co do którego podjęte zostaną działania w ramach obrony</w:t>
            </w:r>
          </w:p>
        </w:tc>
      </w:tr>
      <w:tr w:rsidR="0089446E" w:rsidRPr="00F322EE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rozwijana:</w:t>
            </w:r>
          </w:p>
          <w:p w14:paraId="0BD4797A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atent na wynalazek</w:t>
            </w:r>
          </w:p>
          <w:p w14:paraId="71450433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wo ochronne na wzór użytkowy</w:t>
            </w:r>
          </w:p>
          <w:p w14:paraId="7FBF1248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wo z rejestracji wzoru przemysłowego</w:t>
            </w:r>
          </w:p>
        </w:tc>
      </w:tr>
      <w:tr w:rsidR="00FF7189" w:rsidRPr="00F322EE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ata wydania decyzji o udzieleniu patentu/prawa ochronnego/prawa z rejestracji</w:t>
            </w:r>
          </w:p>
        </w:tc>
      </w:tr>
      <w:tr w:rsidR="0089446E" w:rsidRPr="00F322EE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dd</w:t>
            </w:r>
            <w:proofErr w:type="spellEnd"/>
          </w:p>
        </w:tc>
      </w:tr>
      <w:tr w:rsidR="00FF7189" w:rsidRPr="00F322EE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F322EE" w:rsidRDefault="0089446E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umer patentu/prawa z rejestracji/ prawa ochronnego</w:t>
            </w:r>
          </w:p>
        </w:tc>
      </w:tr>
      <w:tr w:rsidR="0089446E" w:rsidRPr="00F322EE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 znaków</w:t>
            </w:r>
          </w:p>
        </w:tc>
      </w:tr>
      <w:tr w:rsidR="00FF7189" w:rsidRPr="00F322EE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działań podejmowanych w ramach obrony</w:t>
            </w:r>
          </w:p>
        </w:tc>
      </w:tr>
      <w:tr w:rsidR="0089446E" w:rsidRPr="00F322EE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a rozwijana:</w:t>
            </w:r>
          </w:p>
          <w:p w14:paraId="1E46C6C1" w14:textId="6438C66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cedura krajowa</w:t>
            </w:r>
            <w:r w:rsidR="007F3063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1C439BF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procedura europejska, </w:t>
            </w:r>
          </w:p>
          <w:p w14:paraId="68C392B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procedura międzynarodowa PCT,</w:t>
            </w:r>
          </w:p>
          <w:p w14:paraId="31DF9E7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inna (wskazać jaka – pole tekstowe 500 znaków  ).</w:t>
            </w:r>
          </w:p>
        </w:tc>
      </w:tr>
      <w:tr w:rsidR="00FF7189" w:rsidRPr="00F322EE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stępowanie dotyczy:</w:t>
            </w:r>
          </w:p>
        </w:tc>
      </w:tr>
      <w:tr w:rsidR="0089446E" w:rsidRPr="00F322EE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rozwijana:</w:t>
            </w:r>
          </w:p>
          <w:p w14:paraId="38B48A6B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nieważnienia patentu, prawa ochronnego na wzór użytkowy albo prawa z rejestracji wzoru przemysłowego</w:t>
            </w:r>
          </w:p>
          <w:p w14:paraId="012EEFF0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twierdzenia wygaśnięcia patentu, prawa ochronnego na wzór użytkowy albo prawa z rejestracji wzoru przemysłowego</w:t>
            </w:r>
          </w:p>
        </w:tc>
      </w:tr>
      <w:tr w:rsidR="00FF7189" w:rsidRPr="00F322EE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djęcia planowanego działania w ramach obrony</w:t>
            </w:r>
          </w:p>
        </w:tc>
      </w:tr>
      <w:tr w:rsidR="0089446E" w:rsidRPr="00F322EE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3 000 znaków</w:t>
            </w:r>
          </w:p>
        </w:tc>
      </w:tr>
      <w:tr w:rsidR="00FF7189" w:rsidRPr="00F322EE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Strona/y postępowania</w:t>
            </w:r>
          </w:p>
        </w:tc>
      </w:tr>
      <w:tr w:rsidR="0089446E" w:rsidRPr="00F322EE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1 000 znaków</w:t>
            </w:r>
          </w:p>
        </w:tc>
      </w:tr>
      <w:tr w:rsidR="00FF7189" w:rsidRPr="00F322EE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rgan, przed którym prowadzone będzie postępowanie</w:t>
            </w:r>
          </w:p>
        </w:tc>
      </w:tr>
      <w:tr w:rsidR="0089446E" w:rsidRPr="00F322EE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 000 znaków</w:t>
            </w:r>
          </w:p>
        </w:tc>
      </w:tr>
    </w:tbl>
    <w:p w14:paraId="3422348C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p w14:paraId="1F46C045" w14:textId="77777777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F322EE" w:rsidRDefault="0089446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wystarczających 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</w:rPr>
              <w:t>oraz sposób zarządzania modułem</w:t>
            </w:r>
          </w:p>
        </w:tc>
      </w:tr>
      <w:tr w:rsidR="0089446E" w:rsidRPr="00F322EE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2B07A00E" w14:textId="7EFABF19" w:rsidR="0089446E" w:rsidRPr="00F322EE" w:rsidRDefault="00965E2E" w:rsidP="00F322E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D</w:t>
      </w:r>
      <w:r w:rsidR="004A4351" w:rsidRPr="00F322EE">
        <w:rPr>
          <w:rFonts w:asciiTheme="minorHAnsi" w:hAnsiTheme="minorHAnsi" w:cstheme="minorHAnsi"/>
          <w:b/>
          <w:bCs/>
          <w:sz w:val="24"/>
          <w:szCs w:val="24"/>
        </w:rPr>
        <w:t>OTYCZĄCE</w:t>
      </w:r>
      <w:r w:rsidRPr="00F322EE">
        <w:rPr>
          <w:rFonts w:asciiTheme="minorHAnsi" w:hAnsiTheme="minorHAnsi" w:cstheme="minorHAnsi"/>
          <w:b/>
          <w:bCs/>
          <w:sz w:val="24"/>
          <w:szCs w:val="24"/>
        </w:rPr>
        <w:t xml:space="preserve"> 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965E2E" w:rsidRPr="00F322EE" w14:paraId="4194E190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E36D80" w:rsidRPr="00F322EE" w14:paraId="5B3C330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2FB48CB0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649C9A85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65E2E" w:rsidRPr="00F322EE" w14:paraId="572718A2" w14:textId="77777777" w:rsidTr="00E10AC7">
        <w:tc>
          <w:tcPr>
            <w:tcW w:w="9385" w:type="dxa"/>
            <w:gridSpan w:val="10"/>
            <w:shd w:val="clear" w:color="auto" w:fill="D9D9D9"/>
          </w:tcPr>
          <w:p w14:paraId="66E0BFB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877E88" w:rsidRPr="00F322EE" w14:paraId="3BA7D521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11E8DA31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D074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0DD031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79CD419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65E2E" w:rsidRPr="00F322EE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98D50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DA1817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DB0F22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65E2E" w:rsidRPr="00F322EE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81B7A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239248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AFA65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D0D253E" w14:textId="77777777" w:rsidR="00965E2E" w:rsidRPr="00F322EE" w:rsidRDefault="00965E2E" w:rsidP="00F322EE">
      <w:pPr>
        <w:spacing w:after="160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2C5AA5A0" w14:textId="77777777" w:rsidR="00965E2E" w:rsidRPr="00F322EE" w:rsidRDefault="00965E2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F322EE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wybranego obszaru KIS, w który wpisuje się moduł</w:t>
            </w:r>
          </w:p>
        </w:tc>
      </w:tr>
      <w:tr w:rsidR="00965E2E" w:rsidRPr="00F322EE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(limit 2 000 znaków</w:t>
            </w:r>
          </w:p>
        </w:tc>
      </w:tr>
    </w:tbl>
    <w:p w14:paraId="333C747E" w14:textId="77777777" w:rsidR="00965E2E" w:rsidRPr="00F322EE" w:rsidRDefault="00965E2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F322EE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65E2E" w:rsidRPr="00F322EE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65E2E" w:rsidRPr="00F322EE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65E2E" w:rsidRPr="00F322EE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081C0AC2" w14:textId="77777777" w:rsidR="00965E2E" w:rsidRPr="00F322EE" w:rsidRDefault="00965E2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p w14:paraId="36D569FA" w14:textId="77777777" w:rsidR="00965E2E" w:rsidRPr="00F322EE" w:rsidRDefault="00965E2E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HARMONOGRAM RZECZOWO FINANSOWY MODUŁU</w:t>
      </w:r>
    </w:p>
    <w:p w14:paraId="344F69D2" w14:textId="70C6DD2C" w:rsidR="00965E2E" w:rsidRPr="00F322EE" w:rsidRDefault="00965E2E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181FC41E" w14:textId="15B3725E" w:rsidR="009E6AED" w:rsidRPr="00F322EE" w:rsidRDefault="009E6AED" w:rsidP="00F322EE">
      <w:pPr>
        <w:spacing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412CD4D4" w14:textId="70C64582" w:rsidR="00965E2E" w:rsidRPr="00F322EE" w:rsidRDefault="00965E2E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3B614A13" w14:textId="77777777" w:rsidTr="006D069F">
        <w:trPr>
          <w:cantSplit/>
          <w:trHeight w:val="1860"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B06B07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AAD5A0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76324B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318380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1CF6E4CA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6B3CC2F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AAD06C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AE9189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280BE74B" w14:textId="77777777" w:rsidTr="006D069F">
        <w:tc>
          <w:tcPr>
            <w:tcW w:w="2405" w:type="dxa"/>
          </w:tcPr>
          <w:p w14:paraId="1E637FFD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 (CST)</w:t>
            </w:r>
          </w:p>
        </w:tc>
        <w:tc>
          <w:tcPr>
            <w:tcW w:w="1134" w:type="dxa"/>
          </w:tcPr>
          <w:p w14:paraId="6A31D2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1466085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ACB2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0269B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5CBD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A90405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50CB58B4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4FA784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47E5AA84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C4F688F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416C78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18F28E7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01657C8C" w14:textId="2D67C520" w:rsidR="004B7176" w:rsidRPr="00F322EE" w:rsidRDefault="004B7176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66901CC3" w14:textId="77777777" w:rsidR="00965E2E" w:rsidRPr="00F322EE" w:rsidRDefault="00965E2E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965E2E" w:rsidRPr="00F322EE" w14:paraId="537C62EE" w14:textId="77777777" w:rsidTr="006D069F">
        <w:trPr>
          <w:cantSplit/>
          <w:trHeight w:val="1776"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41AC425A" w14:textId="42C40145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087A448D" w14:textId="748217A4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55A47E22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ów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287BEF0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4CB4B5D5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4BB09281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FF14ECE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77691CE9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1686FBF3" w14:textId="0FCAB02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Informacje o </w:t>
            </w:r>
            <w:r w:rsidR="00CD3A38" w:rsidRPr="00F322EE">
              <w:rPr>
                <w:rFonts w:asciiTheme="minorHAnsi" w:hAnsiTheme="minorHAnsi" w:cstheme="minorHAnsi"/>
                <w:sz w:val="24"/>
                <w:szCs w:val="24"/>
              </w:rPr>
              <w:t>metodzie uproszczonej</w:t>
            </w:r>
          </w:p>
        </w:tc>
      </w:tr>
      <w:tr w:rsidR="00A47794" w:rsidRPr="00F322EE" w14:paraId="20FADE65" w14:textId="77777777" w:rsidTr="006D069F">
        <w:tc>
          <w:tcPr>
            <w:tcW w:w="1408" w:type="dxa"/>
          </w:tcPr>
          <w:p w14:paraId="09D2DCA3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79670E1C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01955185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650CD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7AA96C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26675392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64FDC481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495CAC5" w14:textId="23B75E3C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ki*</w:t>
            </w:r>
          </w:p>
        </w:tc>
        <w:tc>
          <w:tcPr>
            <w:tcW w:w="1134" w:type="dxa"/>
          </w:tcPr>
          <w:p w14:paraId="7668791A" w14:textId="5C63CFE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76E097B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205A5D33" w14:textId="77777777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7943" w:type="dxa"/>
            <w:gridSpan w:val="8"/>
          </w:tcPr>
          <w:p w14:paraId="45B61F6E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7470E2D0" w14:textId="0CC7B200" w:rsidR="00965E2E" w:rsidRPr="00F322EE" w:rsidRDefault="00965E2E" w:rsidP="00F322EE">
      <w:pPr>
        <w:rPr>
          <w:rFonts w:asciiTheme="minorHAnsi" w:hAnsiTheme="minorHAnsi" w:cstheme="minorHAnsi"/>
          <w:sz w:val="24"/>
          <w:szCs w:val="24"/>
        </w:rPr>
      </w:pPr>
    </w:p>
    <w:p w14:paraId="452FD375" w14:textId="148C197B" w:rsidR="00965E2E" w:rsidRPr="00F322EE" w:rsidRDefault="00965E2E" w:rsidP="00F322E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65E2E" w:rsidRPr="00F322EE" w14:paraId="332611A9" w14:textId="77777777" w:rsidTr="006D069F">
        <w:tc>
          <w:tcPr>
            <w:tcW w:w="1555" w:type="dxa"/>
            <w:shd w:val="clear" w:color="auto" w:fill="D9D9D9" w:themeFill="background1" w:themeFillShade="D9"/>
          </w:tcPr>
          <w:p w14:paraId="56D018C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8536C0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363107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7AB41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05BA5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EB123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65E2E" w:rsidRPr="00F322EE" w14:paraId="5C53419B" w14:textId="77777777" w:rsidTr="006D069F">
        <w:trPr>
          <w:trHeight w:val="296"/>
        </w:trPr>
        <w:tc>
          <w:tcPr>
            <w:tcW w:w="1555" w:type="dxa"/>
          </w:tcPr>
          <w:p w14:paraId="56803FD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11EAEF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C18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397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BC3FB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F8F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0216BD15" w14:textId="77777777" w:rsidTr="006D069F">
        <w:trPr>
          <w:trHeight w:val="332"/>
        </w:trPr>
        <w:tc>
          <w:tcPr>
            <w:tcW w:w="1555" w:type="dxa"/>
          </w:tcPr>
          <w:p w14:paraId="0108BD4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7527B8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259B400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B2DA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2F34EB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F7D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546DB926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D6074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860EF0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BE71F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A27518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6F431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203EC8DA" w14:textId="77777777" w:rsidTr="006D069F">
        <w:tc>
          <w:tcPr>
            <w:tcW w:w="1555" w:type="dxa"/>
          </w:tcPr>
          <w:p w14:paraId="1064C0F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44ACB1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45E46F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627A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5BB55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A857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392C48BC" w14:textId="77777777" w:rsidTr="006D069F">
        <w:tc>
          <w:tcPr>
            <w:tcW w:w="1555" w:type="dxa"/>
          </w:tcPr>
          <w:p w14:paraId="23AC03A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15CB5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263A4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734D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8D34E5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1FE0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10A087FC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2EF327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707E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C09B0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5B07A60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79D9A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719EF3" w14:textId="77777777" w:rsidR="00D65E3B" w:rsidRDefault="00D65E3B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1D4192D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2DBCA8B" w14:textId="1BA7006D" w:rsidR="004B610F" w:rsidRPr="00D65E3B" w:rsidRDefault="004B610F" w:rsidP="00D65E3B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Z</w:t>
      </w:r>
      <w:r w:rsidR="00D65E3B">
        <w:rPr>
          <w:rFonts w:asciiTheme="minorHAnsi" w:hAnsiTheme="minorHAnsi" w:cstheme="minorHAnsi"/>
          <w:sz w:val="32"/>
        </w:rPr>
        <w:t>ałączniki</w:t>
      </w:r>
    </w:p>
    <w:p w14:paraId="67DA416C" w14:textId="63047918" w:rsidR="004B610F" w:rsidRPr="00D65E3B" w:rsidRDefault="00ED7995" w:rsidP="00422C80">
      <w:pPr>
        <w:pStyle w:val="Akapitzlist"/>
        <w:numPr>
          <w:ilvl w:val="0"/>
          <w:numId w:val="16"/>
        </w:numPr>
        <w:spacing w:after="200" w:line="276" w:lineRule="auto"/>
        <w:ind w:left="284" w:hanging="284"/>
        <w:rPr>
          <w:rFonts w:asciiTheme="minorHAnsi" w:hAnsiTheme="minorHAnsi" w:cstheme="minorHAnsi"/>
          <w:b/>
        </w:rPr>
      </w:pPr>
      <w:r w:rsidRPr="00D65E3B">
        <w:rPr>
          <w:rFonts w:asciiTheme="minorHAnsi" w:eastAsia="Calibri" w:hAnsiTheme="minorHAnsi" w:cstheme="minorHAnsi"/>
          <w:sz w:val="24"/>
          <w:lang w:val="pl-PL" w:eastAsia="en-US"/>
        </w:rPr>
        <w:t>Model finansowy</w:t>
      </w:r>
      <w:r w:rsidR="00F55D7B" w:rsidRPr="00D65E3B">
        <w:rPr>
          <w:rFonts w:asciiTheme="minorHAnsi" w:eastAsia="Calibri" w:hAnsiTheme="minorHAnsi" w:cstheme="minorHAnsi"/>
          <w:sz w:val="24"/>
          <w:lang w:val="pl-PL" w:eastAsia="en-US"/>
        </w:rPr>
        <w:t>.</w:t>
      </w:r>
    </w:p>
    <w:p w14:paraId="619B20A1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0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3B0CCAF0" w14:textId="6DFEC366" w:rsidR="004B610F" w:rsidRPr="00D65E3B" w:rsidRDefault="004B610F" w:rsidP="00D65E3B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O</w:t>
      </w:r>
      <w:r w:rsidR="00D65E3B">
        <w:rPr>
          <w:rFonts w:asciiTheme="minorHAnsi" w:hAnsiTheme="minorHAnsi" w:cstheme="minorHAnsi"/>
          <w:sz w:val="32"/>
        </w:rPr>
        <w:t>świadczenia</w:t>
      </w:r>
    </w:p>
    <w:p w14:paraId="74D238F1" w14:textId="0BE43540" w:rsidR="004B610F" w:rsidRPr="00F322EE" w:rsidRDefault="004B610F" w:rsidP="00F322EE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</w:rPr>
        <w:t>1.</w:t>
      </w:r>
      <w:r w:rsidRPr="00F322EE">
        <w:rPr>
          <w:rFonts w:asciiTheme="minorHAnsi" w:hAnsiTheme="minorHAnsi" w:cstheme="minorHAnsi"/>
        </w:rPr>
        <w:tab/>
      </w:r>
      <w:r w:rsidRPr="00F322EE">
        <w:rPr>
          <w:rFonts w:asciiTheme="minorHAnsi" w:hAnsiTheme="minorHAnsi" w:cstheme="minorHAnsi"/>
          <w:sz w:val="24"/>
          <w:szCs w:val="24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3FDF7B00" w14:textId="4CDB8DAD" w:rsidR="004B610F" w:rsidRPr="00F322EE" w:rsidRDefault="004B610F" w:rsidP="00F322EE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2.</w:t>
      </w:r>
      <w:r w:rsidRPr="00F322EE">
        <w:rPr>
          <w:rFonts w:asciiTheme="minorHAnsi" w:hAnsiTheme="minorHAnsi" w:cstheme="minorHAnsi"/>
          <w:sz w:val="24"/>
          <w:szCs w:val="24"/>
        </w:rPr>
        <w:tab/>
        <w:t>Oświadczam, iż zapoznałam/em się z Regulaminem wyboru projektów i akceptuję jego zasady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4C68C439" w14:textId="575B8F28" w:rsidR="00F55D7B" w:rsidRPr="00F322EE" w:rsidRDefault="004B610F" w:rsidP="00F322EE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3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003FC" w:rsidRPr="00F322EE">
        <w:rPr>
          <w:rFonts w:asciiTheme="minorHAnsi" w:hAnsiTheme="minorHAnsi" w:cstheme="minorHAnsi"/>
          <w:sz w:val="24"/>
          <w:szCs w:val="24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="00F003FC" w:rsidRPr="00F322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003FC" w:rsidRPr="00F322EE">
        <w:rPr>
          <w:rFonts w:asciiTheme="minorHAnsi" w:hAnsiTheme="minorHAnsi" w:cstheme="minorHAnsi"/>
          <w:sz w:val="24"/>
          <w:szCs w:val="24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0264FC0D" w:rsidR="00F55D7B" w:rsidRPr="00F322EE" w:rsidRDefault="00F55D7B" w:rsidP="00F322EE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4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54E13" w:rsidRPr="00F322EE">
        <w:rPr>
          <w:rFonts w:asciiTheme="minorHAnsi" w:hAnsiTheme="minorHAnsi" w:cstheme="minorHAnsi"/>
          <w:sz w:val="24"/>
          <w:szCs w:val="24"/>
        </w:rPr>
        <w:t xml:space="preserve">Wyrażam zgodę na używanie skrzynki </w:t>
      </w:r>
      <w:proofErr w:type="spellStart"/>
      <w:r w:rsidR="00F54E13" w:rsidRPr="00F322E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F54E13" w:rsidRPr="00F322EE">
        <w:rPr>
          <w:rFonts w:asciiTheme="minorHAnsi" w:hAnsiTheme="minorHAnsi" w:cstheme="minorHAnsi"/>
          <w:sz w:val="24"/>
          <w:szCs w:val="24"/>
        </w:rPr>
        <w:t xml:space="preserve"> do doręczeń pism w rozumieniu Kodeksu postępowania administracyjnego (dotyczy przypadku, gdy wnioskodawca wskazał we wniosku o dofinansowanie adres skrzynki e-PUAP)</w:t>
      </w:r>
      <w:r w:rsidRPr="00F322EE">
        <w:rPr>
          <w:rFonts w:asciiTheme="minorHAnsi" w:hAnsiTheme="minorHAnsi" w:cstheme="minorHAnsi"/>
          <w:sz w:val="24"/>
          <w:szCs w:val="24"/>
        </w:rPr>
        <w:t>.</w:t>
      </w:r>
    </w:p>
    <w:p w14:paraId="269F8440" w14:textId="7D97C32E" w:rsidR="00F55D7B" w:rsidRPr="00F322EE" w:rsidRDefault="00F55D7B" w:rsidP="00F322EE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5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18C0A875" w14:textId="3255D5D2" w:rsidR="004B610F" w:rsidRPr="00F322EE" w:rsidRDefault="00F55D7B" w:rsidP="00F322EE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6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7D6619F2" w14:textId="77777777" w:rsidR="00E70C1F" w:rsidRPr="00F322EE" w:rsidRDefault="00E70C1F" w:rsidP="00F322EE">
      <w:pPr>
        <w:rPr>
          <w:rFonts w:asciiTheme="minorHAnsi" w:hAnsiTheme="minorHAnsi" w:cstheme="minorHAnsi"/>
          <w:b/>
          <w:sz w:val="24"/>
          <w:szCs w:val="24"/>
        </w:rPr>
      </w:pPr>
    </w:p>
    <w:sectPr w:rsidR="00E70C1F" w:rsidRPr="00F322EE" w:rsidSect="00F322EE">
      <w:headerReference w:type="default" r:id="rId12"/>
      <w:footerReference w:type="default" r:id="rId13"/>
      <w:headerReference w:type="first" r:id="rId14"/>
      <w:pgSz w:w="11906" w:h="16838"/>
      <w:pgMar w:top="212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0B18" w14:textId="77777777" w:rsidR="00D80DA7" w:rsidRDefault="00D80DA7">
      <w:pPr>
        <w:spacing w:after="0" w:line="240" w:lineRule="auto"/>
      </w:pPr>
      <w:r>
        <w:separator/>
      </w:r>
    </w:p>
  </w:endnote>
  <w:endnote w:type="continuationSeparator" w:id="0">
    <w:p w14:paraId="7BB7B52B" w14:textId="77777777" w:rsidR="00D80DA7" w:rsidRDefault="00D80DA7">
      <w:pPr>
        <w:spacing w:after="0" w:line="240" w:lineRule="auto"/>
      </w:pPr>
      <w:r>
        <w:continuationSeparator/>
      </w:r>
    </w:p>
  </w:endnote>
  <w:endnote w:type="continuationNotice" w:id="1">
    <w:p w14:paraId="245369A5" w14:textId="77777777" w:rsidR="00D80DA7" w:rsidRDefault="00D80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17B6681" w:rsidR="000E501D" w:rsidRDefault="000E501D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8D978" wp14:editId="06C306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ed34389a42351b6a7d1c4a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0C977" w14:textId="5119A9A9" w:rsidR="000E501D" w:rsidRPr="00E20ECB" w:rsidRDefault="000E501D" w:rsidP="00E20EC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D978" id="_x0000_t202" coordsize="21600,21600" o:spt="202" path="m,l,21600r21600,l21600,xe">
              <v:stroke joinstyle="miter"/>
              <v:path gradientshapeok="t" o:connecttype="rect"/>
            </v:shapetype>
            <v:shape id="MSIPCM9ed34389a42351b6a7d1c4a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L+AUN8ZAwAANQYAAA4AAAAAAAAAAAAA&#10;AAAALgIAAGRycy9lMm9Eb2MueG1sUEsBAi0AFAAGAAgAAAAhAJ/VQezfAAAACwEAAA8AAAAAAAAA&#10;AAAAAAAAcwUAAGRycy9kb3ducmV2LnhtbFBLBQYAAAAABAAEAPMAAAB/BgAAAAA=&#10;" o:allowincell="f" filled="f" stroked="f" strokeweight=".5pt">
              <v:textbox inset=",0,,0">
                <w:txbxContent>
                  <w:p w14:paraId="1F20C977" w14:textId="5119A9A9" w:rsidR="000E501D" w:rsidRPr="00E20ECB" w:rsidRDefault="000E501D" w:rsidP="00E20EC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4A5A97" w14:textId="6573AB33" w:rsidR="000E501D" w:rsidRDefault="000E5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E69D" w14:textId="77777777" w:rsidR="00D80DA7" w:rsidRDefault="00D80DA7">
      <w:pPr>
        <w:spacing w:after="0" w:line="240" w:lineRule="auto"/>
      </w:pPr>
      <w:r>
        <w:separator/>
      </w:r>
    </w:p>
  </w:footnote>
  <w:footnote w:type="continuationSeparator" w:id="0">
    <w:p w14:paraId="5D0894B4" w14:textId="77777777" w:rsidR="00D80DA7" w:rsidRDefault="00D80DA7">
      <w:pPr>
        <w:spacing w:after="0" w:line="240" w:lineRule="auto"/>
      </w:pPr>
      <w:r>
        <w:continuationSeparator/>
      </w:r>
    </w:p>
  </w:footnote>
  <w:footnote w:type="continuationNotice" w:id="1">
    <w:p w14:paraId="337CEEF4" w14:textId="77777777" w:rsidR="00D80DA7" w:rsidRDefault="00D80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362390FC" w:rsidR="000E501D" w:rsidRDefault="000E501D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204D94AD" wp14:editId="5B4D6E83">
          <wp:extent cx="5486400" cy="495300"/>
          <wp:effectExtent l="0" t="0" r="0" b="0"/>
          <wp:docPr id="11" name="Obraz 1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501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 w:rsidR="0087554F">
          <w:rPr>
            <w:noProof/>
            <w:sz w:val="24"/>
            <w:szCs w:val="24"/>
          </w:rPr>
          <w:t>2</w:t>
        </w:r>
        <w:r w:rsidRPr="00414B1F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958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B6CE43" w14:textId="0973C006" w:rsidR="000E501D" w:rsidRDefault="000E501D" w:rsidP="000E501D">
        <w:pPr>
          <w:pStyle w:val="Nagwek"/>
          <w:spacing w:line="276" w:lineRule="auto"/>
          <w:jc w:val="right"/>
        </w:pPr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 w:rsidR="00D65E3B">
          <w:rPr>
            <w:noProof/>
            <w:sz w:val="24"/>
            <w:szCs w:val="24"/>
          </w:rPr>
          <w:t>1</w:t>
        </w:r>
        <w:r w:rsidRPr="00414B1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242250">
    <w:abstractNumId w:val="9"/>
  </w:num>
  <w:num w:numId="2" w16cid:durableId="1084648520">
    <w:abstractNumId w:val="3"/>
  </w:num>
  <w:num w:numId="3" w16cid:durableId="16505538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6128933">
    <w:abstractNumId w:val="5"/>
  </w:num>
  <w:num w:numId="5" w16cid:durableId="2056853478">
    <w:abstractNumId w:val="4"/>
  </w:num>
  <w:num w:numId="6" w16cid:durableId="831094776">
    <w:abstractNumId w:val="0"/>
  </w:num>
  <w:num w:numId="7" w16cid:durableId="179438345">
    <w:abstractNumId w:val="6"/>
  </w:num>
  <w:num w:numId="8" w16cid:durableId="452135032">
    <w:abstractNumId w:val="21"/>
  </w:num>
  <w:num w:numId="9" w16cid:durableId="1544176875">
    <w:abstractNumId w:val="6"/>
  </w:num>
  <w:num w:numId="10" w16cid:durableId="2105413105">
    <w:abstractNumId w:val="0"/>
  </w:num>
  <w:num w:numId="11" w16cid:durableId="1995834940">
    <w:abstractNumId w:val="10"/>
  </w:num>
  <w:num w:numId="12" w16cid:durableId="1212688712">
    <w:abstractNumId w:val="1"/>
  </w:num>
  <w:num w:numId="13" w16cid:durableId="731270627">
    <w:abstractNumId w:val="14"/>
  </w:num>
  <w:num w:numId="14" w16cid:durableId="986131524">
    <w:abstractNumId w:val="16"/>
  </w:num>
  <w:num w:numId="15" w16cid:durableId="770123485">
    <w:abstractNumId w:val="15"/>
  </w:num>
  <w:num w:numId="16" w16cid:durableId="492570383">
    <w:abstractNumId w:val="13"/>
  </w:num>
  <w:num w:numId="17" w16cid:durableId="1214001964">
    <w:abstractNumId w:val="19"/>
  </w:num>
  <w:num w:numId="18" w16cid:durableId="660349409">
    <w:abstractNumId w:val="18"/>
  </w:num>
  <w:num w:numId="19" w16cid:durableId="568686779">
    <w:abstractNumId w:val="17"/>
  </w:num>
  <w:num w:numId="20" w16cid:durableId="696539903">
    <w:abstractNumId w:val="11"/>
  </w:num>
  <w:num w:numId="21" w16cid:durableId="65274436">
    <w:abstractNumId w:val="7"/>
  </w:num>
  <w:num w:numId="22" w16cid:durableId="693270956">
    <w:abstractNumId w:val="2"/>
  </w:num>
  <w:num w:numId="23" w16cid:durableId="797183900">
    <w:abstractNumId w:val="12"/>
  </w:num>
  <w:num w:numId="24" w16cid:durableId="316568521">
    <w:abstractNumId w:val="8"/>
  </w:num>
  <w:num w:numId="25" w16cid:durableId="3030318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469"/>
    <w:rsid w:val="00017DD0"/>
    <w:rsid w:val="00017FB0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2C15"/>
    <w:rsid w:val="000A318D"/>
    <w:rsid w:val="000A39CC"/>
    <w:rsid w:val="000A4DE6"/>
    <w:rsid w:val="000A533B"/>
    <w:rsid w:val="000A6033"/>
    <w:rsid w:val="000B1233"/>
    <w:rsid w:val="000B2269"/>
    <w:rsid w:val="000B2A7F"/>
    <w:rsid w:val="000B3D50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01D"/>
    <w:rsid w:val="000E5218"/>
    <w:rsid w:val="000E59EE"/>
    <w:rsid w:val="000E5D24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FBF"/>
    <w:rsid w:val="00115081"/>
    <w:rsid w:val="001179A9"/>
    <w:rsid w:val="001206D7"/>
    <w:rsid w:val="001207A6"/>
    <w:rsid w:val="00123C0C"/>
    <w:rsid w:val="00123CAA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46DB"/>
    <w:rsid w:val="00145241"/>
    <w:rsid w:val="0014536D"/>
    <w:rsid w:val="001469BC"/>
    <w:rsid w:val="00146F24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4836"/>
    <w:rsid w:val="001C65F5"/>
    <w:rsid w:val="001C6D8C"/>
    <w:rsid w:val="001C72CB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1156"/>
    <w:rsid w:val="001F139A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18E2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F20"/>
    <w:rsid w:val="002A5501"/>
    <w:rsid w:val="002A5A08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5B9F"/>
    <w:rsid w:val="002C6AC5"/>
    <w:rsid w:val="002C7F4F"/>
    <w:rsid w:val="002D085E"/>
    <w:rsid w:val="002D3E9A"/>
    <w:rsid w:val="002D42E8"/>
    <w:rsid w:val="002D64C5"/>
    <w:rsid w:val="002D7205"/>
    <w:rsid w:val="002E1245"/>
    <w:rsid w:val="002E4A16"/>
    <w:rsid w:val="002E5B52"/>
    <w:rsid w:val="002E749D"/>
    <w:rsid w:val="002F0C9B"/>
    <w:rsid w:val="002F0D6F"/>
    <w:rsid w:val="002F14EE"/>
    <w:rsid w:val="002F21B2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07C4"/>
    <w:rsid w:val="003612E2"/>
    <w:rsid w:val="00361715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5F8B"/>
    <w:rsid w:val="003A6668"/>
    <w:rsid w:val="003A72F2"/>
    <w:rsid w:val="003A7523"/>
    <w:rsid w:val="003A754F"/>
    <w:rsid w:val="003B147D"/>
    <w:rsid w:val="003B21CE"/>
    <w:rsid w:val="003B44DC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4967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D40"/>
    <w:rsid w:val="00595EC3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71FB"/>
    <w:rsid w:val="005A7B33"/>
    <w:rsid w:val="005B1E72"/>
    <w:rsid w:val="005B2A0A"/>
    <w:rsid w:val="005B31A5"/>
    <w:rsid w:val="005B5553"/>
    <w:rsid w:val="005B5886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7E4B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7320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30989"/>
    <w:rsid w:val="0063116B"/>
    <w:rsid w:val="006319E3"/>
    <w:rsid w:val="0063297E"/>
    <w:rsid w:val="00633986"/>
    <w:rsid w:val="00634C50"/>
    <w:rsid w:val="00634E5E"/>
    <w:rsid w:val="00634F4F"/>
    <w:rsid w:val="006362C2"/>
    <w:rsid w:val="00636493"/>
    <w:rsid w:val="00640412"/>
    <w:rsid w:val="00640AC8"/>
    <w:rsid w:val="00643049"/>
    <w:rsid w:val="006433DC"/>
    <w:rsid w:val="00643624"/>
    <w:rsid w:val="00643CA0"/>
    <w:rsid w:val="00645188"/>
    <w:rsid w:val="00645A2F"/>
    <w:rsid w:val="0064603A"/>
    <w:rsid w:val="006471E5"/>
    <w:rsid w:val="00650851"/>
    <w:rsid w:val="00650D3C"/>
    <w:rsid w:val="00650E7A"/>
    <w:rsid w:val="00651307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AE2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B7D40"/>
    <w:rsid w:val="007C0CA6"/>
    <w:rsid w:val="007C2B47"/>
    <w:rsid w:val="007C2EEB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E1A"/>
    <w:rsid w:val="007E507E"/>
    <w:rsid w:val="007E52DC"/>
    <w:rsid w:val="007E74A7"/>
    <w:rsid w:val="007E79F8"/>
    <w:rsid w:val="007F3063"/>
    <w:rsid w:val="007F38C2"/>
    <w:rsid w:val="007F4F6E"/>
    <w:rsid w:val="007F5196"/>
    <w:rsid w:val="007F5762"/>
    <w:rsid w:val="007F6A88"/>
    <w:rsid w:val="007F73A5"/>
    <w:rsid w:val="007F7DE8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885"/>
    <w:rsid w:val="00820DE8"/>
    <w:rsid w:val="00822430"/>
    <w:rsid w:val="008224AB"/>
    <w:rsid w:val="008226B8"/>
    <w:rsid w:val="00823D7D"/>
    <w:rsid w:val="0082465E"/>
    <w:rsid w:val="00825BA5"/>
    <w:rsid w:val="008262E4"/>
    <w:rsid w:val="008270C1"/>
    <w:rsid w:val="0083067B"/>
    <w:rsid w:val="00830981"/>
    <w:rsid w:val="00830BF3"/>
    <w:rsid w:val="00831226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1AA"/>
    <w:rsid w:val="008417E6"/>
    <w:rsid w:val="00841A0E"/>
    <w:rsid w:val="00841AE5"/>
    <w:rsid w:val="0084302B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72B7"/>
    <w:rsid w:val="0087036C"/>
    <w:rsid w:val="00870DFD"/>
    <w:rsid w:val="0087255A"/>
    <w:rsid w:val="00873CEC"/>
    <w:rsid w:val="00874790"/>
    <w:rsid w:val="00875296"/>
    <w:rsid w:val="0087554F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A6F"/>
    <w:rsid w:val="008C43D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469D"/>
    <w:rsid w:val="008E495A"/>
    <w:rsid w:val="008E4A4C"/>
    <w:rsid w:val="008E504E"/>
    <w:rsid w:val="008E5CF3"/>
    <w:rsid w:val="008F0E99"/>
    <w:rsid w:val="008F1F0F"/>
    <w:rsid w:val="008F409B"/>
    <w:rsid w:val="008F660C"/>
    <w:rsid w:val="008F7C64"/>
    <w:rsid w:val="008F7F08"/>
    <w:rsid w:val="009004E0"/>
    <w:rsid w:val="0090243D"/>
    <w:rsid w:val="00902A3E"/>
    <w:rsid w:val="00903968"/>
    <w:rsid w:val="0090432D"/>
    <w:rsid w:val="009044BA"/>
    <w:rsid w:val="0090457E"/>
    <w:rsid w:val="0090600D"/>
    <w:rsid w:val="00906280"/>
    <w:rsid w:val="00906E77"/>
    <w:rsid w:val="00906ED0"/>
    <w:rsid w:val="009070D8"/>
    <w:rsid w:val="0090732F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BC7"/>
    <w:rsid w:val="00A21070"/>
    <w:rsid w:val="00A211FD"/>
    <w:rsid w:val="00A21C31"/>
    <w:rsid w:val="00A21EAE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3495"/>
    <w:rsid w:val="00A351C0"/>
    <w:rsid w:val="00A36C2C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EDB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41A8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E1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EDB"/>
    <w:rsid w:val="00AD1576"/>
    <w:rsid w:val="00AD1943"/>
    <w:rsid w:val="00AD2391"/>
    <w:rsid w:val="00AD2652"/>
    <w:rsid w:val="00AD2AF0"/>
    <w:rsid w:val="00AD465E"/>
    <w:rsid w:val="00AD5F3A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EA6"/>
    <w:rsid w:val="00B14013"/>
    <w:rsid w:val="00B147D7"/>
    <w:rsid w:val="00B14B98"/>
    <w:rsid w:val="00B1736E"/>
    <w:rsid w:val="00B20A7A"/>
    <w:rsid w:val="00B22C14"/>
    <w:rsid w:val="00B2340A"/>
    <w:rsid w:val="00B240CE"/>
    <w:rsid w:val="00B24569"/>
    <w:rsid w:val="00B26257"/>
    <w:rsid w:val="00B264BC"/>
    <w:rsid w:val="00B272D6"/>
    <w:rsid w:val="00B32B48"/>
    <w:rsid w:val="00B32E95"/>
    <w:rsid w:val="00B335FB"/>
    <w:rsid w:val="00B33795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51D"/>
    <w:rsid w:val="00B509C5"/>
    <w:rsid w:val="00B50A8F"/>
    <w:rsid w:val="00B5186A"/>
    <w:rsid w:val="00B52161"/>
    <w:rsid w:val="00B539D4"/>
    <w:rsid w:val="00B56B4F"/>
    <w:rsid w:val="00B6001D"/>
    <w:rsid w:val="00B603BE"/>
    <w:rsid w:val="00B60569"/>
    <w:rsid w:val="00B6088A"/>
    <w:rsid w:val="00B6248D"/>
    <w:rsid w:val="00B62A59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3522"/>
    <w:rsid w:val="00C8453D"/>
    <w:rsid w:val="00C84A9A"/>
    <w:rsid w:val="00C866CC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67E0"/>
    <w:rsid w:val="00C97C31"/>
    <w:rsid w:val="00CA00C5"/>
    <w:rsid w:val="00CA297A"/>
    <w:rsid w:val="00CA3550"/>
    <w:rsid w:val="00CA3819"/>
    <w:rsid w:val="00CA40DA"/>
    <w:rsid w:val="00CA449F"/>
    <w:rsid w:val="00CA44AC"/>
    <w:rsid w:val="00CA51CF"/>
    <w:rsid w:val="00CA590A"/>
    <w:rsid w:val="00CA6BF7"/>
    <w:rsid w:val="00CB1242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63C6"/>
    <w:rsid w:val="00D2658B"/>
    <w:rsid w:val="00D266EF"/>
    <w:rsid w:val="00D2790C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217E"/>
    <w:rsid w:val="00D525BB"/>
    <w:rsid w:val="00D53E95"/>
    <w:rsid w:val="00D548B8"/>
    <w:rsid w:val="00D54B6A"/>
    <w:rsid w:val="00D54CBC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5E3B"/>
    <w:rsid w:val="00D66348"/>
    <w:rsid w:val="00D673CE"/>
    <w:rsid w:val="00D6756B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227"/>
    <w:rsid w:val="00D96BE0"/>
    <w:rsid w:val="00DA078F"/>
    <w:rsid w:val="00DA174F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447E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68E"/>
    <w:rsid w:val="00E11B09"/>
    <w:rsid w:val="00E11B6C"/>
    <w:rsid w:val="00E136E5"/>
    <w:rsid w:val="00E13969"/>
    <w:rsid w:val="00E14645"/>
    <w:rsid w:val="00E154AB"/>
    <w:rsid w:val="00E15799"/>
    <w:rsid w:val="00E1615E"/>
    <w:rsid w:val="00E17274"/>
    <w:rsid w:val="00E20ECB"/>
    <w:rsid w:val="00E220BB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4BA"/>
    <w:rsid w:val="00E7750E"/>
    <w:rsid w:val="00E80393"/>
    <w:rsid w:val="00E80AC9"/>
    <w:rsid w:val="00E81D6A"/>
    <w:rsid w:val="00E82439"/>
    <w:rsid w:val="00E8280E"/>
    <w:rsid w:val="00E8295C"/>
    <w:rsid w:val="00E83161"/>
    <w:rsid w:val="00E83FC0"/>
    <w:rsid w:val="00E864FA"/>
    <w:rsid w:val="00E868D0"/>
    <w:rsid w:val="00E903E1"/>
    <w:rsid w:val="00E92B41"/>
    <w:rsid w:val="00E93F35"/>
    <w:rsid w:val="00E943AF"/>
    <w:rsid w:val="00E95415"/>
    <w:rsid w:val="00E9768A"/>
    <w:rsid w:val="00E977DC"/>
    <w:rsid w:val="00E97C7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7B2"/>
    <w:rsid w:val="00F268FE"/>
    <w:rsid w:val="00F27518"/>
    <w:rsid w:val="00F27797"/>
    <w:rsid w:val="00F27DFC"/>
    <w:rsid w:val="00F31493"/>
    <w:rsid w:val="00F31659"/>
    <w:rsid w:val="00F322EE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8FAD76C1-F212-461B-A38B-09012D174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8</Pages>
  <Words>7494</Words>
  <Characters>44967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Wzór wniosku o dofinansowanie projektu</cp:keywords>
  <dc:description>PL, PARP</dc:description>
  <cp:lastModifiedBy>Kałuska Dorota</cp:lastModifiedBy>
  <cp:revision>12</cp:revision>
  <cp:lastPrinted>2022-12-21T08:29:00Z</cp:lastPrinted>
  <dcterms:created xsi:type="dcterms:W3CDTF">2023-02-06T14:02:00Z</dcterms:created>
  <dcterms:modified xsi:type="dcterms:W3CDTF">2023-02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